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38C9593" w14:textId="6ADA74BE" w:rsidR="00E86F39" w:rsidRPr="00E86F39" w:rsidRDefault="00E86F39" w:rsidP="00E72F3E">
      <w:pPr>
        <w:pStyle w:val="F7-ZvraznenCentrovanie"/>
        <w:rPr>
          <w:rFonts w:ascii="Arial" w:hAnsi="Arial"/>
        </w:rPr>
      </w:pPr>
      <w:r w:rsidRPr="00E86F39">
        <w:rPr>
          <w:rFonts w:ascii="Arial" w:hAnsi="Arial"/>
        </w:rPr>
        <w:t xml:space="preserve">Žiadosť o povolenie </w:t>
      </w:r>
      <w:r w:rsidR="00677611" w:rsidRPr="00BA097A">
        <w:rPr>
          <w:rFonts w:ascii="Arial" w:hAnsi="Arial"/>
        </w:rPr>
        <w:t>na zvláštne užívanie</w:t>
      </w:r>
      <w:r w:rsidR="00EB09E5">
        <w:rPr>
          <w:rFonts w:ascii="Arial" w:hAnsi="Arial"/>
        </w:rPr>
        <w:t xml:space="preserve"> (ZU)</w:t>
      </w:r>
      <w:r w:rsidR="00677611" w:rsidRPr="00BA097A">
        <w:rPr>
          <w:rFonts w:ascii="Arial" w:hAnsi="Arial"/>
        </w:rPr>
        <w:t xml:space="preserve"> miestnej </w:t>
      </w:r>
      <w:r w:rsidR="00F12856">
        <w:rPr>
          <w:rFonts w:ascii="Arial" w:hAnsi="Arial"/>
        </w:rPr>
        <w:t>cesty</w:t>
      </w:r>
      <w:r w:rsidR="00677611" w:rsidRPr="00BA097A">
        <w:rPr>
          <w:rFonts w:ascii="Arial" w:hAnsi="Arial"/>
        </w:rPr>
        <w:t xml:space="preserve"> </w:t>
      </w:r>
      <w:r w:rsidRPr="00E86F39">
        <w:rPr>
          <w:rFonts w:ascii="Arial" w:hAnsi="Arial"/>
        </w:rPr>
        <w:t>I. a II. triedy</w:t>
      </w:r>
    </w:p>
    <w:p w14:paraId="7E373216" w14:textId="23819EEA" w:rsidR="008A0BA7" w:rsidRDefault="00E86F39" w:rsidP="00E72F3E">
      <w:pPr>
        <w:pStyle w:val="F7-ZvraznenCentrovanie"/>
        <w:spacing w:after="6pt"/>
        <w:rPr>
          <w:rFonts w:ascii="Arial" w:hAnsi="Arial"/>
        </w:rPr>
      </w:pPr>
      <w:r w:rsidRPr="00E86F39">
        <w:rPr>
          <w:rFonts w:ascii="Arial" w:hAnsi="Arial"/>
        </w:rPr>
        <w:t>na území Hlavného mesta SR Bratislavy</w:t>
      </w:r>
      <w:r w:rsidR="006F0B16">
        <w:rPr>
          <w:rFonts w:ascii="Arial" w:hAnsi="Arial"/>
        </w:rPr>
        <w:t xml:space="preserve"> </w:t>
      </w:r>
      <w:r w:rsidR="002471A3">
        <w:rPr>
          <w:rFonts w:ascii="Arial" w:hAnsi="Arial"/>
        </w:rPr>
        <w:t>pre</w:t>
      </w:r>
    </w:p>
    <w:p w14:paraId="491D6685" w14:textId="77777777" w:rsidR="008A0BA7" w:rsidRDefault="008A0BA7" w:rsidP="00E72F3E">
      <w:pPr>
        <w:pStyle w:val="F7-ZvraznenCentrovanie"/>
        <w:spacing w:after="6pt"/>
        <w:rPr>
          <w:rFonts w:ascii="Arial" w:hAnsi="Arial"/>
        </w:rPr>
        <w:sectPr w:rsidR="008A0BA7" w:rsidSect="00303A42">
          <w:headerReference w:type="default" r:id="rId11"/>
          <w:footerReference w:type="default" r:id="rId12"/>
          <w:type w:val="continuous"/>
          <w:pgSz w:w="595.30pt" w:h="841.90pt" w:code="9"/>
          <w:pgMar w:top="92.15pt" w:right="56.70pt" w:bottom="70.90pt" w:left="70.90pt" w:header="35.45pt" w:footer="19.85pt" w:gutter="0pt"/>
          <w:cols w:space="35.40pt"/>
          <w:docGrid w:linePitch="360"/>
        </w:sectPr>
      </w:pPr>
    </w:p>
    <w:p w14:paraId="53B735B1" w14:textId="30FD7760" w:rsidR="008A0BA7" w:rsidRPr="008B4BEF" w:rsidRDefault="00914D18" w:rsidP="00F8703E">
      <w:pPr>
        <w:pStyle w:val="F7-ZvraznenCentrovanie"/>
        <w:tabs>
          <w:tab w:val="start" w:pos="7.10pt"/>
        </w:tabs>
        <w:spacing w:after="2pt"/>
        <w:ind w:firstLine="7.10p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čiarkov12"/>
      <w:r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0"/>
      <w:r>
        <w:rPr>
          <w:rFonts w:ascii="Arial" w:hAnsi="Arial"/>
          <w:sz w:val="18"/>
          <w:szCs w:val="18"/>
        </w:rPr>
        <w:t xml:space="preserve"> </w:t>
      </w:r>
      <w:r w:rsidR="008B4BEF" w:rsidRPr="008B4BEF">
        <w:rPr>
          <w:rFonts w:ascii="Arial" w:hAnsi="Arial"/>
          <w:sz w:val="18"/>
          <w:szCs w:val="18"/>
        </w:rPr>
        <w:t>ambulantný predaj</w:t>
      </w:r>
    </w:p>
    <w:p w14:paraId="353EE290" w14:textId="6050F376" w:rsidR="008A0BA7" w:rsidRPr="008B4BEF" w:rsidRDefault="00F8703E" w:rsidP="00F8703E">
      <w:pPr>
        <w:pStyle w:val="F7-ZvraznenCentrovanie"/>
        <w:tabs>
          <w:tab w:val="start" w:pos="21.30pt"/>
        </w:tabs>
        <w:spacing w:after="2pt"/>
        <w:ind w:firstLine="7.10pt"/>
        <w:jc w:val="both"/>
        <w:rPr>
          <w:rFonts w:ascii="Arial" w:hAnsi="Arial"/>
          <w:sz w:val="18"/>
          <w:szCs w:val="18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čiarkov2"/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bookmarkEnd w:id="1"/>
      <w:r w:rsidRPr="008B4BEF">
        <w:rPr>
          <w:rFonts w:ascii="Arial" w:hAnsi="Arial"/>
          <w:sz w:val="18"/>
          <w:szCs w:val="18"/>
        </w:rPr>
        <w:t xml:space="preserve"> </w:t>
      </w:r>
      <w:r w:rsidR="008B4BEF" w:rsidRPr="008B4BEF">
        <w:rPr>
          <w:rFonts w:ascii="Arial" w:hAnsi="Arial"/>
          <w:sz w:val="18"/>
          <w:szCs w:val="18"/>
        </w:rPr>
        <w:t>umiestnenie terasy</w:t>
      </w:r>
    </w:p>
    <w:p w14:paraId="2AB5F0C8" w14:textId="2EE65319" w:rsidR="005E65B0" w:rsidRPr="008B4BEF" w:rsidRDefault="00F8703E" w:rsidP="00F8703E">
      <w:pPr>
        <w:pStyle w:val="F7-ZvraznenCentrovanie"/>
        <w:tabs>
          <w:tab w:val="start" w:pos="21.30pt"/>
        </w:tabs>
        <w:spacing w:after="2pt"/>
        <w:ind w:firstLine="7.10pt"/>
        <w:jc w:val="both"/>
        <w:rPr>
          <w:rFonts w:ascii="Arial" w:hAnsi="Arial"/>
          <w:sz w:val="18"/>
          <w:szCs w:val="18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čiarkov3"/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bookmarkEnd w:id="2"/>
      <w:r w:rsidRPr="008B4BEF">
        <w:rPr>
          <w:rFonts w:ascii="Arial" w:hAnsi="Arial"/>
          <w:sz w:val="18"/>
          <w:szCs w:val="18"/>
        </w:rPr>
        <w:t xml:space="preserve"> </w:t>
      </w:r>
      <w:r w:rsidR="00B079C7">
        <w:rPr>
          <w:rFonts w:ascii="Arial" w:hAnsi="Arial"/>
          <w:sz w:val="18"/>
          <w:szCs w:val="18"/>
        </w:rPr>
        <w:t>nakrúcanie filmov</w:t>
      </w:r>
    </w:p>
    <w:p w14:paraId="617408CE" w14:textId="2F8FAD4F" w:rsidR="008A0BA7" w:rsidRPr="008B4BEF" w:rsidRDefault="00F8703E" w:rsidP="00F8703E">
      <w:pPr>
        <w:pStyle w:val="F7-ZvraznenCentrovanie"/>
        <w:tabs>
          <w:tab w:val="start" w:pos="21.30pt"/>
        </w:tabs>
        <w:spacing w:after="2pt"/>
        <w:ind w:start="21.30pt" w:end="17.70pt" w:hanging="14.20pt"/>
        <w:jc w:val="both"/>
        <w:rPr>
          <w:rFonts w:ascii="Arial" w:hAnsi="Arial"/>
          <w:sz w:val="18"/>
          <w:szCs w:val="18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čiarkov4"/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bookmarkEnd w:id="3"/>
      <w:r w:rsidRPr="008B4BEF">
        <w:rPr>
          <w:rFonts w:ascii="Arial" w:hAnsi="Arial"/>
          <w:sz w:val="18"/>
          <w:szCs w:val="18"/>
        </w:rPr>
        <w:t xml:space="preserve"> </w:t>
      </w:r>
      <w:r w:rsidR="008B4BEF" w:rsidRPr="008B4BEF">
        <w:rPr>
          <w:rFonts w:ascii="Arial" w:hAnsi="Arial"/>
          <w:sz w:val="18"/>
          <w:szCs w:val="18"/>
        </w:rPr>
        <w:t>konanie zhromaždení</w:t>
      </w:r>
    </w:p>
    <w:p w14:paraId="2CDC59A3" w14:textId="001A71EB" w:rsidR="00FC0D46" w:rsidRPr="008B4BEF" w:rsidRDefault="00F8703E" w:rsidP="000473CF">
      <w:pPr>
        <w:pStyle w:val="F7-ZvraznenCentrovanie"/>
        <w:tabs>
          <w:tab w:val="start" w:pos="0pt"/>
        </w:tabs>
        <w:spacing w:after="2pt"/>
        <w:jc w:val="both"/>
        <w:rPr>
          <w:rFonts w:ascii="Arial" w:hAnsi="Arial"/>
          <w:sz w:val="18"/>
          <w:szCs w:val="18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čiarkov5"/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bookmarkEnd w:id="4"/>
      <w:r w:rsidRPr="008B4BEF">
        <w:rPr>
          <w:rFonts w:ascii="Arial" w:hAnsi="Arial"/>
          <w:sz w:val="18"/>
          <w:szCs w:val="18"/>
        </w:rPr>
        <w:t xml:space="preserve"> </w:t>
      </w:r>
      <w:r w:rsidR="008B4BEF" w:rsidRPr="008B4BEF">
        <w:rPr>
          <w:rFonts w:ascii="Arial" w:hAnsi="Arial"/>
          <w:sz w:val="18"/>
          <w:szCs w:val="18"/>
        </w:rPr>
        <w:t>konanie kultúrnych podujatí</w:t>
      </w:r>
    </w:p>
    <w:p w14:paraId="583854D5" w14:textId="26A33FD6" w:rsidR="00E86F39" w:rsidRPr="008B4BEF" w:rsidRDefault="00F8703E" w:rsidP="000473CF">
      <w:pPr>
        <w:pStyle w:val="F7-ZvraznenCentrovanie"/>
        <w:tabs>
          <w:tab w:val="start" w:pos="21.30pt"/>
        </w:tabs>
        <w:spacing w:after="2pt"/>
        <w:jc w:val="both"/>
        <w:rPr>
          <w:rFonts w:ascii="Arial" w:hAnsi="Arial"/>
          <w:sz w:val="18"/>
          <w:szCs w:val="18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6"/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bookmarkEnd w:id="5"/>
      <w:r w:rsidRPr="008B4BEF">
        <w:rPr>
          <w:rFonts w:ascii="Arial" w:hAnsi="Arial"/>
          <w:sz w:val="18"/>
          <w:szCs w:val="18"/>
        </w:rPr>
        <w:t xml:space="preserve"> </w:t>
      </w:r>
      <w:r w:rsidR="008B4BEF" w:rsidRPr="008B4BEF">
        <w:rPr>
          <w:rFonts w:ascii="Arial" w:hAnsi="Arial"/>
          <w:sz w:val="18"/>
          <w:szCs w:val="18"/>
        </w:rPr>
        <w:t>konanie športových podujatí</w:t>
      </w:r>
      <w:r w:rsidR="007E1034">
        <w:rPr>
          <w:rFonts w:ascii="Arial" w:hAnsi="Arial"/>
          <w:sz w:val="18"/>
          <w:szCs w:val="18"/>
        </w:rPr>
        <w:t xml:space="preserve">           </w:t>
      </w:r>
    </w:p>
    <w:p w14:paraId="38C042E6" w14:textId="7C4695F2" w:rsidR="00C27690" w:rsidRPr="0048599A" w:rsidRDefault="00C4716B" w:rsidP="000473CF">
      <w:pPr>
        <w:pStyle w:val="F7-ZvraznenCentrovanie"/>
        <w:spacing w:after="2pt"/>
        <w:ind w:end="-21.65pt"/>
        <w:jc w:val="both"/>
        <w:rPr>
          <w:rFonts w:ascii="Arial" w:hAnsi="Arial"/>
          <w:sz w:val="18"/>
          <w:szCs w:val="18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r w:rsidR="006C676A" w:rsidRPr="0048599A">
        <w:rPr>
          <w:rFonts w:ascii="Arial" w:hAnsi="Arial"/>
          <w:sz w:val="18"/>
          <w:szCs w:val="18"/>
        </w:rPr>
        <w:t xml:space="preserve"> </w:t>
      </w:r>
      <w:r w:rsidR="000473CF">
        <w:rPr>
          <w:rFonts w:ascii="Arial" w:hAnsi="Arial"/>
          <w:sz w:val="18"/>
          <w:szCs w:val="18"/>
        </w:rPr>
        <w:t>u</w:t>
      </w:r>
      <w:r w:rsidR="00841B8D" w:rsidRPr="0048599A">
        <w:rPr>
          <w:rFonts w:ascii="Arial" w:hAnsi="Arial"/>
          <w:sz w:val="18"/>
          <w:szCs w:val="18"/>
        </w:rPr>
        <w:t xml:space="preserve">miestnenie </w:t>
      </w:r>
      <w:r w:rsidR="00C27690" w:rsidRPr="0048599A">
        <w:rPr>
          <w:rFonts w:ascii="Arial" w:hAnsi="Arial"/>
          <w:sz w:val="18"/>
          <w:szCs w:val="18"/>
        </w:rPr>
        <w:t>TV</w:t>
      </w:r>
      <w:r w:rsidR="0048599A">
        <w:rPr>
          <w:rFonts w:ascii="Arial" w:hAnsi="Arial"/>
          <w:sz w:val="18"/>
          <w:szCs w:val="18"/>
        </w:rPr>
        <w:t xml:space="preserve"> a</w:t>
      </w:r>
      <w:r w:rsidR="000473CF">
        <w:rPr>
          <w:rFonts w:ascii="Arial" w:hAnsi="Arial"/>
          <w:sz w:val="18"/>
          <w:szCs w:val="18"/>
        </w:rPr>
        <w:t> </w:t>
      </w:r>
      <w:r w:rsidR="00C27690" w:rsidRPr="0048599A">
        <w:rPr>
          <w:rFonts w:ascii="Arial" w:hAnsi="Arial"/>
          <w:sz w:val="18"/>
          <w:szCs w:val="18"/>
        </w:rPr>
        <w:t>R</w:t>
      </w:r>
      <w:r w:rsidR="000473CF">
        <w:rPr>
          <w:rFonts w:ascii="Arial" w:hAnsi="Arial"/>
          <w:sz w:val="18"/>
          <w:szCs w:val="18"/>
        </w:rPr>
        <w:t xml:space="preserve"> techniky</w:t>
      </w:r>
      <w:r w:rsidR="00C27690" w:rsidRPr="0048599A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                 </w:t>
      </w:r>
    </w:p>
    <w:p w14:paraId="7C842CA7" w14:textId="16EA3109" w:rsidR="00083039" w:rsidRDefault="000473CF" w:rsidP="00083039">
      <w:pPr>
        <w:pStyle w:val="F7-ZvraznenCentrovanie"/>
        <w:tabs>
          <w:tab w:val="start" w:pos="42.55pt"/>
        </w:tabs>
        <w:spacing w:after="2pt"/>
        <w:jc w:val="start"/>
        <w:rPr>
          <w:rFonts w:ascii="Arial" w:hAnsi="Arial"/>
          <w:sz w:val="18"/>
          <w:szCs w:val="18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r w:rsidR="00C27690" w:rsidRPr="0048599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ristavenie vozidla na výkon</w:t>
      </w:r>
      <w:r w:rsidR="00083039">
        <w:rPr>
          <w:rFonts w:ascii="Arial" w:hAnsi="Arial"/>
          <w:sz w:val="18"/>
          <w:szCs w:val="18"/>
        </w:rPr>
        <w:t xml:space="preserve">             </w:t>
      </w:r>
    </w:p>
    <w:p w14:paraId="060E4861" w14:textId="038F19D8" w:rsidR="008A0BA7" w:rsidRDefault="00E35772" w:rsidP="00841B8D">
      <w:pPr>
        <w:pStyle w:val="F7-ZvraznenCentrovanie"/>
        <w:tabs>
          <w:tab w:val="start" w:pos="21.30pt"/>
        </w:tabs>
        <w:spacing w:after="2pt"/>
        <w:jc w:val="start"/>
        <w:rPr>
          <w:rFonts w:ascii="Arial" w:hAnsi="Arial"/>
          <w:b w:val="0"/>
          <w:sz w:val="20"/>
          <w:szCs w:val="20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b w:val="0"/>
          <w:sz w:val="20"/>
          <w:szCs w:val="20"/>
        </w:rPr>
        <w:t xml:space="preserve"> </w:t>
      </w:r>
      <w:r w:rsidRPr="00E35772">
        <w:rPr>
          <w:rFonts w:ascii="Arial" w:hAnsi="Arial"/>
          <w:bCs/>
          <w:sz w:val="18"/>
          <w:szCs w:val="18"/>
        </w:rPr>
        <w:t>zariadenie staveniska</w:t>
      </w:r>
      <w:r w:rsidR="00D62C3D">
        <w:rPr>
          <w:rFonts w:ascii="Arial" w:hAnsi="Arial"/>
          <w:b w:val="0"/>
          <w:sz w:val="20"/>
          <w:szCs w:val="20"/>
        </w:rPr>
        <w:tab/>
      </w:r>
    </w:p>
    <w:p w14:paraId="6ED31F32" w14:textId="41331F26" w:rsidR="00E35772" w:rsidRDefault="00C4716B" w:rsidP="00841B8D">
      <w:pPr>
        <w:pStyle w:val="F7-ZvraznenCentrovanie"/>
        <w:tabs>
          <w:tab w:val="start" w:pos="21.30pt"/>
        </w:tabs>
        <w:spacing w:after="2pt"/>
        <w:jc w:val="start"/>
        <w:rPr>
          <w:rFonts w:ascii="Arial" w:hAnsi="Arial"/>
          <w:sz w:val="18"/>
          <w:szCs w:val="18"/>
        </w:r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umiestnenie lešenia</w:t>
      </w:r>
    </w:p>
    <w:p w14:paraId="07BE68D9" w14:textId="3E9663A0" w:rsidR="00C4716B" w:rsidRPr="00083039" w:rsidRDefault="00C4716B" w:rsidP="00841B8D">
      <w:pPr>
        <w:pStyle w:val="F7-ZvraznenCentrovanie"/>
        <w:tabs>
          <w:tab w:val="start" w:pos="21.30pt"/>
        </w:tabs>
        <w:spacing w:after="2pt"/>
        <w:jc w:val="start"/>
        <w:rPr>
          <w:rFonts w:ascii="Arial" w:hAnsi="Arial"/>
          <w:sz w:val="18"/>
          <w:szCs w:val="18"/>
        </w:rPr>
        <w:sectPr w:rsidR="00C4716B" w:rsidRPr="00083039" w:rsidSect="000473CF">
          <w:type w:val="continuous"/>
          <w:pgSz w:w="595.30pt" w:h="841.90pt" w:code="9"/>
          <w:pgMar w:top="141.75pt" w:right="56.70pt" w:bottom="70.90pt" w:left="70.90pt" w:header="35.45pt" w:footer="19.85pt" w:gutter="0pt"/>
          <w:cols w:num="3" w:space="14.25pt" w:equalWidth="0">
            <w:col w:w="141.75pt" w:space="14.25pt"/>
            <w:col w:w="141.75pt" w:space="14.25pt"/>
            <w:col w:w="155.70pt"/>
          </w:cols>
          <w:docGrid w:linePitch="360"/>
        </w:sectPr>
      </w:pPr>
      <w:r w:rsidRPr="008B4BEF">
        <w:rPr>
          <w:rFonts w:ascii="Arial" w:hAnsi="Arial"/>
          <w:sz w:val="18"/>
          <w:szCs w:val="18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4BEF">
        <w:rPr>
          <w:rFonts w:ascii="Arial" w:hAnsi="Arial"/>
          <w:sz w:val="18"/>
          <w:szCs w:val="18"/>
        </w:rPr>
        <w:instrText xml:space="preserve"> FORMCHECKBOX </w:instrText>
      </w:r>
      <w:r w:rsidR="00054CC5">
        <w:rPr>
          <w:rFonts w:ascii="Arial" w:hAnsi="Arial"/>
          <w:sz w:val="18"/>
          <w:szCs w:val="18"/>
        </w:rPr>
      </w:r>
      <w:r w:rsidR="00054CC5">
        <w:rPr>
          <w:rFonts w:ascii="Arial" w:hAnsi="Arial"/>
          <w:sz w:val="18"/>
          <w:szCs w:val="18"/>
        </w:rPr>
        <w:fldChar w:fldCharType="separate"/>
      </w:r>
      <w:r w:rsidRPr="008B4BEF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umiestnenie kontajnera</w:t>
      </w:r>
    </w:p>
    <w:p w14:paraId="37CF28D8" w14:textId="132C6172" w:rsidR="005964A6" w:rsidRPr="00083039" w:rsidRDefault="00083039" w:rsidP="008F3936">
      <w:pPr>
        <w:pStyle w:val="F7-ZvraznenCentrovanie"/>
        <w:jc w:val="start"/>
        <w:rPr>
          <w:rFonts w:ascii="Arial" w:hAnsi="Arial"/>
          <w:sz w:val="18"/>
          <w:szCs w:val="18"/>
        </w:rPr>
        <w:sectPr w:rsidR="005964A6" w:rsidRPr="00083039" w:rsidSect="004D34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595.30pt" w:h="841.90pt" w:code="9"/>
          <w:pgMar w:top="141.75pt" w:right="56.70pt" w:bottom="19.85pt" w:left="70.90pt" w:header="35.45pt" w:footer="19.85pt" w:gutter="0pt"/>
          <w:cols w:space="35.40pt"/>
          <w:docGrid w:linePitch="360"/>
        </w:sectPr>
      </w:pPr>
      <w:r>
        <w:rPr>
          <w:rFonts w:ascii="Arial" w:hAnsi="Arial"/>
          <w:sz w:val="18"/>
          <w:szCs w:val="18"/>
        </w:rPr>
        <w:t xml:space="preserve">   </w:t>
      </w:r>
      <w:r w:rsidR="008F3936">
        <w:rPr>
          <w:rFonts w:ascii="Arial" w:hAnsi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/>
          <w:sz w:val="18"/>
          <w:szCs w:val="18"/>
        </w:rPr>
        <w:t xml:space="preserve"> </w:t>
      </w:r>
      <w:r w:rsidR="008F3936">
        <w:rPr>
          <w:rFonts w:ascii="Arial" w:hAnsi="Arial"/>
          <w:sz w:val="18"/>
          <w:szCs w:val="18"/>
        </w:rPr>
        <w:t>stavebných prác</w:t>
      </w:r>
    </w:p>
    <w:p w14:paraId="1FC458A1" w14:textId="77777777" w:rsidR="00ED49EA" w:rsidRDefault="00ED49EA" w:rsidP="007F7F8C">
      <w:pPr>
        <w:pStyle w:val="F7-ZvraznenCentrovanie"/>
        <w:rPr>
          <w:rFonts w:ascii="Arial" w:hAnsi="Arial"/>
          <w:szCs w:val="18"/>
        </w:rPr>
      </w:pPr>
    </w:p>
    <w:p w14:paraId="041B422E" w14:textId="4B97F5FA" w:rsidR="00E86F39" w:rsidRPr="0058137D" w:rsidRDefault="00E86F39" w:rsidP="007F7F8C">
      <w:pPr>
        <w:pStyle w:val="F7-ZvraznenCentrovanie"/>
        <w:rPr>
          <w:rFonts w:ascii="Arial" w:hAnsi="Arial"/>
          <w:szCs w:val="18"/>
        </w:rPr>
      </w:pPr>
      <w:r w:rsidRPr="0058137D">
        <w:rPr>
          <w:rFonts w:ascii="Arial" w:hAnsi="Arial"/>
          <w:szCs w:val="18"/>
        </w:rPr>
        <w:t>Formulár</w:t>
      </w:r>
      <w:r w:rsidR="00B834DE" w:rsidRPr="0058137D">
        <w:rPr>
          <w:rFonts w:ascii="Arial" w:hAnsi="Arial"/>
          <w:szCs w:val="18"/>
        </w:rPr>
        <w:t xml:space="preserve"> CSO č.</w:t>
      </w:r>
      <w:r w:rsidRPr="0058137D">
        <w:rPr>
          <w:rFonts w:ascii="Arial" w:hAnsi="Arial"/>
          <w:szCs w:val="18"/>
        </w:rPr>
        <w:t xml:space="preserve"> </w:t>
      </w:r>
      <w:r w:rsidR="008B4BEF">
        <w:rPr>
          <w:rFonts w:ascii="Arial" w:hAnsi="Arial"/>
          <w:szCs w:val="18"/>
        </w:rPr>
        <w:t>5</w:t>
      </w:r>
      <w:r w:rsidR="008A0BA7" w:rsidRPr="0058137D">
        <w:rPr>
          <w:rFonts w:ascii="Arial" w:hAnsi="Arial"/>
          <w:szCs w:val="18"/>
        </w:rPr>
        <w:t xml:space="preserve"> </w:t>
      </w:r>
    </w:p>
    <w:p w14:paraId="58233A81" w14:textId="2E5F80BD" w:rsidR="00C01199" w:rsidRPr="008A7DB7" w:rsidRDefault="00C01199" w:rsidP="005F1908">
      <w:pPr>
        <w:spacing w:before="12pt" w:after="6pt" w:line="12pt" w:lineRule="auto"/>
        <w:jc w:val="both"/>
        <w:rPr>
          <w:b/>
          <w:bCs w:val="0"/>
          <w:u w:val="single"/>
        </w:rPr>
      </w:pPr>
      <w:bookmarkStart w:id="6" w:name="_Hlk43707492"/>
      <w:r w:rsidRPr="008A7DB7">
        <w:rPr>
          <w:b/>
          <w:caps/>
        </w:rPr>
        <w:t>žiadateľ</w:t>
      </w:r>
      <w:r w:rsidRPr="008A7DB7">
        <w:t xml:space="preserve"> </w:t>
      </w:r>
      <w:r w:rsidRPr="008A7DB7">
        <w:rPr>
          <w:b/>
        </w:rPr>
        <w:t>(</w:t>
      </w:r>
      <w:r w:rsidR="0069440D">
        <w:rPr>
          <w:b/>
        </w:rPr>
        <w:t xml:space="preserve">stavebník, </w:t>
      </w:r>
      <w:r w:rsidRPr="008A7DB7">
        <w:rPr>
          <w:b/>
        </w:rPr>
        <w:t>vlastník/nájomca domu/bytu, predajca, usporiadateľ a pod.</w:t>
      </w:r>
      <w:r w:rsidR="001D4653">
        <w:rPr>
          <w:b/>
        </w:rPr>
        <w:t>*</w:t>
      </w:r>
      <w:r w:rsidRPr="008A7DB7">
        <w:rPr>
          <w:b/>
        </w:rPr>
        <w:t>):</w:t>
      </w:r>
    </w:p>
    <w:p w14:paraId="5A885D2C" w14:textId="639C987D" w:rsidR="00C01199" w:rsidRPr="008A7DB7" w:rsidRDefault="00970502" w:rsidP="00970502">
      <w:pPr>
        <w:tabs>
          <w:tab w:val="start" w:pos="113.40pt"/>
          <w:tab w:val="start" w:pos="354.40pt"/>
          <w:tab w:val="start" w:pos="375.65pt"/>
        </w:tabs>
        <w:spacing w:after="0pt" w:line="18pt" w:lineRule="auto"/>
        <w:ind w:firstLine="7.10pt"/>
        <w:jc w:val="both"/>
      </w:pPr>
      <w:r w:rsidRPr="008A7DB7">
        <w:fldChar w:fldCharType="begin">
          <w:ffData>
            <w:name w:val="Začiarko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čiarkov10"/>
      <w:r w:rsidRPr="008A7DB7">
        <w:instrText xml:space="preserve"> FORMCHECKBOX </w:instrText>
      </w:r>
      <w:r w:rsidR="00054CC5">
        <w:fldChar w:fldCharType="separate"/>
      </w:r>
      <w:r w:rsidRPr="008A7DB7">
        <w:fldChar w:fldCharType="end"/>
      </w:r>
      <w:bookmarkEnd w:id="7"/>
      <w:r w:rsidRPr="008A7DB7">
        <w:t xml:space="preserve"> </w:t>
      </w:r>
      <w:r w:rsidR="00C01199" w:rsidRPr="008A7DB7">
        <w:t>právnická osoba alebo fyzická osoba oprávnená na podnikanie (PO):</w:t>
      </w:r>
    </w:p>
    <w:p w14:paraId="3C6B59EB" w14:textId="5F895C31" w:rsidR="00C01199" w:rsidRPr="008A7DB7" w:rsidRDefault="00C01199" w:rsidP="009D59F7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21.25pt"/>
        <w:jc w:val="both"/>
        <w:rPr>
          <w:b/>
          <w:bCs w:val="0"/>
        </w:rPr>
      </w:pPr>
      <w:r w:rsidRPr="008A7DB7">
        <w:rPr>
          <w:bCs w:val="0"/>
          <w:noProof/>
        </w:rPr>
        <w:drawing>
          <wp:anchor distT="4294967295" distB="4294967295" distL="114300" distR="114300" simplePos="0" relativeHeight="251748352" behindDoc="0" locked="0" layoutInCell="1" allowOverlap="1" wp14:anchorId="5D1EC370" wp14:editId="53052E57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79725" cy="0"/>
            <wp:effectExtent l="0" t="0" r="0" b="0"/>
            <wp:wrapNone/>
            <wp:docPr id="23" name="Rovná spojnica 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 flipV="1"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bCs w:val="0"/>
          <w:noProof/>
        </w:rPr>
        <w:drawing>
          <wp:anchor distT="4294967295" distB="4294967295" distL="114300" distR="114300" simplePos="0" relativeHeight="251749376" behindDoc="0" locked="0" layoutInCell="1" allowOverlap="1" wp14:anchorId="2A87E7CB" wp14:editId="15707CC1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9" name="Rovná spojnica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16393" w:rsidRPr="008A7DB7">
        <w:rPr>
          <w:bCs w:val="0"/>
        </w:rPr>
        <w:t>obchodné meno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Text36"/>
            <w:enabled/>
            <w:calcOnExit w:val="0"/>
            <w:textInput>
              <w:maxLength w:val="55"/>
            </w:textInput>
          </w:ffData>
        </w:fldChar>
      </w:r>
      <w:bookmarkStart w:id="8" w:name="Text36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8"/>
      <w:r w:rsidRPr="008A7DB7">
        <w:rPr>
          <w:b/>
        </w:rPr>
        <w:tab/>
      </w:r>
      <w:r w:rsidRPr="008A7DB7">
        <w:t>IČO:</w:t>
      </w:r>
      <w:r w:rsidR="003268E6" w:rsidRPr="008A7DB7">
        <w:tab/>
      </w:r>
      <w:r w:rsidR="00A727D6">
        <w:fldChar w:fldCharType="begin">
          <w:ffData>
            <w:name w:val="Text38"/>
            <w:enabled/>
            <w:calcOnExit w:val="0"/>
            <w:textInput>
              <w:maxLength w:val="10"/>
            </w:textInput>
          </w:ffData>
        </w:fldChar>
      </w:r>
      <w:bookmarkStart w:id="9" w:name="Text38"/>
      <w:r w:rsidR="00A727D6">
        <w:instrText xml:space="preserve"> FORMTEXT </w:instrText>
      </w:r>
      <w:r w:rsidR="00A727D6">
        <w:fldChar w:fldCharType="separate"/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fldChar w:fldCharType="end"/>
      </w:r>
      <w:bookmarkEnd w:id="9"/>
      <w:r w:rsidRPr="008A7DB7">
        <w:rPr>
          <w:b/>
        </w:rPr>
        <w:tab/>
      </w:r>
    </w:p>
    <w:p w14:paraId="7D656CA7" w14:textId="25A83332" w:rsidR="00C01199" w:rsidRPr="008A7DB7" w:rsidRDefault="00970502" w:rsidP="00970502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ind w:firstLine="7.10pt"/>
      </w:pPr>
      <w:r w:rsidRPr="008A7DB7">
        <w:fldChar w:fldCharType="begin">
          <w:ffData>
            <w:name w:val="Začiarkov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čiarkov11"/>
      <w:r w:rsidRPr="008A7DB7">
        <w:instrText xml:space="preserve"> FORMCHECKBOX </w:instrText>
      </w:r>
      <w:r w:rsidR="00054CC5">
        <w:fldChar w:fldCharType="separate"/>
      </w:r>
      <w:r w:rsidRPr="008A7DB7">
        <w:fldChar w:fldCharType="end"/>
      </w:r>
      <w:bookmarkEnd w:id="10"/>
      <w:r w:rsidR="00C01199" w:rsidRPr="008A7DB7">
        <w:rPr>
          <w:noProof/>
        </w:rPr>
        <w:drawing>
          <wp:anchor distT="4294967295" distB="4294967295" distL="114300" distR="114300" simplePos="0" relativeHeight="251750400" behindDoc="0" locked="0" layoutInCell="1" allowOverlap="1" wp14:anchorId="798F6817" wp14:editId="185E161C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080000" cy="0"/>
            <wp:effectExtent l="0" t="0" r="0" b="0"/>
            <wp:wrapNone/>
            <wp:docPr id="1201" name="Rovná spojnica 12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01199" w:rsidRPr="008A7DB7">
        <w:rPr>
          <w:noProof/>
        </w:rPr>
        <w:drawing>
          <wp:anchor distT="4294967295" distB="4294967295" distL="114300" distR="114300" simplePos="0" relativeHeight="251746304" behindDoc="0" locked="0" layoutInCell="1" allowOverlap="1" wp14:anchorId="4962BD64" wp14:editId="6C087619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79725" cy="0"/>
            <wp:effectExtent l="0" t="0" r="0" b="0"/>
            <wp:wrapNone/>
            <wp:docPr id="1024" name="Rovná spojnica 10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47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 xml:space="preserve"> </w:t>
      </w:r>
      <w:r w:rsidR="00C01199" w:rsidRPr="008A7DB7">
        <w:t>fyzická osoba (FO):</w:t>
      </w:r>
      <w:r w:rsidR="00C01199"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Text37"/>
            <w:enabled/>
            <w:calcOnExit w:val="0"/>
            <w:textInput>
              <w:maxLength w:val="55"/>
            </w:textInput>
          </w:ffData>
        </w:fldChar>
      </w:r>
      <w:bookmarkStart w:id="11" w:name="Text37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11"/>
      <w:r w:rsidR="00C01199" w:rsidRPr="008A7DB7">
        <w:rPr>
          <w:b/>
        </w:rPr>
        <w:tab/>
      </w:r>
      <w:r w:rsidR="00C01199" w:rsidRPr="008A7DB7">
        <w:t>nar.:</w:t>
      </w:r>
      <w:r w:rsidR="00C01199" w:rsidRPr="008A7DB7">
        <w:rPr>
          <w:b/>
        </w:rPr>
        <w:t xml:space="preserve"> </w:t>
      </w:r>
      <w:r w:rsidR="00C01199" w:rsidRPr="008A7DB7">
        <w:rPr>
          <w:b/>
        </w:rPr>
        <w:tab/>
      </w:r>
      <w:r w:rsidR="00A727D6">
        <w:rPr>
          <w:bCs w:val="0"/>
        </w:rPr>
        <w:fldChar w:fldCharType="begin">
          <w:ffData>
            <w:name w:val="Text39"/>
            <w:enabled/>
            <w:calcOnExit w:val="0"/>
            <w:textInput>
              <w:maxLength w:val="10"/>
            </w:textInput>
          </w:ffData>
        </w:fldChar>
      </w:r>
      <w:bookmarkStart w:id="12" w:name="Text39"/>
      <w:r w:rsidR="00A727D6">
        <w:rPr>
          <w:bCs w:val="0"/>
        </w:rPr>
        <w:instrText xml:space="preserve"> FORMTEXT </w:instrText>
      </w:r>
      <w:r w:rsidR="00A727D6">
        <w:rPr>
          <w:bCs w:val="0"/>
        </w:rPr>
      </w:r>
      <w:r w:rsidR="00A727D6">
        <w:rPr>
          <w:bCs w:val="0"/>
        </w:rPr>
        <w:fldChar w:fldCharType="separate"/>
      </w:r>
      <w:r w:rsidR="00A727D6">
        <w:rPr>
          <w:bCs w:val="0"/>
          <w:noProof/>
        </w:rPr>
        <w:t> </w:t>
      </w:r>
      <w:r w:rsidR="00A727D6">
        <w:rPr>
          <w:bCs w:val="0"/>
          <w:noProof/>
        </w:rPr>
        <w:t> </w:t>
      </w:r>
      <w:r w:rsidR="00A727D6">
        <w:rPr>
          <w:bCs w:val="0"/>
          <w:noProof/>
        </w:rPr>
        <w:t> </w:t>
      </w:r>
      <w:r w:rsidR="00A727D6">
        <w:rPr>
          <w:bCs w:val="0"/>
          <w:noProof/>
        </w:rPr>
        <w:t> </w:t>
      </w:r>
      <w:r w:rsidR="00A727D6">
        <w:rPr>
          <w:bCs w:val="0"/>
          <w:noProof/>
        </w:rPr>
        <w:t> </w:t>
      </w:r>
      <w:r w:rsidR="00A727D6">
        <w:rPr>
          <w:bCs w:val="0"/>
        </w:rPr>
        <w:fldChar w:fldCharType="end"/>
      </w:r>
      <w:bookmarkEnd w:id="12"/>
      <w:r w:rsidR="00C01199" w:rsidRPr="008A7DB7">
        <w:tab/>
      </w:r>
    </w:p>
    <w:p w14:paraId="37062C2B" w14:textId="21C4469B" w:rsidR="00C01199" w:rsidRPr="008A7DB7" w:rsidRDefault="00C01199" w:rsidP="00F239F0">
      <w:pPr>
        <w:tabs>
          <w:tab w:val="start" w:pos="120.50pt"/>
          <w:tab w:val="start" w:pos="354.40pt"/>
          <w:tab w:val="start" w:pos="382.75pt"/>
        </w:tabs>
        <w:spacing w:after="0pt" w:line="12pt" w:lineRule="auto"/>
        <w:ind w:firstLine="21.25pt"/>
        <w:rPr>
          <w:b/>
          <w:bCs w:val="0"/>
        </w:rPr>
      </w:pPr>
      <w:r w:rsidRPr="008A7DB7">
        <w:tab/>
      </w:r>
      <w:r w:rsidRPr="008A7DB7">
        <w:tab/>
        <w:t>(dátum narodenia)</w:t>
      </w:r>
    </w:p>
    <w:p w14:paraId="02D93DE0" w14:textId="04A30BB1" w:rsidR="00C01199" w:rsidRPr="008A7DB7" w:rsidRDefault="00C01199" w:rsidP="00F239F0">
      <w:pPr>
        <w:tabs>
          <w:tab w:val="start" w:pos="0pt"/>
          <w:tab w:val="start" w:pos="120.50pt"/>
        </w:tabs>
        <w:spacing w:after="0pt" w:line="18pt" w:lineRule="auto"/>
        <w:rPr>
          <w:b/>
        </w:rPr>
      </w:pPr>
      <w:r w:rsidRPr="008A7DB7">
        <w:rPr>
          <w:b/>
        </w:rPr>
        <w:t>ADRESA</w:t>
      </w:r>
      <w:r w:rsidR="0002104C" w:rsidRPr="008A7DB7">
        <w:rPr>
          <w:b/>
        </w:rPr>
        <w:t xml:space="preserve"> </w:t>
      </w:r>
      <w:r w:rsidRPr="008A7DB7">
        <w:rPr>
          <w:b/>
        </w:rPr>
        <w:t>(trvalý pobyt FO</w:t>
      </w:r>
      <w:r w:rsidR="009F5A9B" w:rsidRPr="008A7DB7">
        <w:rPr>
          <w:b/>
        </w:rPr>
        <w:t xml:space="preserve"> </w:t>
      </w:r>
      <w:r w:rsidRPr="008A7DB7">
        <w:rPr>
          <w:b/>
        </w:rPr>
        <w:t>/</w:t>
      </w:r>
      <w:r w:rsidR="009F5A9B" w:rsidRPr="008A7DB7">
        <w:rPr>
          <w:b/>
        </w:rPr>
        <w:t xml:space="preserve"> </w:t>
      </w:r>
      <w:r w:rsidRPr="008A7DB7">
        <w:rPr>
          <w:b/>
        </w:rPr>
        <w:t>sídlo PO)</w:t>
      </w:r>
      <w:r w:rsidR="0002104C" w:rsidRPr="008A7DB7">
        <w:rPr>
          <w:b/>
        </w:rPr>
        <w:t>:</w:t>
      </w:r>
      <w:r w:rsidRPr="008A7DB7">
        <w:rPr>
          <w:b/>
          <w:noProof/>
        </w:rPr>
        <w:t xml:space="preserve"> </w:t>
      </w:r>
    </w:p>
    <w:p w14:paraId="63275C17" w14:textId="6ACAFBD5" w:rsidR="00C01199" w:rsidRPr="008A7DB7" w:rsidRDefault="00C01199" w:rsidP="0002104C">
      <w:pPr>
        <w:tabs>
          <w:tab w:val="start" w:pos="7.10pt"/>
          <w:tab w:val="start" w:pos="120.50pt"/>
        </w:tabs>
        <w:spacing w:after="0pt" w:line="18pt" w:lineRule="auto"/>
        <w:rPr>
          <w:b/>
          <w:bCs w:val="0"/>
          <w:caps/>
        </w:rPr>
      </w:pPr>
      <w:r w:rsidRPr="008A7DB7">
        <w:rPr>
          <w:noProof/>
        </w:rPr>
        <w:drawing>
          <wp:anchor distT="0" distB="0" distL="114300" distR="114300" simplePos="0" relativeHeight="251742208" behindDoc="0" locked="0" layoutInCell="1" allowOverlap="1" wp14:anchorId="5B1346C6" wp14:editId="65BFE8F3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27" name="Rovná spojnica 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ulica a číslo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Text40"/>
            <w:enabled/>
            <w:calcOnExit w:val="0"/>
            <w:textInput>
              <w:maxLength w:val="55"/>
            </w:textInput>
          </w:ffData>
        </w:fldChar>
      </w:r>
      <w:bookmarkStart w:id="13" w:name="Text40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13"/>
    </w:p>
    <w:p w14:paraId="7804D484" w14:textId="68D99466" w:rsidR="00C01199" w:rsidRPr="008A7DB7" w:rsidRDefault="00C01199" w:rsidP="009D59F7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8A7DB7">
        <w:rPr>
          <w:noProof/>
        </w:rPr>
        <w:drawing>
          <wp:anchor distT="4294967295" distB="4294967295" distL="114300" distR="114300" simplePos="0" relativeHeight="251744256" behindDoc="0" locked="0" layoutInCell="1" allowOverlap="1" wp14:anchorId="43CDF456" wp14:editId="0DF4F429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28" name="Rovná spojnica 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noProof/>
        </w:rPr>
        <w:drawing>
          <wp:anchor distT="0" distB="0" distL="114300" distR="114300" simplePos="0" relativeHeight="251739136" behindDoc="0" locked="0" layoutInCell="1" allowOverlap="1" wp14:anchorId="1C5E6826" wp14:editId="5F1FDE89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29" name="Rovná spojnica 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mesto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Text41"/>
            <w:enabled/>
            <w:calcOnExit w:val="0"/>
            <w:textInput>
              <w:maxLength w:val="55"/>
            </w:textInput>
          </w:ffData>
        </w:fldChar>
      </w:r>
      <w:bookmarkStart w:id="14" w:name="Text41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14"/>
      <w:r w:rsidRPr="008A7DB7">
        <w:rPr>
          <w:b/>
        </w:rPr>
        <w:tab/>
      </w:r>
      <w:r w:rsidRPr="008A7DB7">
        <w:t>PSČ:</w:t>
      </w:r>
      <w:r w:rsidR="00761F21" w:rsidRPr="008A7DB7">
        <w:tab/>
      </w:r>
      <w:r w:rsidR="00A727D6">
        <w:fldChar w:fldCharType="begin">
          <w:ffData>
            <w:name w:val="Text44"/>
            <w:enabled/>
            <w:calcOnExit w:val="0"/>
            <w:textInput>
              <w:maxLength w:val="8"/>
            </w:textInput>
          </w:ffData>
        </w:fldChar>
      </w:r>
      <w:bookmarkStart w:id="15" w:name="Text44"/>
      <w:r w:rsidR="00A727D6">
        <w:instrText xml:space="preserve"> FORMTEXT </w:instrText>
      </w:r>
      <w:r w:rsidR="00A727D6">
        <w:fldChar w:fldCharType="separate"/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fldChar w:fldCharType="end"/>
      </w:r>
      <w:bookmarkEnd w:id="15"/>
    </w:p>
    <w:p w14:paraId="6E2FC5FA" w14:textId="06A44C2A" w:rsidR="00D06EEC" w:rsidRPr="008A7DB7" w:rsidRDefault="00D06EEC" w:rsidP="00514394">
      <w:pPr>
        <w:tabs>
          <w:tab w:val="start" w:pos="120.50pt"/>
        </w:tabs>
        <w:spacing w:before="6pt" w:after="0pt" w:line="12pt" w:lineRule="auto"/>
        <w:jc w:val="both"/>
        <w:rPr>
          <w:b/>
          <w:bCs w:val="0"/>
        </w:rPr>
      </w:pPr>
      <w:r w:rsidRPr="008A7DB7">
        <w:rPr>
          <w:b/>
          <w:bCs w:val="0"/>
        </w:rPr>
        <w:t>VYBAVUJE / SPLNOMOCNENEC / KONTAKTNÁ OSOBA:</w:t>
      </w:r>
    </w:p>
    <w:p w14:paraId="03B8B91C" w14:textId="49D130FA" w:rsidR="00D06EEC" w:rsidRPr="008A7DB7" w:rsidRDefault="00D06EEC" w:rsidP="00D06EEC">
      <w:pPr>
        <w:tabs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8A7DB7">
        <w:rPr>
          <w:bCs w:val="0"/>
          <w:noProof/>
        </w:rPr>
        <w:drawing>
          <wp:anchor distT="4294967295" distB="4294967295" distL="114300" distR="114300" simplePos="0" relativeHeight="251774976" behindDoc="0" locked="0" layoutInCell="1" allowOverlap="1" wp14:anchorId="60A22656" wp14:editId="47A58FCD">
            <wp:simplePos x="0" y="0"/>
            <wp:positionH relativeFrom="margin">
              <wp:posOffset>1440180</wp:posOffset>
            </wp:positionH>
            <wp:positionV relativeFrom="paragraph">
              <wp:posOffset>144144</wp:posOffset>
            </wp:positionV>
            <wp:extent cx="2879725" cy="0"/>
            <wp:effectExtent l="0" t="0" r="0" b="0"/>
            <wp:wrapNone/>
            <wp:docPr id="1" name="Rovná spojnica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 flipV="1"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bCs w:val="0"/>
          <w:noProof/>
        </w:rPr>
        <w:drawing>
          <wp:anchor distT="4294967295" distB="4294967295" distL="114300" distR="114300" simplePos="0" relativeHeight="251776000" behindDoc="0" locked="0" layoutInCell="1" allowOverlap="1" wp14:anchorId="358A8E27" wp14:editId="1F7C507A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2" name="Rovná spojnica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bCs w:val="0"/>
        </w:rPr>
        <w:t>obchodné meno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r w:rsidRPr="008A7DB7">
        <w:rPr>
          <w:b/>
        </w:rPr>
        <w:tab/>
      </w:r>
      <w:r w:rsidRPr="008A7DB7">
        <w:t>IČO:</w:t>
      </w:r>
      <w:r w:rsidRPr="008A7DB7">
        <w:tab/>
      </w:r>
      <w:r w:rsidR="00A727D6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727D6">
        <w:instrText xml:space="preserve"> FORMTEXT </w:instrText>
      </w:r>
      <w:r w:rsidR="00A727D6">
        <w:fldChar w:fldCharType="separate"/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fldChar w:fldCharType="end"/>
      </w:r>
      <w:r w:rsidRPr="008A7DB7">
        <w:rPr>
          <w:b/>
        </w:rPr>
        <w:tab/>
      </w:r>
    </w:p>
    <w:p w14:paraId="2DE8A17F" w14:textId="7F4411A2" w:rsidR="00B47BD0" w:rsidRPr="008A7DB7" w:rsidRDefault="00B47BD0" w:rsidP="00B47BD0">
      <w:pPr>
        <w:tabs>
          <w:tab w:val="start" w:pos="7.10pt"/>
          <w:tab w:val="start" w:pos="120.50pt"/>
        </w:tabs>
        <w:spacing w:after="0pt" w:line="18pt" w:lineRule="auto"/>
        <w:rPr>
          <w:b/>
          <w:bCs w:val="0"/>
          <w:caps/>
        </w:rPr>
      </w:pPr>
      <w:r w:rsidRPr="008A7DB7">
        <w:rPr>
          <w:noProof/>
        </w:rPr>
        <w:drawing>
          <wp:anchor distT="0" distB="0" distL="114300" distR="114300" simplePos="0" relativeHeight="251783168" behindDoc="0" locked="0" layoutInCell="1" allowOverlap="1" wp14:anchorId="189126F0" wp14:editId="138F83D5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3" name="Rovná spojnica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ulica a číslo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</w:p>
    <w:p w14:paraId="508850D0" w14:textId="3CD6D622" w:rsidR="00B47BD0" w:rsidRPr="008A7DB7" w:rsidRDefault="00B47BD0" w:rsidP="00B47BD0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2pt" w:lineRule="auto"/>
        <w:jc w:val="both"/>
        <w:rPr>
          <w:b/>
          <w:bCs w:val="0"/>
        </w:rPr>
      </w:pPr>
      <w:r w:rsidRPr="008A7DB7">
        <w:rPr>
          <w:noProof/>
        </w:rPr>
        <w:drawing>
          <wp:anchor distT="4294967295" distB="4294967295" distL="114300" distR="114300" simplePos="0" relativeHeight="251784192" behindDoc="0" locked="0" layoutInCell="1" allowOverlap="1" wp14:anchorId="03C1302A" wp14:editId="3D6F3C1D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4" name="Rovná spojnica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noProof/>
        </w:rPr>
        <w:drawing>
          <wp:anchor distT="0" distB="0" distL="114300" distR="114300" simplePos="0" relativeHeight="251782144" behindDoc="0" locked="0" layoutInCell="1" allowOverlap="1" wp14:anchorId="25C81522" wp14:editId="07DF9179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5" name="Rovná spojnica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mesto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r w:rsidRPr="008A7DB7">
        <w:rPr>
          <w:b/>
        </w:rPr>
        <w:tab/>
      </w:r>
      <w:r w:rsidRPr="008A7DB7">
        <w:t>PSČ:</w:t>
      </w:r>
      <w:r w:rsidRPr="008A7DB7">
        <w:tab/>
      </w:r>
      <w:r w:rsidR="00A727D6"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A727D6">
        <w:instrText xml:space="preserve"> FORMTEXT </w:instrText>
      </w:r>
      <w:r w:rsidR="00A727D6">
        <w:fldChar w:fldCharType="separate"/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rPr>
          <w:noProof/>
        </w:rPr>
        <w:t> </w:t>
      </w:r>
      <w:r w:rsidR="00A727D6">
        <w:fldChar w:fldCharType="end"/>
      </w:r>
    </w:p>
    <w:p w14:paraId="6C59CDF4" w14:textId="3E12B60D" w:rsidR="00C01199" w:rsidRPr="008A7DB7" w:rsidRDefault="00C01199" w:rsidP="00B47BD0">
      <w:pPr>
        <w:tabs>
          <w:tab w:val="start" w:pos="120.50pt"/>
        </w:tabs>
        <w:spacing w:before="6pt" w:after="0pt" w:line="18pt" w:lineRule="auto"/>
        <w:jc w:val="both"/>
        <w:rPr>
          <w:caps/>
        </w:rPr>
      </w:pPr>
      <w:r w:rsidRPr="008A7DB7">
        <w:rPr>
          <w:noProof/>
        </w:rPr>
        <w:drawing>
          <wp:anchor distT="0" distB="0" distL="114300" distR="114300" simplePos="0" relativeHeight="251740160" behindDoc="0" locked="0" layoutInCell="1" allowOverlap="1" wp14:anchorId="3C0AFC12" wp14:editId="7A68F601">
            <wp:simplePos x="0" y="0"/>
            <wp:positionH relativeFrom="margin">
              <wp:posOffset>1440180</wp:posOffset>
            </wp:positionH>
            <wp:positionV relativeFrom="paragraph">
              <wp:posOffset>215900</wp:posOffset>
            </wp:positionV>
            <wp:extent cx="2879725" cy="0"/>
            <wp:effectExtent l="0" t="0" r="0" b="0"/>
            <wp:wrapNone/>
            <wp:docPr id="30" name="Rovná spojnica 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kontaktná osoba:</w:t>
      </w:r>
      <w:r w:rsidRPr="008A7DB7">
        <w:tab/>
      </w:r>
      <w:r w:rsidR="00E741F6">
        <w:fldChar w:fldCharType="begin">
          <w:ffData>
            <w:name w:val="Text42"/>
            <w:enabled/>
            <w:calcOnExit w:val="0"/>
            <w:textInput>
              <w:maxLength w:val="55"/>
            </w:textInput>
          </w:ffData>
        </w:fldChar>
      </w:r>
      <w:bookmarkStart w:id="16" w:name="Text42"/>
      <w:r w:rsidR="00E741F6">
        <w:instrText xml:space="preserve"> FORMTEXT </w:instrText>
      </w:r>
      <w:r w:rsidR="00E741F6">
        <w:fldChar w:fldCharType="separate"/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fldChar w:fldCharType="end"/>
      </w:r>
      <w:bookmarkEnd w:id="16"/>
    </w:p>
    <w:p w14:paraId="4C3EE92C" w14:textId="3333D1B3" w:rsidR="00C01199" w:rsidRPr="008A7DB7" w:rsidRDefault="00C01199" w:rsidP="00B47BD0">
      <w:pPr>
        <w:tabs>
          <w:tab w:val="start" w:pos="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8A7DB7">
        <w:rPr>
          <w:noProof/>
        </w:rPr>
        <w:drawing>
          <wp:anchor distT="4294967295" distB="4294967295" distL="114300" distR="114300" simplePos="0" relativeHeight="251743232" behindDoc="0" locked="0" layoutInCell="1" allowOverlap="1" wp14:anchorId="03409266" wp14:editId="631BFBC5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31" name="Rovná spojnica 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noProof/>
        </w:rPr>
        <w:drawing>
          <wp:anchor distT="0" distB="0" distL="114300" distR="114300" simplePos="0" relativeHeight="251741184" behindDoc="0" locked="0" layoutInCell="1" allowOverlap="1" wp14:anchorId="40A6BE4F" wp14:editId="60F3989E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32" name="Rovná spojnica 3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e-mail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Text43"/>
            <w:enabled/>
            <w:calcOnExit w:val="0"/>
            <w:textInput>
              <w:maxLength w:val="55"/>
            </w:textInput>
          </w:ffData>
        </w:fldChar>
      </w:r>
      <w:bookmarkStart w:id="17" w:name="Text43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17"/>
      <w:r w:rsidRPr="008A7DB7">
        <w:rPr>
          <w:b/>
        </w:rPr>
        <w:tab/>
      </w:r>
      <w:r w:rsidRPr="008A7DB7">
        <w:t>tel.:</w:t>
      </w:r>
      <w:r w:rsidRPr="008A7DB7">
        <w:rPr>
          <w:b/>
        </w:rPr>
        <w:tab/>
      </w:r>
      <w:r w:rsidR="00A727D6">
        <w:rPr>
          <w:bCs w:val="0"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18" w:name="Text45"/>
      <w:r w:rsidR="00A727D6">
        <w:rPr>
          <w:bCs w:val="0"/>
        </w:rPr>
        <w:instrText xml:space="preserve"> FORMTEXT </w:instrText>
      </w:r>
      <w:r w:rsidR="00A727D6">
        <w:rPr>
          <w:bCs w:val="0"/>
        </w:rPr>
      </w:r>
      <w:r w:rsidR="00A727D6">
        <w:rPr>
          <w:bCs w:val="0"/>
        </w:rPr>
        <w:fldChar w:fldCharType="separate"/>
      </w:r>
      <w:r w:rsidR="00A727D6">
        <w:rPr>
          <w:bCs w:val="0"/>
          <w:noProof/>
        </w:rPr>
        <w:t> </w:t>
      </w:r>
      <w:r w:rsidR="00A727D6">
        <w:rPr>
          <w:bCs w:val="0"/>
          <w:noProof/>
        </w:rPr>
        <w:t> </w:t>
      </w:r>
      <w:r w:rsidR="00A727D6">
        <w:rPr>
          <w:bCs w:val="0"/>
          <w:noProof/>
        </w:rPr>
        <w:t> </w:t>
      </w:r>
      <w:r w:rsidR="00A727D6">
        <w:rPr>
          <w:bCs w:val="0"/>
          <w:noProof/>
        </w:rPr>
        <w:t> </w:t>
      </w:r>
      <w:r w:rsidR="00A727D6">
        <w:rPr>
          <w:bCs w:val="0"/>
          <w:noProof/>
        </w:rPr>
        <w:t> </w:t>
      </w:r>
      <w:r w:rsidR="00A727D6">
        <w:rPr>
          <w:bCs w:val="0"/>
        </w:rPr>
        <w:fldChar w:fldCharType="end"/>
      </w:r>
      <w:bookmarkEnd w:id="18"/>
    </w:p>
    <w:bookmarkEnd w:id="6"/>
    <w:p w14:paraId="552ECF04" w14:textId="04F41D09" w:rsidR="00044411" w:rsidRPr="008A7DB7" w:rsidRDefault="001D4653" w:rsidP="00044411">
      <w:pPr>
        <w:pStyle w:val="Odsekzoznamu"/>
        <w:spacing w:before="6pt" w:after="0pt" w:line="18pt" w:lineRule="auto"/>
        <w:ind w:start="0pt"/>
        <w:jc w:val="both"/>
        <w:rPr>
          <w:b/>
          <w:bCs w:val="0"/>
        </w:rPr>
      </w:pPr>
      <w:r>
        <w:rPr>
          <w:b/>
        </w:rPr>
        <w:t xml:space="preserve">DODÁVATEĽ / ZHOTOVITEĽ / </w:t>
      </w:r>
      <w:r w:rsidR="003904DB">
        <w:rPr>
          <w:b/>
        </w:rPr>
        <w:t>SPOLOČNOSŤ</w:t>
      </w:r>
      <w:r w:rsidR="00044411" w:rsidRPr="008A7DB7">
        <w:rPr>
          <w:b/>
        </w:rPr>
        <w:t xml:space="preserve"> / ORGANIZÁCIA pre vykonávanie ZU</w:t>
      </w:r>
      <w:r>
        <w:rPr>
          <w:b/>
        </w:rPr>
        <w:t>*</w:t>
      </w:r>
      <w:r w:rsidR="00044411" w:rsidRPr="008A7DB7">
        <w:rPr>
          <w:b/>
        </w:rPr>
        <w:t xml:space="preserve">: </w:t>
      </w:r>
    </w:p>
    <w:p w14:paraId="4D392EFE" w14:textId="3C73E667" w:rsidR="00044411" w:rsidRPr="008A7DB7" w:rsidRDefault="00A727D6" w:rsidP="00044411">
      <w:pPr>
        <w:tabs>
          <w:tab w:val="start" w:pos="7.10pt"/>
          <w:tab w:val="start" w:pos="120.50pt"/>
        </w:tabs>
        <w:spacing w:after="0pt" w:line="18pt" w:lineRule="auto"/>
        <w:rPr>
          <w:b/>
          <w:bCs w:val="0"/>
          <w:caps/>
        </w:rPr>
      </w:pPr>
      <w:r w:rsidRPr="008A7DB7">
        <w:rPr>
          <w:noProof/>
        </w:rPr>
        <w:drawing>
          <wp:anchor distT="4294967295" distB="4294967295" distL="114300" distR="114300" simplePos="0" relativeHeight="251786240" behindDoc="0" locked="0" layoutInCell="1" allowOverlap="1" wp14:anchorId="6F3701D6" wp14:editId="65F1314D">
            <wp:simplePos x="0" y="0"/>
            <wp:positionH relativeFrom="margin">
              <wp:posOffset>4852670</wp:posOffset>
            </wp:positionH>
            <wp:positionV relativeFrom="paragraph">
              <wp:posOffset>142875</wp:posOffset>
            </wp:positionV>
            <wp:extent cx="1080000" cy="0"/>
            <wp:effectExtent l="0" t="0" r="0" b="0"/>
            <wp:wrapNone/>
            <wp:docPr id="1047" name="Rovná spojnica 104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44411" w:rsidRPr="008A7DB7">
        <w:rPr>
          <w:noProof/>
        </w:rPr>
        <w:drawing>
          <wp:anchor distT="0" distB="0" distL="114300" distR="114300" simplePos="0" relativeHeight="251768832" behindDoc="0" locked="0" layoutInCell="1" allowOverlap="1" wp14:anchorId="7642EF1D" wp14:editId="00DC1F4E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14" name="Rovná spojnica 1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44411" w:rsidRPr="008A7DB7">
        <w:t>ulica a číslo:</w:t>
      </w:r>
      <w:r w:rsidR="00044411"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Text46"/>
            <w:enabled/>
            <w:calcOnExit w:val="0"/>
            <w:textInput>
              <w:maxLength w:val="55"/>
            </w:textInput>
          </w:ffData>
        </w:fldChar>
      </w:r>
      <w:bookmarkStart w:id="19" w:name="Text46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19"/>
      <w:r w:rsidR="00C809ED">
        <w:rPr>
          <w:bCs w:val="0"/>
        </w:rPr>
        <w:tab/>
      </w:r>
      <w:r w:rsidR="00C809ED">
        <w:rPr>
          <w:bCs w:val="0"/>
        </w:rPr>
        <w:tab/>
      </w:r>
      <w:r w:rsidR="00C809ED">
        <w:rPr>
          <w:bCs w:val="0"/>
        </w:rPr>
        <w:tab/>
      </w:r>
      <w:r w:rsidR="00C809ED">
        <w:rPr>
          <w:bCs w:val="0"/>
        </w:rPr>
        <w:tab/>
      </w:r>
      <w:r w:rsidR="00C809ED">
        <w:rPr>
          <w:bCs w:val="0"/>
        </w:rPr>
        <w:tab/>
      </w:r>
      <w:r w:rsidR="00C809ED">
        <w:rPr>
          <w:bCs w:val="0"/>
        </w:rPr>
        <w:tab/>
        <w:t>IČO:</w:t>
      </w:r>
      <w:r>
        <w:rPr>
          <w:bCs w:val="0"/>
        </w:rPr>
        <w:t xml:space="preserve">       </w:t>
      </w:r>
      <w:r>
        <w:rPr>
          <w:bCs w:val="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Cs w:val="0"/>
        </w:rPr>
        <w:instrText xml:space="preserve"> FORMTEXT </w:instrText>
      </w:r>
      <w:r>
        <w:rPr>
          <w:bCs w:val="0"/>
        </w:rPr>
      </w:r>
      <w:r>
        <w:rPr>
          <w:bCs w:val="0"/>
        </w:rPr>
        <w:fldChar w:fldCharType="separate"/>
      </w:r>
      <w:r w:rsidR="00F07FA9">
        <w:rPr>
          <w:bCs w:val="0"/>
        </w:rPr>
        <w:t> </w:t>
      </w:r>
      <w:r w:rsidR="00F07FA9">
        <w:rPr>
          <w:bCs w:val="0"/>
        </w:rPr>
        <w:t> </w:t>
      </w:r>
      <w:r w:rsidR="00F07FA9">
        <w:rPr>
          <w:bCs w:val="0"/>
        </w:rPr>
        <w:t> </w:t>
      </w:r>
      <w:r w:rsidR="00F07FA9">
        <w:rPr>
          <w:bCs w:val="0"/>
        </w:rPr>
        <w:t> </w:t>
      </w:r>
      <w:r w:rsidR="00F07FA9">
        <w:rPr>
          <w:bCs w:val="0"/>
        </w:rPr>
        <w:t> </w:t>
      </w:r>
      <w:r>
        <w:rPr>
          <w:bCs w:val="0"/>
        </w:rPr>
        <w:fldChar w:fldCharType="end"/>
      </w:r>
    </w:p>
    <w:p w14:paraId="25CCA429" w14:textId="625EDBD0" w:rsidR="00044411" w:rsidRPr="008A7DB7" w:rsidRDefault="00044411" w:rsidP="00044411">
      <w:pPr>
        <w:tabs>
          <w:tab w:val="start" w:pos="21.3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8A7DB7">
        <w:rPr>
          <w:noProof/>
        </w:rPr>
        <w:drawing>
          <wp:anchor distT="4294967295" distB="4294967295" distL="114300" distR="114300" simplePos="0" relativeHeight="251770880" behindDoc="0" locked="0" layoutInCell="1" allowOverlap="1" wp14:anchorId="17A998E1" wp14:editId="605AA34A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15" name="Rovná spojnica 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noProof/>
        </w:rPr>
        <w:drawing>
          <wp:anchor distT="0" distB="0" distL="114300" distR="114300" simplePos="0" relativeHeight="251765760" behindDoc="0" locked="0" layoutInCell="1" allowOverlap="1" wp14:anchorId="10373207" wp14:editId="3086F423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17" name="Rovná spojnica 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mesto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Text47"/>
            <w:enabled/>
            <w:calcOnExit w:val="0"/>
            <w:textInput>
              <w:maxLength w:val="55"/>
            </w:textInput>
          </w:ffData>
        </w:fldChar>
      </w:r>
      <w:bookmarkStart w:id="20" w:name="Text47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20"/>
      <w:r w:rsidRPr="008A7DB7">
        <w:rPr>
          <w:b/>
        </w:rPr>
        <w:tab/>
      </w:r>
      <w:r w:rsidRPr="008A7DB7">
        <w:t>PSČ:</w:t>
      </w:r>
      <w:r w:rsidR="00E55A25" w:rsidRPr="008A7DB7">
        <w:tab/>
      </w:r>
      <w:r w:rsidR="00AB6F7C" w:rsidRPr="008A7DB7">
        <w:rPr>
          <w:b/>
        </w:rPr>
        <w:fldChar w:fldCharType="begin">
          <w:ffData>
            <w:name w:val="Text50"/>
            <w:enabled/>
            <w:calcOnExit w:val="0"/>
            <w:textInput>
              <w:maxLength w:val="6"/>
            </w:textInput>
          </w:ffData>
        </w:fldChar>
      </w:r>
      <w:bookmarkStart w:id="21" w:name="Text50"/>
      <w:r w:rsidR="00AB6F7C" w:rsidRPr="008A7DB7">
        <w:rPr>
          <w:b/>
        </w:rPr>
        <w:instrText xml:space="preserve"> FORMTEXT </w:instrText>
      </w:r>
      <w:r w:rsidR="00AB6F7C" w:rsidRPr="008A7DB7">
        <w:rPr>
          <w:b/>
        </w:rPr>
      </w:r>
      <w:r w:rsidR="00AB6F7C" w:rsidRPr="008A7DB7">
        <w:rPr>
          <w:b/>
        </w:rPr>
        <w:fldChar w:fldCharType="separate"/>
      </w:r>
      <w:r w:rsidR="00AB6F7C" w:rsidRPr="008A7DB7">
        <w:rPr>
          <w:b/>
          <w:noProof/>
        </w:rPr>
        <w:t> </w:t>
      </w:r>
      <w:r w:rsidR="00AB6F7C" w:rsidRPr="008A7DB7">
        <w:rPr>
          <w:b/>
          <w:noProof/>
        </w:rPr>
        <w:t> </w:t>
      </w:r>
      <w:r w:rsidR="00AB6F7C" w:rsidRPr="008A7DB7">
        <w:rPr>
          <w:b/>
          <w:noProof/>
        </w:rPr>
        <w:t> </w:t>
      </w:r>
      <w:r w:rsidR="00AB6F7C" w:rsidRPr="008A7DB7">
        <w:rPr>
          <w:b/>
          <w:noProof/>
        </w:rPr>
        <w:t> </w:t>
      </w:r>
      <w:r w:rsidR="00AB6F7C" w:rsidRPr="008A7DB7">
        <w:rPr>
          <w:b/>
          <w:noProof/>
        </w:rPr>
        <w:t> </w:t>
      </w:r>
      <w:r w:rsidR="00AB6F7C" w:rsidRPr="008A7DB7">
        <w:rPr>
          <w:b/>
        </w:rPr>
        <w:fldChar w:fldCharType="end"/>
      </w:r>
      <w:bookmarkEnd w:id="21"/>
    </w:p>
    <w:p w14:paraId="36C28339" w14:textId="733F37AF" w:rsidR="00044411" w:rsidRPr="008A7DB7" w:rsidRDefault="00044411" w:rsidP="00044411">
      <w:pPr>
        <w:tabs>
          <w:tab w:val="start" w:pos="120.50pt"/>
        </w:tabs>
        <w:spacing w:before="6pt" w:after="0pt" w:line="18pt" w:lineRule="auto"/>
        <w:jc w:val="both"/>
        <w:rPr>
          <w:caps/>
        </w:rPr>
      </w:pPr>
      <w:r w:rsidRPr="008A7DB7">
        <w:rPr>
          <w:noProof/>
        </w:rPr>
        <w:drawing>
          <wp:anchor distT="0" distB="0" distL="114300" distR="114300" simplePos="0" relativeHeight="251766784" behindDoc="0" locked="0" layoutInCell="1" allowOverlap="1" wp14:anchorId="4450A208" wp14:editId="6464D30A">
            <wp:simplePos x="0" y="0"/>
            <wp:positionH relativeFrom="margin">
              <wp:posOffset>1440180</wp:posOffset>
            </wp:positionH>
            <wp:positionV relativeFrom="paragraph">
              <wp:posOffset>215900</wp:posOffset>
            </wp:positionV>
            <wp:extent cx="2879725" cy="0"/>
            <wp:effectExtent l="0" t="0" r="0" b="0"/>
            <wp:wrapNone/>
            <wp:docPr id="19" name="Rovná spojnica 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kontaktná osoba:</w:t>
      </w:r>
      <w:r w:rsidRPr="008A7DB7">
        <w:tab/>
      </w:r>
      <w:r w:rsidR="00E741F6">
        <w:fldChar w:fldCharType="begin">
          <w:ffData>
            <w:name w:val="Text48"/>
            <w:enabled/>
            <w:calcOnExit w:val="0"/>
            <w:textInput>
              <w:maxLength w:val="55"/>
            </w:textInput>
          </w:ffData>
        </w:fldChar>
      </w:r>
      <w:bookmarkStart w:id="22" w:name="Text48"/>
      <w:r w:rsidR="00E741F6">
        <w:instrText xml:space="preserve"> FORMTEXT </w:instrText>
      </w:r>
      <w:r w:rsidR="00E741F6">
        <w:fldChar w:fldCharType="separate"/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fldChar w:fldCharType="end"/>
      </w:r>
      <w:bookmarkEnd w:id="22"/>
    </w:p>
    <w:p w14:paraId="5F3102BD" w14:textId="33F4C3ED" w:rsidR="00044411" w:rsidRPr="008A7DB7" w:rsidRDefault="00044411" w:rsidP="00044411">
      <w:pPr>
        <w:tabs>
          <w:tab w:val="start" w:pos="0pt"/>
          <w:tab w:val="start" w:pos="120.50pt"/>
          <w:tab w:val="start" w:pos="354.40pt"/>
          <w:tab w:val="start" w:pos="389.85pt"/>
        </w:tabs>
        <w:spacing w:after="0pt" w:line="18pt" w:lineRule="auto"/>
        <w:jc w:val="both"/>
        <w:rPr>
          <w:b/>
          <w:bCs w:val="0"/>
        </w:rPr>
      </w:pPr>
      <w:r w:rsidRPr="008A7DB7">
        <w:rPr>
          <w:noProof/>
        </w:rPr>
        <w:drawing>
          <wp:anchor distT="4294967295" distB="4294967295" distL="114300" distR="114300" simplePos="0" relativeHeight="251769856" behindDoc="0" locked="0" layoutInCell="1" allowOverlap="1" wp14:anchorId="0B010113" wp14:editId="3FA11015">
            <wp:simplePos x="0" y="0"/>
            <wp:positionH relativeFrom="margin">
              <wp:align>right</wp:align>
            </wp:positionH>
            <wp:positionV relativeFrom="paragraph">
              <wp:posOffset>144144</wp:posOffset>
            </wp:positionV>
            <wp:extent cx="1080000" cy="0"/>
            <wp:effectExtent l="0" t="0" r="0" b="0"/>
            <wp:wrapNone/>
            <wp:docPr id="20" name="Rovná spojnica 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0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noProof/>
        </w:rPr>
        <w:drawing>
          <wp:anchor distT="0" distB="0" distL="114300" distR="114300" simplePos="0" relativeHeight="251767808" behindDoc="0" locked="0" layoutInCell="1" allowOverlap="1" wp14:anchorId="60719000" wp14:editId="7FAE4795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79725" cy="0"/>
            <wp:effectExtent l="0" t="0" r="0" b="0"/>
            <wp:wrapNone/>
            <wp:docPr id="36" name="Rovná spojnica 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79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t>e-mail:</w:t>
      </w:r>
      <w:r w:rsidRPr="008A7DB7">
        <w:rPr>
          <w:b/>
        </w:rPr>
        <w:tab/>
      </w:r>
      <w:r w:rsidR="00E741F6">
        <w:rPr>
          <w:bCs w:val="0"/>
        </w:rPr>
        <w:fldChar w:fldCharType="begin">
          <w:ffData>
            <w:name w:val="Text49"/>
            <w:enabled/>
            <w:calcOnExit w:val="0"/>
            <w:textInput>
              <w:maxLength w:val="55"/>
            </w:textInput>
          </w:ffData>
        </w:fldChar>
      </w:r>
      <w:bookmarkStart w:id="23" w:name="Text49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23"/>
      <w:r w:rsidRPr="008A7DB7">
        <w:rPr>
          <w:b/>
        </w:rPr>
        <w:tab/>
      </w:r>
      <w:r w:rsidRPr="008A7DB7">
        <w:t>tel.:</w:t>
      </w:r>
      <w:r w:rsidR="00A727D6">
        <w:rPr>
          <w:b/>
        </w:rPr>
        <w:tab/>
      </w:r>
      <w:r w:rsidR="00AB6F7C" w:rsidRPr="008A7DB7">
        <w:rPr>
          <w:bCs w:val="0"/>
        </w:rPr>
        <w:fldChar w:fldCharType="begin">
          <w:ffData>
            <w:name w:val="Text51"/>
            <w:enabled/>
            <w:calcOnExit w:val="0"/>
            <w:textInput>
              <w:maxLength w:val="15"/>
            </w:textInput>
          </w:ffData>
        </w:fldChar>
      </w:r>
      <w:bookmarkStart w:id="24" w:name="Text51"/>
      <w:r w:rsidR="00AB6F7C" w:rsidRPr="008A7DB7">
        <w:instrText xml:space="preserve"> FORMTEXT </w:instrText>
      </w:r>
      <w:r w:rsidR="00AB6F7C" w:rsidRPr="008A7DB7">
        <w:rPr>
          <w:bCs w:val="0"/>
        </w:rPr>
      </w:r>
      <w:r w:rsidR="00AB6F7C" w:rsidRPr="008A7DB7">
        <w:rPr>
          <w:bCs w:val="0"/>
        </w:rPr>
        <w:fldChar w:fldCharType="separate"/>
      </w:r>
      <w:r w:rsidR="00AB6F7C" w:rsidRPr="008A7DB7">
        <w:rPr>
          <w:noProof/>
        </w:rPr>
        <w:t> </w:t>
      </w:r>
      <w:r w:rsidR="00AB6F7C" w:rsidRPr="008A7DB7">
        <w:rPr>
          <w:noProof/>
        </w:rPr>
        <w:t> </w:t>
      </w:r>
      <w:r w:rsidR="00AB6F7C" w:rsidRPr="008A7DB7">
        <w:rPr>
          <w:noProof/>
        </w:rPr>
        <w:t> </w:t>
      </w:r>
      <w:r w:rsidR="00AB6F7C" w:rsidRPr="008A7DB7">
        <w:rPr>
          <w:noProof/>
        </w:rPr>
        <w:t> </w:t>
      </w:r>
      <w:r w:rsidR="00AB6F7C" w:rsidRPr="008A7DB7">
        <w:rPr>
          <w:noProof/>
        </w:rPr>
        <w:t> </w:t>
      </w:r>
      <w:r w:rsidR="00AB6F7C" w:rsidRPr="008A7DB7">
        <w:rPr>
          <w:bCs w:val="0"/>
        </w:rPr>
        <w:fldChar w:fldCharType="end"/>
      </w:r>
      <w:bookmarkEnd w:id="24"/>
    </w:p>
    <w:p w14:paraId="280F56DF" w14:textId="1A16948D" w:rsidR="00BC3D32" w:rsidRPr="008A7DB7" w:rsidRDefault="00D24AAD" w:rsidP="009C0D51">
      <w:pPr>
        <w:tabs>
          <w:tab w:val="start" w:pos="120.50pt"/>
          <w:tab w:val="start" w:pos="354.40pt"/>
        </w:tabs>
        <w:spacing w:after="0pt" w:line="18pt" w:lineRule="auto"/>
        <w:jc w:val="both"/>
        <w:rPr>
          <w:b/>
          <w:bCs w:val="0"/>
        </w:rPr>
      </w:pPr>
      <w:r w:rsidRPr="008A7DB7">
        <w:rPr>
          <w:noProof/>
        </w:rPr>
        <w:drawing>
          <wp:anchor distT="4294967295" distB="4294967295" distL="114300" distR="114300" simplePos="0" relativeHeight="251763712" behindDoc="0" locked="0" layoutInCell="1" allowOverlap="1" wp14:anchorId="4112F93F" wp14:editId="6B342072">
            <wp:simplePos x="0" y="0"/>
            <wp:positionH relativeFrom="margin">
              <wp:posOffset>5405120</wp:posOffset>
            </wp:positionH>
            <wp:positionV relativeFrom="paragraph">
              <wp:posOffset>146050</wp:posOffset>
            </wp:positionV>
            <wp:extent cx="527050" cy="0"/>
            <wp:effectExtent l="0" t="0" r="0" b="0"/>
            <wp:wrapNone/>
            <wp:docPr id="38" name="Rovná spojnica 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52705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62D92" w:rsidRPr="008A7DB7">
        <w:rPr>
          <w:b/>
          <w:bCs w:val="0"/>
          <w:noProof/>
        </w:rPr>
        <w:drawing>
          <wp:anchor distT="0" distB="0" distL="114300" distR="114300" simplePos="0" relativeHeight="251752448" behindDoc="0" locked="0" layoutInCell="1" allowOverlap="1" wp14:anchorId="21082DC6" wp14:editId="11FC2361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33" name="Rovná spojnica 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966B5" w:rsidRPr="008A7DB7">
        <w:rPr>
          <w:b/>
        </w:rPr>
        <w:t>MIESTNA CESTA</w:t>
      </w:r>
      <w:r w:rsidR="000268FB">
        <w:rPr>
          <w:b/>
        </w:rPr>
        <w:t>/CESTY</w:t>
      </w:r>
      <w:r w:rsidR="0079143A" w:rsidRPr="008A7DB7">
        <w:rPr>
          <w:b/>
        </w:rPr>
        <w:t xml:space="preserve"> </w:t>
      </w:r>
      <w:r w:rsidR="0079143A" w:rsidRPr="008A7DB7">
        <w:t>(ulica</w:t>
      </w:r>
      <w:r w:rsidR="000268FB">
        <w:t>/ulice</w:t>
      </w:r>
      <w:r w:rsidR="0079143A" w:rsidRPr="008A7DB7">
        <w:t>)</w:t>
      </w:r>
      <w:r w:rsidR="00BC3D32" w:rsidRPr="008A7DB7">
        <w:t>:</w:t>
      </w:r>
      <w:r w:rsidR="000268FB">
        <w:t xml:space="preserve"> </w:t>
      </w:r>
      <w:r w:rsidR="00E741F6">
        <w:fldChar w:fldCharType="begin">
          <w:ffData>
            <w:name w:val="Text75"/>
            <w:enabled/>
            <w:calcOnExit w:val="0"/>
            <w:textInput>
              <w:maxLength w:val="50"/>
            </w:textInput>
          </w:ffData>
        </w:fldChar>
      </w:r>
      <w:bookmarkStart w:id="25" w:name="Text75"/>
      <w:r w:rsidR="00E741F6">
        <w:instrText xml:space="preserve"> FORMTEXT </w:instrText>
      </w:r>
      <w:r w:rsidR="00E741F6">
        <w:fldChar w:fldCharType="separate"/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fldChar w:fldCharType="end"/>
      </w:r>
      <w:bookmarkEnd w:id="25"/>
      <w:r w:rsidR="009629B3" w:rsidRPr="008A7DB7">
        <w:rPr>
          <w:b/>
          <w:caps/>
        </w:rPr>
        <w:tab/>
      </w:r>
      <w:r w:rsidR="009C0D51" w:rsidRPr="008A7DB7">
        <w:rPr>
          <w:b/>
          <w:caps/>
        </w:rPr>
        <w:tab/>
      </w:r>
      <w:r w:rsidRPr="008A7DB7">
        <w:t>pred domom č.:</w:t>
      </w:r>
      <w:r w:rsidR="00E55A25" w:rsidRPr="008A7DB7">
        <w:tab/>
      </w:r>
      <w:r w:rsidR="00AB6F7C" w:rsidRPr="008A7DB7">
        <w:fldChar w:fldCharType="begin">
          <w:ffData>
            <w:name w:val="Text53"/>
            <w:enabled/>
            <w:calcOnExit w:val="0"/>
            <w:textInput>
              <w:maxLength w:val="8"/>
            </w:textInput>
          </w:ffData>
        </w:fldChar>
      </w:r>
      <w:bookmarkStart w:id="26" w:name="Text53"/>
      <w:r w:rsidR="00AB6F7C" w:rsidRPr="008A7DB7">
        <w:instrText xml:space="preserve"> FORMTEXT </w:instrText>
      </w:r>
      <w:r w:rsidR="00AB6F7C" w:rsidRPr="008A7DB7">
        <w:fldChar w:fldCharType="separate"/>
      </w:r>
      <w:r w:rsidR="00AB6F7C" w:rsidRPr="008A7DB7">
        <w:rPr>
          <w:noProof/>
        </w:rPr>
        <w:t> </w:t>
      </w:r>
      <w:r w:rsidR="00AB6F7C" w:rsidRPr="008A7DB7">
        <w:rPr>
          <w:noProof/>
        </w:rPr>
        <w:t> </w:t>
      </w:r>
      <w:r w:rsidR="00AB6F7C" w:rsidRPr="008A7DB7">
        <w:rPr>
          <w:noProof/>
        </w:rPr>
        <w:t> </w:t>
      </w:r>
      <w:r w:rsidR="00AB6F7C" w:rsidRPr="008A7DB7">
        <w:rPr>
          <w:noProof/>
        </w:rPr>
        <w:t> </w:t>
      </w:r>
      <w:r w:rsidR="00AB6F7C" w:rsidRPr="008A7DB7">
        <w:rPr>
          <w:noProof/>
        </w:rPr>
        <w:t> </w:t>
      </w:r>
      <w:r w:rsidR="00AB6F7C" w:rsidRPr="008A7DB7">
        <w:fldChar w:fldCharType="end"/>
      </w:r>
      <w:bookmarkEnd w:id="26"/>
    </w:p>
    <w:p w14:paraId="6BC16637" w14:textId="4FABF713" w:rsidR="000268FB" w:rsidRDefault="005633D0" w:rsidP="007F4EAE">
      <w:pPr>
        <w:tabs>
          <w:tab w:val="start" w:pos="120.50pt"/>
          <w:tab w:val="start" w:pos="453.60pt"/>
          <w:tab w:val="start" w:pos="460.70pt"/>
        </w:tabs>
        <w:spacing w:after="0pt" w:line="18pt" w:lineRule="auto"/>
        <w:jc w:val="both"/>
        <w:rPr>
          <w:b/>
        </w:rPr>
      </w:pPr>
      <w:r w:rsidRPr="008A7DB7">
        <w:rPr>
          <w:b/>
          <w:bCs w:val="0"/>
          <w:noProof/>
        </w:rPr>
        <w:drawing>
          <wp:anchor distT="0" distB="0" distL="114300" distR="114300" simplePos="0" relativeHeight="251778048" behindDoc="0" locked="0" layoutInCell="1" allowOverlap="1" wp14:anchorId="5C8D7A84" wp14:editId="6DE7432D">
            <wp:simplePos x="0" y="0"/>
            <wp:positionH relativeFrom="margin">
              <wp:posOffset>4445</wp:posOffset>
            </wp:positionH>
            <wp:positionV relativeFrom="paragraph">
              <wp:posOffset>149860</wp:posOffset>
            </wp:positionV>
            <wp:extent cx="5927725" cy="0"/>
            <wp:effectExtent l="0" t="0" r="0" b="0"/>
            <wp:wrapNone/>
            <wp:docPr id="22" name="Rovná spojnica 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592772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741F6">
        <w:rPr>
          <w:b/>
        </w:rPr>
        <w:fldChar w:fldCharType="begin">
          <w:ffData>
            <w:name w:val="Text76"/>
            <w:enabled/>
            <w:calcOnExit w:val="0"/>
            <w:textInput>
              <w:maxLength w:val="115"/>
            </w:textInput>
          </w:ffData>
        </w:fldChar>
      </w:r>
      <w:bookmarkStart w:id="27" w:name="Text76"/>
      <w:r w:rsidR="00E741F6">
        <w:rPr>
          <w:b/>
        </w:rPr>
        <w:instrText xml:space="preserve"> FORMTEXT </w:instrText>
      </w:r>
      <w:r w:rsidR="00E741F6">
        <w:rPr>
          <w:b/>
        </w:rPr>
      </w:r>
      <w:r w:rsidR="00E741F6">
        <w:rPr>
          <w:b/>
        </w:rPr>
        <w:fldChar w:fldCharType="separate"/>
      </w:r>
      <w:r w:rsidR="00E741F6">
        <w:rPr>
          <w:b/>
          <w:noProof/>
        </w:rPr>
        <w:t> </w:t>
      </w:r>
      <w:r w:rsidR="00E741F6">
        <w:rPr>
          <w:b/>
          <w:noProof/>
        </w:rPr>
        <w:t> </w:t>
      </w:r>
      <w:r w:rsidR="00E741F6">
        <w:rPr>
          <w:b/>
          <w:noProof/>
        </w:rPr>
        <w:t> </w:t>
      </w:r>
      <w:r w:rsidR="00E741F6">
        <w:rPr>
          <w:b/>
          <w:noProof/>
        </w:rPr>
        <w:t> </w:t>
      </w:r>
      <w:r w:rsidR="00E741F6">
        <w:rPr>
          <w:b/>
          <w:noProof/>
        </w:rPr>
        <w:t> </w:t>
      </w:r>
      <w:r w:rsidR="00E741F6">
        <w:rPr>
          <w:b/>
        </w:rPr>
        <w:fldChar w:fldCharType="end"/>
      </w:r>
      <w:bookmarkEnd w:id="27"/>
    </w:p>
    <w:p w14:paraId="645B7687" w14:textId="4DBC485F" w:rsidR="009773BE" w:rsidRPr="008A7DB7" w:rsidRDefault="009773BE" w:rsidP="007F4EAE">
      <w:pPr>
        <w:tabs>
          <w:tab w:val="start" w:pos="120.50pt"/>
          <w:tab w:val="start" w:pos="453.60pt"/>
          <w:tab w:val="start" w:pos="460.70pt"/>
        </w:tabs>
        <w:spacing w:after="0pt" w:line="18pt" w:lineRule="auto"/>
        <w:jc w:val="both"/>
        <w:rPr>
          <w:b/>
          <w:bCs w:val="0"/>
        </w:rPr>
      </w:pPr>
      <w:r w:rsidRPr="008A7DB7">
        <w:rPr>
          <w:b/>
          <w:bCs w:val="0"/>
          <w:noProof/>
        </w:rPr>
        <w:drawing>
          <wp:anchor distT="0" distB="0" distL="114300" distR="114300" simplePos="0" relativeHeight="251737088" behindDoc="0" locked="0" layoutInCell="1" allowOverlap="1" wp14:anchorId="5DC445CD" wp14:editId="6E63DE25">
            <wp:simplePos x="0" y="0"/>
            <wp:positionH relativeFrom="margin">
              <wp:posOffset>2585720</wp:posOffset>
            </wp:positionH>
            <wp:positionV relativeFrom="paragraph">
              <wp:posOffset>143510</wp:posOffset>
            </wp:positionV>
            <wp:extent cx="3346450" cy="0"/>
            <wp:effectExtent l="0" t="0" r="0" b="0"/>
            <wp:wrapNone/>
            <wp:docPr id="1202" name="Rovná spojnica 120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334645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2104C" w:rsidRPr="008A7DB7">
        <w:rPr>
          <w:b/>
        </w:rPr>
        <w:t>V MESTSKEJ ČASTI</w:t>
      </w:r>
      <w:r w:rsidR="00AB59B9">
        <w:rPr>
          <w:b/>
        </w:rPr>
        <w:t xml:space="preserve"> / MESTSKÝCH ČASTIACH</w:t>
      </w:r>
      <w:r w:rsidRPr="008A7DB7">
        <w:t>:</w:t>
      </w:r>
      <w:r w:rsidR="005633D0">
        <w:t xml:space="preserve"> </w:t>
      </w:r>
      <w:r w:rsidR="00E741F6">
        <w:fldChar w:fldCharType="begin">
          <w:ffData>
            <w:name w:val="Text79"/>
            <w:enabled/>
            <w:calcOnExit w:val="0"/>
            <w:textInput>
              <w:maxLength w:val="75"/>
            </w:textInput>
          </w:ffData>
        </w:fldChar>
      </w:r>
      <w:bookmarkStart w:id="28" w:name="Text79"/>
      <w:r w:rsidR="00E741F6">
        <w:instrText xml:space="preserve"> FORMTEXT </w:instrText>
      </w:r>
      <w:r w:rsidR="00E741F6">
        <w:fldChar w:fldCharType="separate"/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rPr>
          <w:noProof/>
        </w:rPr>
        <w:t> </w:t>
      </w:r>
      <w:r w:rsidR="00E741F6">
        <w:fldChar w:fldCharType="end"/>
      </w:r>
      <w:bookmarkEnd w:id="28"/>
      <w:r w:rsidR="009017FB" w:rsidRPr="008A7DB7">
        <w:rPr>
          <w:b/>
        </w:rPr>
        <w:tab/>
      </w:r>
    </w:p>
    <w:p w14:paraId="2FC05223" w14:textId="1A1CE374" w:rsidR="005633D0" w:rsidRDefault="005633D0" w:rsidP="007F4EAE">
      <w:pPr>
        <w:tabs>
          <w:tab w:val="start" w:pos="120.50pt"/>
        </w:tabs>
        <w:spacing w:after="0pt" w:line="18pt" w:lineRule="auto"/>
        <w:jc w:val="both"/>
        <w:rPr>
          <w:b/>
        </w:rPr>
      </w:pPr>
      <w:r w:rsidRPr="008A7DB7">
        <w:rPr>
          <w:b/>
          <w:bCs w:val="0"/>
          <w:noProof/>
        </w:rPr>
        <w:drawing>
          <wp:anchor distT="0" distB="0" distL="114300" distR="114300" simplePos="0" relativeHeight="251780096" behindDoc="0" locked="0" layoutInCell="1" allowOverlap="1" wp14:anchorId="47594EAC" wp14:editId="1D6754D6">
            <wp:simplePos x="0" y="0"/>
            <wp:positionH relativeFrom="margin">
              <wp:posOffset>3810</wp:posOffset>
            </wp:positionH>
            <wp:positionV relativeFrom="paragraph">
              <wp:posOffset>155575</wp:posOffset>
            </wp:positionV>
            <wp:extent cx="5935345" cy="0"/>
            <wp:effectExtent l="0" t="0" r="0" b="0"/>
            <wp:wrapNone/>
            <wp:docPr id="24" name="Rovná spojnica 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5935345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741F6">
        <w:rPr>
          <w:b/>
        </w:rPr>
        <w:fldChar w:fldCharType="begin">
          <w:ffData>
            <w:name w:val="Text77"/>
            <w:enabled/>
            <w:calcOnExit w:val="0"/>
            <w:textInput>
              <w:maxLength w:val="115"/>
            </w:textInput>
          </w:ffData>
        </w:fldChar>
      </w:r>
      <w:bookmarkStart w:id="29" w:name="Text77"/>
      <w:r w:rsidR="00E741F6">
        <w:rPr>
          <w:b/>
        </w:rPr>
        <w:instrText xml:space="preserve"> FORMTEXT </w:instrText>
      </w:r>
      <w:r w:rsidR="00E741F6">
        <w:rPr>
          <w:b/>
        </w:rPr>
      </w:r>
      <w:r w:rsidR="00E741F6">
        <w:rPr>
          <w:b/>
        </w:rPr>
        <w:fldChar w:fldCharType="separate"/>
      </w:r>
      <w:r w:rsidR="00E741F6">
        <w:rPr>
          <w:b/>
          <w:noProof/>
        </w:rPr>
        <w:t> </w:t>
      </w:r>
      <w:r w:rsidR="00E741F6">
        <w:rPr>
          <w:b/>
          <w:noProof/>
        </w:rPr>
        <w:t> </w:t>
      </w:r>
      <w:r w:rsidR="00E741F6">
        <w:rPr>
          <w:b/>
          <w:noProof/>
        </w:rPr>
        <w:t> </w:t>
      </w:r>
      <w:r w:rsidR="00E741F6">
        <w:rPr>
          <w:b/>
          <w:noProof/>
        </w:rPr>
        <w:t> </w:t>
      </w:r>
      <w:r w:rsidR="00E741F6">
        <w:rPr>
          <w:b/>
          <w:noProof/>
        </w:rPr>
        <w:t> </w:t>
      </w:r>
      <w:r w:rsidR="00E741F6">
        <w:rPr>
          <w:b/>
        </w:rPr>
        <w:fldChar w:fldCharType="end"/>
      </w:r>
      <w:bookmarkEnd w:id="29"/>
    </w:p>
    <w:p w14:paraId="1A771ECE" w14:textId="4B1DB5B5" w:rsidR="009773BE" w:rsidRPr="008A7DB7" w:rsidRDefault="0022297C" w:rsidP="00A804BC">
      <w:pPr>
        <w:tabs>
          <w:tab w:val="start" w:pos="49.65pt"/>
        </w:tabs>
        <w:spacing w:after="0pt" w:line="18pt" w:lineRule="auto"/>
        <w:jc w:val="both"/>
        <w:rPr>
          <w:b/>
          <w:bCs w:val="0"/>
        </w:rPr>
      </w:pPr>
      <w:r w:rsidRPr="008A7DB7">
        <w:rPr>
          <w:noProof/>
        </w:rPr>
        <w:drawing>
          <wp:anchor distT="0" distB="0" distL="114300" distR="114300" simplePos="0" relativeHeight="251735040" behindDoc="0" locked="0" layoutInCell="1" allowOverlap="1" wp14:anchorId="767B1980" wp14:editId="7BF14E1C">
            <wp:simplePos x="0" y="0"/>
            <wp:positionH relativeFrom="margin">
              <wp:posOffset>570230</wp:posOffset>
            </wp:positionH>
            <wp:positionV relativeFrom="paragraph">
              <wp:posOffset>149860</wp:posOffset>
            </wp:positionV>
            <wp:extent cx="5369560" cy="0"/>
            <wp:effectExtent l="0" t="0" r="0" b="0"/>
            <wp:wrapNone/>
            <wp:docPr id="1028" name="Rovná spojnica 10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536956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506A0" w:rsidRPr="008A7DB7">
        <w:rPr>
          <w:b/>
        </w:rPr>
        <w:t xml:space="preserve">z </w:t>
      </w:r>
      <w:r w:rsidR="0002104C" w:rsidRPr="008A7DB7">
        <w:rPr>
          <w:b/>
        </w:rPr>
        <w:t>dôvodu</w:t>
      </w:r>
      <w:r w:rsidR="00D24AAD" w:rsidRPr="008A7DB7">
        <w:rPr>
          <w:b/>
        </w:rPr>
        <w:t xml:space="preserve"> </w:t>
      </w:r>
      <w:r w:rsidR="00E506A0" w:rsidRPr="008A7DB7">
        <w:t>:</w:t>
      </w:r>
      <w:r w:rsidR="00C61044" w:rsidRPr="008A7DB7">
        <w:tab/>
      </w:r>
      <w:r w:rsidR="00E741F6">
        <w:rPr>
          <w:bCs w:val="0"/>
        </w:rPr>
        <w:fldChar w:fldCharType="begin">
          <w:ffData>
            <w:name w:val="Text54"/>
            <w:enabled/>
            <w:calcOnExit w:val="0"/>
            <w:textInput>
              <w:maxLength w:val="100"/>
            </w:textInput>
          </w:ffData>
        </w:fldChar>
      </w:r>
      <w:bookmarkStart w:id="30" w:name="Text54"/>
      <w:r w:rsidR="00E741F6">
        <w:rPr>
          <w:bCs w:val="0"/>
        </w:rPr>
        <w:instrText xml:space="preserve"> FORMTEXT </w:instrText>
      </w:r>
      <w:r w:rsidR="00E741F6">
        <w:rPr>
          <w:bCs w:val="0"/>
        </w:rPr>
      </w:r>
      <w:r w:rsidR="00E741F6">
        <w:rPr>
          <w:bCs w:val="0"/>
        </w:rPr>
        <w:fldChar w:fldCharType="separate"/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  <w:noProof/>
        </w:rPr>
        <w:t> </w:t>
      </w:r>
      <w:r w:rsidR="00E741F6">
        <w:rPr>
          <w:bCs w:val="0"/>
        </w:rPr>
        <w:fldChar w:fldCharType="end"/>
      </w:r>
      <w:bookmarkEnd w:id="30"/>
    </w:p>
    <w:p w14:paraId="0B76700D" w14:textId="1D256863" w:rsidR="009773BE" w:rsidRPr="008A7DB7" w:rsidRDefault="009773BE" w:rsidP="00DD6295">
      <w:pPr>
        <w:tabs>
          <w:tab w:val="start" w:pos="120.50pt"/>
          <w:tab w:val="start" w:pos="141.75pt"/>
          <w:tab w:val="start" w:pos="148.85pt"/>
          <w:tab w:val="start" w:pos="453.60pt"/>
          <w:tab w:val="start" w:pos="460.70pt"/>
        </w:tabs>
        <w:spacing w:after="0pt" w:line="18pt" w:lineRule="auto"/>
        <w:jc w:val="both"/>
      </w:pPr>
      <w:r w:rsidRPr="008A7DB7">
        <w:rPr>
          <w:noProof/>
        </w:rPr>
        <w:drawing>
          <wp:anchor distT="0" distB="0" distL="114300" distR="114300" simplePos="0" relativeHeight="251736064" behindDoc="0" locked="0" layoutInCell="1" allowOverlap="1" wp14:anchorId="4D381195" wp14:editId="311DFF84">
            <wp:simplePos x="0" y="0"/>
            <wp:positionH relativeFrom="margin">
              <wp:posOffset>1835150</wp:posOffset>
            </wp:positionH>
            <wp:positionV relativeFrom="paragraph">
              <wp:posOffset>146685</wp:posOffset>
            </wp:positionV>
            <wp:extent cx="4103370" cy="0"/>
            <wp:effectExtent l="0" t="0" r="0" b="0"/>
            <wp:wrapNone/>
            <wp:docPr id="1027" name="Rovná spojnica 10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410337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b/>
        </w:rPr>
        <w:t xml:space="preserve">názov </w:t>
      </w:r>
      <w:r w:rsidR="00A804BC" w:rsidRPr="00A804BC">
        <w:rPr>
          <w:bCs w:val="0"/>
        </w:rPr>
        <w:t>stavby</w:t>
      </w:r>
      <w:r w:rsidR="00A804BC">
        <w:rPr>
          <w:b/>
        </w:rPr>
        <w:t>/</w:t>
      </w:r>
      <w:r w:rsidRPr="008A7DB7">
        <w:t>podujatia/</w:t>
      </w:r>
      <w:r w:rsidR="00280696" w:rsidRPr="008A7DB7">
        <w:t>prevádzky</w:t>
      </w:r>
      <w:r w:rsidR="00DD6295">
        <w:t>*</w:t>
      </w:r>
      <w:r w:rsidRPr="008A7DB7">
        <w:t>:</w:t>
      </w:r>
      <w:r w:rsidR="00B43228">
        <w:fldChar w:fldCharType="begin">
          <w:ffData>
            <w:name w:val="Text55"/>
            <w:enabled/>
            <w:calcOnExit w:val="0"/>
            <w:textInput>
              <w:maxLength w:val="70"/>
            </w:textInput>
          </w:ffData>
        </w:fldChar>
      </w:r>
      <w:bookmarkStart w:id="31" w:name="Text55"/>
      <w:r w:rsidR="00B43228">
        <w:instrText xml:space="preserve"> FORMTEXT </w:instrText>
      </w:r>
      <w:r w:rsidR="00B43228">
        <w:fldChar w:fldCharType="separate"/>
      </w:r>
      <w:r w:rsidR="00B43228">
        <w:rPr>
          <w:noProof/>
        </w:rPr>
        <w:t> </w:t>
      </w:r>
      <w:r w:rsidR="00B43228">
        <w:rPr>
          <w:noProof/>
        </w:rPr>
        <w:t> </w:t>
      </w:r>
      <w:r w:rsidR="00B43228">
        <w:rPr>
          <w:noProof/>
        </w:rPr>
        <w:t> </w:t>
      </w:r>
      <w:r w:rsidR="00B43228">
        <w:rPr>
          <w:noProof/>
        </w:rPr>
        <w:t> </w:t>
      </w:r>
      <w:r w:rsidR="00B43228">
        <w:rPr>
          <w:noProof/>
        </w:rPr>
        <w:t> </w:t>
      </w:r>
      <w:r w:rsidR="00B43228">
        <w:fldChar w:fldCharType="end"/>
      </w:r>
      <w:bookmarkEnd w:id="31"/>
      <w:r w:rsidR="0022297C" w:rsidRPr="008A7DB7">
        <w:tab/>
      </w:r>
      <w:r w:rsidRPr="008A7DB7">
        <w:tab/>
      </w:r>
    </w:p>
    <w:p w14:paraId="1753D52B" w14:textId="1D7A3371" w:rsidR="00AA395E" w:rsidRPr="008A7DB7" w:rsidRDefault="00AA395E" w:rsidP="00AA395E">
      <w:pPr>
        <w:tabs>
          <w:tab w:val="start" w:pos="21.30pt"/>
          <w:tab w:val="start" w:pos="120.50pt"/>
          <w:tab w:val="start" w:pos="141.75pt"/>
          <w:tab w:val="start" w:pos="241pt"/>
          <w:tab w:val="start" w:pos="262.25pt"/>
        </w:tabs>
        <w:spacing w:after="0pt" w:line="18pt" w:lineRule="auto"/>
        <w:jc w:val="both"/>
        <w:rPr>
          <w:b/>
          <w:bCs w:val="0"/>
        </w:rPr>
      </w:pPr>
      <w:r w:rsidRPr="008A7DB7">
        <w:rPr>
          <w:b/>
        </w:rPr>
        <w:tab/>
      </w:r>
      <w:r w:rsidRPr="008A7DB7">
        <w:rPr>
          <w:b/>
          <w:bCs w:val="0"/>
          <w:noProof/>
        </w:rPr>
        <w:drawing>
          <wp:anchor distT="0" distB="0" distL="114300" distR="114300" simplePos="0" relativeHeight="251761664" behindDoc="0" locked="0" layoutInCell="1" allowOverlap="1" wp14:anchorId="7CD4221B" wp14:editId="712D4E55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35" name="Rovná spojnica 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noFill/>
                    <a:ln w="6350" cap="flat" cmpd="sng" algn="ctr">
                      <a:solidFill>
                        <a:schemeClr val="accent1">
                          <a:lumMod val="100%"/>
                          <a:lumOff val="0%"/>
                          <a:alpha val="50.195%"/>
                        </a:schemeClr>
                      </a:solidFill>
                      <a:prstDash val="solid"/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b/>
        </w:rPr>
        <w:t>v termíne</w:t>
      </w:r>
      <w:r w:rsidRPr="008A7DB7">
        <w:t>:</w:t>
      </w:r>
      <w:r w:rsidRPr="008A7DB7">
        <w:rPr>
          <w:b/>
        </w:rPr>
        <w:tab/>
        <w:t>od</w:t>
      </w:r>
      <w:r w:rsidRPr="008A7DB7">
        <w:rPr>
          <w:b/>
        </w:rPr>
        <w:tab/>
      </w:r>
      <w:r w:rsidR="00C61044" w:rsidRPr="008A7DB7">
        <w:rPr>
          <w:b/>
          <w:bCs w:val="0"/>
        </w:rPr>
        <w:fldChar w:fldCharType="begin">
          <w:ffData>
            <w:name w:val="Text56"/>
            <w:enabled/>
            <w:calcOnExit w:val="0"/>
            <w:textInput>
              <w:maxLength w:val="10"/>
            </w:textInput>
          </w:ffData>
        </w:fldChar>
      </w:r>
      <w:bookmarkStart w:id="32" w:name="Text56"/>
      <w:r w:rsidR="00C61044" w:rsidRPr="008A7DB7">
        <w:rPr>
          <w:b/>
        </w:rPr>
        <w:instrText xml:space="preserve"> FORMTEXT </w:instrText>
      </w:r>
      <w:r w:rsidR="00C61044" w:rsidRPr="008A7DB7">
        <w:rPr>
          <w:b/>
          <w:bCs w:val="0"/>
        </w:rPr>
      </w:r>
      <w:r w:rsidR="00C61044" w:rsidRPr="008A7DB7">
        <w:rPr>
          <w:b/>
          <w:bCs w:val="0"/>
        </w:rPr>
        <w:fldChar w:fldCharType="separate"/>
      </w:r>
      <w:r w:rsidR="00597FC3" w:rsidRPr="008A7DB7">
        <w:rPr>
          <w:b/>
        </w:rPr>
        <w:t> </w:t>
      </w:r>
      <w:r w:rsidR="00597FC3" w:rsidRPr="008A7DB7">
        <w:rPr>
          <w:b/>
        </w:rPr>
        <w:t> </w:t>
      </w:r>
      <w:r w:rsidR="00597FC3" w:rsidRPr="008A7DB7">
        <w:rPr>
          <w:b/>
        </w:rPr>
        <w:t> </w:t>
      </w:r>
      <w:r w:rsidR="00597FC3" w:rsidRPr="008A7DB7">
        <w:rPr>
          <w:b/>
        </w:rPr>
        <w:t> </w:t>
      </w:r>
      <w:r w:rsidR="00597FC3" w:rsidRPr="008A7DB7">
        <w:rPr>
          <w:b/>
        </w:rPr>
        <w:t> </w:t>
      </w:r>
      <w:r w:rsidR="00C61044" w:rsidRPr="008A7DB7">
        <w:rPr>
          <w:b/>
          <w:bCs w:val="0"/>
        </w:rPr>
        <w:fldChar w:fldCharType="end"/>
      </w:r>
      <w:bookmarkEnd w:id="32"/>
      <w:r w:rsidRPr="008A7DB7">
        <w:rPr>
          <w:b/>
        </w:rPr>
        <w:tab/>
        <w:t>do</w:t>
      </w:r>
      <w:r w:rsidRPr="008A7DB7">
        <w:rPr>
          <w:b/>
        </w:rPr>
        <w:tab/>
      </w:r>
      <w:r w:rsidR="00EB6B4E" w:rsidRPr="008A7DB7">
        <w:rPr>
          <w:bCs w:val="0"/>
        </w:rPr>
        <w:fldChar w:fldCharType="begin">
          <w:ffData>
            <w:name w:val="Text57"/>
            <w:enabled/>
            <w:calcOnExit w:val="0"/>
            <w:textInput>
              <w:maxLength w:val="10"/>
            </w:textInput>
          </w:ffData>
        </w:fldChar>
      </w:r>
      <w:bookmarkStart w:id="33" w:name="Text57"/>
      <w:r w:rsidR="00EB6B4E" w:rsidRPr="008A7DB7">
        <w:instrText xml:space="preserve"> FORMTEXT </w:instrText>
      </w:r>
      <w:r w:rsidR="00EB6B4E" w:rsidRPr="008A7DB7">
        <w:rPr>
          <w:bCs w:val="0"/>
        </w:rPr>
      </w:r>
      <w:r w:rsidR="00EB6B4E" w:rsidRPr="008A7DB7">
        <w:rPr>
          <w:bCs w:val="0"/>
        </w:rPr>
        <w:fldChar w:fldCharType="separate"/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bCs w:val="0"/>
        </w:rPr>
        <w:fldChar w:fldCharType="end"/>
      </w:r>
      <w:bookmarkEnd w:id="33"/>
    </w:p>
    <w:p w14:paraId="06258C05" w14:textId="2B4F5AB2" w:rsidR="00AA395E" w:rsidRPr="008A7DB7" w:rsidRDefault="00AA395E" w:rsidP="003A46BE">
      <w:pPr>
        <w:tabs>
          <w:tab w:val="start" w:pos="21.30pt"/>
          <w:tab w:val="start" w:pos="120.50pt"/>
          <w:tab w:val="start" w:pos="141.75pt"/>
          <w:tab w:val="start" w:pos="198.45pt"/>
          <w:tab w:val="start" w:pos="241pt"/>
          <w:tab w:val="start" w:pos="262.25pt"/>
          <w:tab w:val="start" w:pos="318.95pt"/>
        </w:tabs>
        <w:spacing w:after="0pt" w:line="18pt" w:lineRule="auto"/>
        <w:rPr>
          <w:b/>
          <w:bCs w:val="0"/>
        </w:rPr>
      </w:pPr>
      <w:r w:rsidRPr="008A7DB7">
        <w:rPr>
          <w:b/>
          <w:bCs w:val="0"/>
          <w:noProof/>
        </w:rPr>
        <w:drawing>
          <wp:anchor distT="0" distB="0" distL="114300" distR="114300" simplePos="0" relativeHeight="251759616" behindDoc="0" locked="0" layoutInCell="1" allowOverlap="1" wp14:anchorId="7222FBB3" wp14:editId="674A78FB">
            <wp:simplePos x="0" y="0"/>
            <wp:positionH relativeFrom="margin">
              <wp:posOffset>1440180</wp:posOffset>
            </wp:positionH>
            <wp:positionV relativeFrom="paragraph">
              <wp:posOffset>144145</wp:posOffset>
            </wp:positionV>
            <wp:extent cx="2880000" cy="0"/>
            <wp:effectExtent l="0" t="0" r="0" b="0"/>
            <wp:wrapNone/>
            <wp:docPr id="1033" name="Rovná spojnica 10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880000" cy="0"/>
                    </a:xfrm>
                    <a:prstGeom prst="line">
                      <a:avLst/>
                    </a:prstGeom>
                    <a:noFill/>
                    <a:ln w="6350" cap="flat" cmpd="sng" algn="ctr">
                      <a:solidFill>
                        <a:schemeClr val="accent1">
                          <a:lumMod val="100%"/>
                          <a:lumOff val="0%"/>
                          <a:alpha val="50.195%"/>
                        </a:schemeClr>
                      </a:solidFill>
                      <a:prstDash val="solid"/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A7DB7">
        <w:rPr>
          <w:b/>
        </w:rPr>
        <w:tab/>
        <w:t>v čase:</w:t>
      </w:r>
      <w:r w:rsidRPr="008A7DB7">
        <w:rPr>
          <w:b/>
        </w:rPr>
        <w:tab/>
        <w:t>od</w:t>
      </w:r>
      <w:r w:rsidRPr="008A7DB7">
        <w:rPr>
          <w:b/>
        </w:rPr>
        <w:tab/>
      </w:r>
      <w:r w:rsidR="00EB6B4E" w:rsidRPr="008A7DB7">
        <w:rPr>
          <w:bCs w:val="0"/>
        </w:rPr>
        <w:fldChar w:fldCharType="begin">
          <w:ffData>
            <w:name w:val="Text58"/>
            <w:enabled/>
            <w:calcOnExit w:val="0"/>
            <w:textInput>
              <w:maxLength w:val="5"/>
            </w:textInput>
          </w:ffData>
        </w:fldChar>
      </w:r>
      <w:bookmarkStart w:id="34" w:name="Text58"/>
      <w:r w:rsidR="00EB6B4E" w:rsidRPr="008A7DB7">
        <w:instrText xml:space="preserve"> FORMTEXT </w:instrText>
      </w:r>
      <w:r w:rsidR="00EB6B4E" w:rsidRPr="008A7DB7">
        <w:rPr>
          <w:bCs w:val="0"/>
        </w:rPr>
      </w:r>
      <w:r w:rsidR="00EB6B4E" w:rsidRPr="008A7DB7">
        <w:rPr>
          <w:bCs w:val="0"/>
        </w:rPr>
        <w:fldChar w:fldCharType="separate"/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bCs w:val="0"/>
        </w:rPr>
        <w:fldChar w:fldCharType="end"/>
      </w:r>
      <w:bookmarkEnd w:id="34"/>
      <w:r w:rsidRPr="008A7DB7">
        <w:rPr>
          <w:b/>
        </w:rPr>
        <w:tab/>
        <w:t>h.</w:t>
      </w:r>
      <w:r w:rsidRPr="008A7DB7">
        <w:rPr>
          <w:b/>
        </w:rPr>
        <w:tab/>
        <w:t>do</w:t>
      </w:r>
      <w:r w:rsidRPr="008A7DB7">
        <w:rPr>
          <w:b/>
        </w:rPr>
        <w:tab/>
      </w:r>
      <w:r w:rsidR="00EB6B4E" w:rsidRPr="008A7DB7">
        <w:rPr>
          <w:bCs w:val="0"/>
        </w:rPr>
        <w:fldChar w:fldCharType="begin">
          <w:ffData>
            <w:name w:val="Text59"/>
            <w:enabled/>
            <w:calcOnExit w:val="0"/>
            <w:textInput>
              <w:maxLength w:val="5"/>
            </w:textInput>
          </w:ffData>
        </w:fldChar>
      </w:r>
      <w:bookmarkStart w:id="35" w:name="Text59"/>
      <w:r w:rsidR="00EB6B4E" w:rsidRPr="008A7DB7">
        <w:instrText xml:space="preserve"> FORMTEXT </w:instrText>
      </w:r>
      <w:r w:rsidR="00EB6B4E" w:rsidRPr="008A7DB7">
        <w:rPr>
          <w:bCs w:val="0"/>
        </w:rPr>
      </w:r>
      <w:r w:rsidR="00EB6B4E" w:rsidRPr="008A7DB7">
        <w:rPr>
          <w:bCs w:val="0"/>
        </w:rPr>
        <w:fldChar w:fldCharType="separate"/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noProof/>
        </w:rPr>
        <w:t> </w:t>
      </w:r>
      <w:r w:rsidR="00EB6B4E" w:rsidRPr="008A7DB7">
        <w:rPr>
          <w:bCs w:val="0"/>
        </w:rPr>
        <w:fldChar w:fldCharType="end"/>
      </w:r>
      <w:bookmarkEnd w:id="35"/>
      <w:r w:rsidRPr="008A7DB7">
        <w:rPr>
          <w:b/>
        </w:rPr>
        <w:tab/>
        <w:t xml:space="preserve">h. </w:t>
      </w:r>
    </w:p>
    <w:tbl>
      <w:tblPr>
        <w:tblStyle w:val="Mriekatabuky"/>
        <w:tblW w:w="467.80pt" w:type="dxa"/>
        <w:tblInd w:w="0.75pt" w:type="dxa"/>
        <w:tblLayout w:type="fixed"/>
        <w:tblLook w:firstRow="1" w:lastRow="0" w:firstColumn="1" w:lastColumn="0" w:noHBand="0" w:noVBand="1"/>
      </w:tblPr>
      <w:tblGrid>
        <w:gridCol w:w="2752"/>
        <w:gridCol w:w="1501"/>
        <w:gridCol w:w="1417"/>
        <w:gridCol w:w="1418"/>
        <w:gridCol w:w="2268"/>
      </w:tblGrid>
      <w:tr w:rsidR="005006A1" w:rsidRPr="008A7DB7" w14:paraId="31E859FA" w14:textId="77777777" w:rsidTr="00C44478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1C096D3A" w14:textId="640947BC" w:rsidR="005006A1" w:rsidRPr="008A7DB7" w:rsidRDefault="000E709B" w:rsidP="00C44478">
            <w:pPr>
              <w:spacing w:after="0pt" w:line="12pt" w:lineRule="auto"/>
              <w:rPr>
                <w:rFonts w:ascii="Arial" w:hAnsi="Arial"/>
                <w:b/>
              </w:rPr>
            </w:pPr>
            <w:r w:rsidRPr="008A7DB7">
              <w:rPr>
                <w:rFonts w:ascii="Arial" w:hAnsi="Arial"/>
                <w:b/>
              </w:rPr>
              <w:t>Rozsah miesta ZU</w:t>
            </w:r>
          </w:p>
        </w:tc>
        <w:tc>
          <w:tcPr>
            <w:tcW w:w="7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30B00BC9" w14:textId="77777777" w:rsidR="005006A1" w:rsidRPr="008A7DB7" w:rsidRDefault="005006A1" w:rsidP="00C44478">
            <w:pPr>
              <w:tabs>
                <w:tab w:val="start" w:pos="14.20pt"/>
                <w:tab w:val="start" w:pos="163.05pt"/>
                <w:tab w:val="start" w:pos="198.45pt"/>
                <w:tab w:val="start" w:pos="226.80pt"/>
                <w:tab w:val="start" w:pos="262.25pt"/>
                <w:tab w:val="start" w:pos="304.80pt"/>
                <w:tab w:val="start" w:pos="326.05pt"/>
                <w:tab w:val="start" w:pos="340.20pt"/>
                <w:tab w:val="start" w:pos="375.65pt"/>
                <w:tab w:val="start" w:pos="411.10pt"/>
              </w:tabs>
              <w:spacing w:after="0pt" w:line="12pt" w:lineRule="auto"/>
              <w:jc w:val="center"/>
              <w:rPr>
                <w:rFonts w:ascii="Arial" w:hAnsi="Arial"/>
                <w:b/>
              </w:rPr>
            </w:pPr>
            <w:r w:rsidRPr="008A7DB7">
              <w:rPr>
                <w:rFonts w:ascii="Arial" w:hAnsi="Arial"/>
                <w:b/>
              </w:rPr>
              <w:t>šírka (m)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6CC0DCF5" w14:textId="77777777" w:rsidR="005006A1" w:rsidRPr="008A7DB7" w:rsidRDefault="005006A1" w:rsidP="00C44478">
            <w:pPr>
              <w:tabs>
                <w:tab w:val="start" w:pos="14.20pt"/>
                <w:tab w:val="start" w:pos="163.05pt"/>
                <w:tab w:val="start" w:pos="198.45pt"/>
                <w:tab w:val="start" w:pos="226.80pt"/>
                <w:tab w:val="start" w:pos="262.25pt"/>
                <w:tab w:val="start" w:pos="304.80pt"/>
                <w:tab w:val="start" w:pos="326.05pt"/>
                <w:tab w:val="start" w:pos="340.20pt"/>
                <w:tab w:val="start" w:pos="375.65pt"/>
                <w:tab w:val="start" w:pos="411.10pt"/>
              </w:tabs>
              <w:spacing w:after="0pt" w:line="12pt" w:lineRule="auto"/>
              <w:jc w:val="center"/>
              <w:rPr>
                <w:rFonts w:ascii="Arial" w:hAnsi="Arial"/>
                <w:b/>
              </w:rPr>
            </w:pPr>
            <w:r w:rsidRPr="008A7DB7">
              <w:rPr>
                <w:rFonts w:ascii="Arial" w:hAnsi="Arial"/>
                <w:b/>
              </w:rPr>
              <w:t>dĺžka (m)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3DE99306" w14:textId="77777777" w:rsidR="005006A1" w:rsidRPr="008A7DB7" w:rsidRDefault="005006A1" w:rsidP="00C44478">
            <w:pPr>
              <w:tabs>
                <w:tab w:val="start" w:pos="14.20pt"/>
                <w:tab w:val="start" w:pos="163.05pt"/>
                <w:tab w:val="start" w:pos="198.45pt"/>
                <w:tab w:val="start" w:pos="226.80pt"/>
                <w:tab w:val="start" w:pos="262.25pt"/>
                <w:tab w:val="start" w:pos="304.80pt"/>
                <w:tab w:val="start" w:pos="326.05pt"/>
                <w:tab w:val="start" w:pos="340.20pt"/>
                <w:tab w:val="start" w:pos="375.65pt"/>
                <w:tab w:val="start" w:pos="411.10pt"/>
              </w:tabs>
              <w:spacing w:after="0pt" w:line="12pt" w:lineRule="auto"/>
              <w:jc w:val="center"/>
              <w:rPr>
                <w:rFonts w:ascii="Arial" w:hAnsi="Arial"/>
                <w:b/>
              </w:rPr>
            </w:pPr>
            <w:r w:rsidRPr="008A7DB7">
              <w:rPr>
                <w:rFonts w:ascii="Arial" w:hAnsi="Arial"/>
                <w:b/>
              </w:rPr>
              <w:t>plocha (m</w:t>
            </w:r>
            <w:r w:rsidRPr="008A7DB7">
              <w:rPr>
                <w:rFonts w:ascii="Arial" w:hAnsi="Arial"/>
                <w:b/>
                <w:vertAlign w:val="superscript"/>
              </w:rPr>
              <w:t>2</w:t>
            </w:r>
            <w:r w:rsidRPr="008A7DB7">
              <w:rPr>
                <w:rFonts w:ascii="Arial" w:hAnsi="Arial"/>
                <w:b/>
              </w:rPr>
              <w:t>)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44BA15EF" w14:textId="60D019EB" w:rsidR="005006A1" w:rsidRPr="008A7DB7" w:rsidRDefault="00786238" w:rsidP="00C44478">
            <w:pPr>
              <w:spacing w:after="0pt" w:line="12pt" w:lineRule="auto"/>
              <w:jc w:val="center"/>
              <w:rPr>
                <w:rFonts w:ascii="Arial" w:hAnsi="Arial"/>
                <w:b/>
              </w:rPr>
            </w:pPr>
            <w:r w:rsidRPr="008A7DB7">
              <w:rPr>
                <w:rFonts w:ascii="Arial" w:hAnsi="Arial"/>
                <w:b/>
              </w:rPr>
              <w:t>druh ZU*</w:t>
            </w:r>
            <w:r w:rsidR="006B645C">
              <w:rPr>
                <w:rFonts w:ascii="Arial" w:hAnsi="Arial"/>
                <w:b/>
              </w:rPr>
              <w:t>*</w:t>
            </w:r>
          </w:p>
        </w:tc>
      </w:tr>
      <w:tr w:rsidR="005006A1" w:rsidRPr="008A7DB7" w14:paraId="64C9E959" w14:textId="77777777" w:rsidTr="00C44478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39D091BB" w14:textId="77777777" w:rsidR="005006A1" w:rsidRPr="008A7DB7" w:rsidRDefault="005006A1" w:rsidP="00C44478">
            <w:pPr>
              <w:spacing w:after="0pt" w:line="12pt" w:lineRule="auto"/>
              <w:rPr>
                <w:rFonts w:ascii="Arial" w:hAnsi="Arial"/>
                <w:b/>
              </w:rPr>
            </w:pPr>
            <w:r w:rsidRPr="008A7DB7">
              <w:rPr>
                <w:rFonts w:ascii="Arial" w:hAnsi="Arial"/>
                <w:b/>
              </w:rPr>
              <w:t>vozovka</w:t>
            </w:r>
          </w:p>
        </w:tc>
        <w:tc>
          <w:tcPr>
            <w:tcW w:w="7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11737878" w14:textId="700C81BC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Text63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36"/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15E15CA7" w14:textId="106B7D7F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6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7" w:name="Text64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37"/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01AC29F8" w14:textId="7C35D948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6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Text65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38"/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44D2C485" w14:textId="74C1B0AA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xt66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39"/>
          </w:p>
        </w:tc>
      </w:tr>
      <w:tr w:rsidR="005006A1" w:rsidRPr="008A7DB7" w14:paraId="267EFDD0" w14:textId="77777777" w:rsidTr="00C44478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3109F3AB" w14:textId="77777777" w:rsidR="005006A1" w:rsidRPr="008A7DB7" w:rsidRDefault="005006A1" w:rsidP="00C44478">
            <w:pPr>
              <w:spacing w:after="0pt" w:line="12pt" w:lineRule="auto"/>
              <w:rPr>
                <w:rFonts w:ascii="Arial" w:hAnsi="Arial"/>
                <w:b/>
              </w:rPr>
            </w:pPr>
            <w:r w:rsidRPr="008A7DB7">
              <w:rPr>
                <w:rFonts w:ascii="Arial" w:hAnsi="Arial"/>
                <w:b/>
              </w:rPr>
              <w:t>chodník</w:t>
            </w:r>
          </w:p>
        </w:tc>
        <w:tc>
          <w:tcPr>
            <w:tcW w:w="7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65D5B605" w14:textId="7B40D7CB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6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0" w:name="Text67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40"/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52B4C1EB" w14:textId="46D310B4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6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ext68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41"/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7B8047FB" w14:textId="2BE4B1E6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2" w:name="Text69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42"/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035672CE" w14:textId="0AC96D17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xt70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43"/>
          </w:p>
        </w:tc>
      </w:tr>
      <w:tr w:rsidR="005006A1" w:rsidRPr="008A7DB7" w14:paraId="11B5FF5A" w14:textId="77777777" w:rsidTr="00C44478">
        <w:trPr>
          <w:trHeight w:val="57"/>
        </w:trPr>
        <w:tc>
          <w:tcPr>
            <w:tcW w:w="13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70DBD825" w14:textId="77777777" w:rsidR="005006A1" w:rsidRPr="008A7DB7" w:rsidRDefault="005006A1" w:rsidP="00C44478">
            <w:pPr>
              <w:spacing w:after="0pt" w:line="12pt" w:lineRule="auto"/>
              <w:rPr>
                <w:rFonts w:ascii="Arial" w:hAnsi="Arial"/>
                <w:b/>
              </w:rPr>
            </w:pPr>
            <w:r w:rsidRPr="008A7DB7">
              <w:rPr>
                <w:rFonts w:ascii="Arial" w:hAnsi="Arial"/>
                <w:b/>
              </w:rPr>
              <w:t>cestná zeleň /iné</w:t>
            </w:r>
          </w:p>
        </w:tc>
        <w:tc>
          <w:tcPr>
            <w:tcW w:w="7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3CFFFD80" w14:textId="58AAB7EB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7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4" w:name="Text71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44"/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43ACED4B" w14:textId="17A0007F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7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5" w:name="Text72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45"/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5C182F42" w14:textId="2926EBDF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6" w:name="Text73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46"/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1.40pt" w:type="dxa"/>
              <w:start w:w="4.25pt" w:type="dxa"/>
              <w:bottom w:w="1.40pt" w:type="dxa"/>
              <w:end w:w="4.25pt" w:type="dxa"/>
            </w:tcMar>
            <w:vAlign w:val="center"/>
          </w:tcPr>
          <w:p w14:paraId="26D9EF17" w14:textId="355F3D6D" w:rsidR="005006A1" w:rsidRPr="008A7DB7" w:rsidRDefault="006B5C82" w:rsidP="00C44478">
            <w:pPr>
              <w:spacing w:after="0pt" w:line="12pt" w:lineRule="auto"/>
              <w:jc w:val="center"/>
              <w:rPr>
                <w:rFonts w:ascii="Arial" w:hAnsi="Arial"/>
              </w:rPr>
            </w:pPr>
            <w:r w:rsidRPr="008A7DB7">
              <w:fldChar w:fldCharType="begin">
                <w:ffData>
                  <w:name w:val="Text7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7" w:name="Text74"/>
            <w:r w:rsidRPr="008A7DB7">
              <w:rPr>
                <w:rFonts w:ascii="Arial" w:hAnsi="Arial"/>
              </w:rPr>
              <w:instrText xml:space="preserve"> FORMTEXT </w:instrText>
            </w:r>
            <w:r w:rsidRPr="008A7DB7">
              <w:fldChar w:fldCharType="separate"/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rPr>
                <w:rFonts w:ascii="Arial" w:hAnsi="Arial"/>
                <w:noProof/>
              </w:rPr>
              <w:t> </w:t>
            </w:r>
            <w:r w:rsidRPr="008A7DB7">
              <w:fldChar w:fldCharType="end"/>
            </w:r>
            <w:bookmarkEnd w:id="47"/>
          </w:p>
        </w:tc>
      </w:tr>
    </w:tbl>
    <w:p w14:paraId="67E94A45" w14:textId="36EE2915" w:rsidR="005006A1" w:rsidRPr="008A7DB7" w:rsidRDefault="006B645C" w:rsidP="006B645C">
      <w:pPr>
        <w:tabs>
          <w:tab w:val="start" w:pos="28.35pt"/>
        </w:tabs>
        <w:spacing w:before="2pt" w:after="0pt" w:line="18pt" w:lineRule="auto"/>
        <w:ind w:end="0.30pt"/>
        <w:rPr>
          <w:bCs w:val="0"/>
        </w:rPr>
      </w:pPr>
      <w:r>
        <w:t>*</w:t>
      </w:r>
      <w:r w:rsidR="005006A1" w:rsidRPr="008A7DB7">
        <w:t>*</w:t>
      </w:r>
      <w:r w:rsidR="005006A1" w:rsidRPr="008A7DB7">
        <w:rPr>
          <w:b/>
        </w:rPr>
        <w:t xml:space="preserve">doplňte: </w:t>
      </w:r>
      <w:r w:rsidRPr="006B645C">
        <w:rPr>
          <w:bCs w:val="0"/>
        </w:rPr>
        <w:t>lešenie, kontajner, zariadenie staveniska,</w:t>
      </w:r>
      <w:r>
        <w:rPr>
          <w:b/>
        </w:rPr>
        <w:t xml:space="preserve"> </w:t>
      </w:r>
      <w:r w:rsidR="005F4FA2">
        <w:t>kultúrne podujatie</w:t>
      </w:r>
      <w:r w:rsidR="00786238" w:rsidRPr="008A7DB7">
        <w:t>, ambulantný predaj, terasa,</w:t>
      </w:r>
      <w:r w:rsidR="005006A1" w:rsidRPr="008A7DB7">
        <w:t xml:space="preserve"> atď.;</w:t>
      </w:r>
    </w:p>
    <w:p w14:paraId="0E11E9CE" w14:textId="3983F3DB" w:rsidR="000E709B" w:rsidRPr="000E709B" w:rsidRDefault="00B95167" w:rsidP="000E709B">
      <w:pPr>
        <w:tabs>
          <w:tab w:val="start" w:pos="28.35pt"/>
          <w:tab w:val="start" w:pos="205.55pt"/>
        </w:tabs>
        <w:spacing w:before="2pt" w:after="0pt" w:line="18pt" w:lineRule="auto"/>
        <w:ind w:end="0.30pt"/>
        <w:jc w:val="both"/>
        <w:rPr>
          <w:b/>
          <w:sz w:val="20"/>
          <w:szCs w:val="20"/>
        </w:rPr>
        <w:sectPr w:rsidR="000E709B" w:rsidRPr="000E709B" w:rsidSect="00BD1C70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type w:val="continuous"/>
          <w:pgSz w:w="595.30pt" w:h="841.90pt" w:code="9"/>
          <w:pgMar w:top="113.40pt" w:right="56.70pt" w:bottom="70.90pt" w:left="70.90pt" w:header="35.45pt" w:footer="19.85pt" w:gutter="0pt"/>
          <w:cols w:space="35.40pt"/>
          <w:docGrid w:linePitch="360"/>
        </w:sectPr>
      </w:pPr>
      <w:r w:rsidRPr="008A7DB7">
        <w:rPr>
          <w:noProof/>
        </w:rPr>
        <w:drawing>
          <wp:anchor distT="4294967295" distB="4294967295" distL="114300" distR="114300" simplePos="0" relativeHeight="251772928" behindDoc="0" locked="0" layoutInCell="1" allowOverlap="1" wp14:anchorId="04DFE222" wp14:editId="408D4910">
            <wp:simplePos x="0" y="0"/>
            <wp:positionH relativeFrom="margin">
              <wp:posOffset>1713230</wp:posOffset>
            </wp:positionH>
            <wp:positionV relativeFrom="paragraph">
              <wp:posOffset>149225</wp:posOffset>
            </wp:positionV>
            <wp:extent cx="1201420" cy="0"/>
            <wp:effectExtent l="0" t="0" r="0" b="0"/>
            <wp:wrapNone/>
            <wp:docPr id="43" name="Rovná spojnica 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120142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C57C6">
        <w:rPr>
          <w:noProof/>
        </w:rPr>
        <w:drawing>
          <wp:anchor distT="0" distB="0" distL="114300" distR="114300" simplePos="0" relativeHeight="251711488" behindDoc="0" locked="0" layoutInCell="1" allowOverlap="1" wp14:anchorId="7BB74C35" wp14:editId="7A6756FF">
            <wp:simplePos x="0" y="0"/>
            <wp:positionH relativeFrom="column">
              <wp:posOffset>1528020</wp:posOffset>
            </wp:positionH>
            <wp:positionV relativeFrom="paragraph">
              <wp:posOffset>222250</wp:posOffset>
            </wp:positionV>
            <wp:extent cx="108000" cy="108000"/>
            <wp:effectExtent l="0" t="0" r="25400" b="25400"/>
            <wp:wrapNone/>
            <wp:docPr id="13" name="Skupina 13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08000" cy="108000"/>
                      <a:chOff x="0" y="0"/>
                      <a:chExt cx="106485" cy="107418"/>
                    </a:xfrm>
                  </wp:grpSpPr>
                  <wp:wsp>
                    <wp:cNvPr id="40" name="Obdĺžnik 40"/>
                    <wp:cNvSpPr/>
                    <wp:spPr>
                      <a:xfrm>
                        <a:off x="0" y="0"/>
                        <a:ext cx="106485" cy="10741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1" name="Rovná spojnica 41"/>
                    <wp:cNvCnPr/>
                    <wp:spPr>
                      <a:xfrm>
                        <a:off x="16764" y="16764"/>
                        <a:ext cx="72000" cy="7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:spPr>
                    <wp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42" name="Rovná spojnica 42"/>
                    <wp:cNvCnPr/>
                    <wp:spPr>
                      <a:xfrm rot="5400000">
                        <a:off x="15240" y="18288"/>
                        <a:ext cx="72000" cy="7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:spPr>
                    <wp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709B" w:rsidRPr="008A7DB7">
        <w:rPr>
          <w:b/>
        </w:rPr>
        <w:t xml:space="preserve">CELKOVÁ UŽÍVANÁ PLOCHA:  </w:t>
      </w:r>
      <w:r w:rsidR="0080671A" w:rsidRPr="008A7DB7">
        <w:fldChar w:fldCharType="begin">
          <w:ffData>
            <w:name w:val="Text60"/>
            <w:enabled/>
            <w:calcOnExit w:val="0"/>
            <w:textInput>
              <w:maxLength w:val="8"/>
            </w:textInput>
          </w:ffData>
        </w:fldChar>
      </w:r>
      <w:bookmarkStart w:id="48" w:name="Text60"/>
      <w:r w:rsidR="0080671A" w:rsidRPr="008A7DB7">
        <w:instrText xml:space="preserve"> FORMTEXT </w:instrText>
      </w:r>
      <w:r w:rsidR="0080671A" w:rsidRPr="008A7DB7">
        <w:fldChar w:fldCharType="separate"/>
      </w:r>
      <w:r w:rsidR="0080671A" w:rsidRPr="008A7DB7">
        <w:rPr>
          <w:noProof/>
        </w:rPr>
        <w:t> </w:t>
      </w:r>
      <w:r w:rsidR="0080671A" w:rsidRPr="008A7DB7">
        <w:rPr>
          <w:noProof/>
        </w:rPr>
        <w:t> </w:t>
      </w:r>
      <w:r w:rsidR="0080671A" w:rsidRPr="008A7DB7">
        <w:rPr>
          <w:noProof/>
        </w:rPr>
        <w:t> </w:t>
      </w:r>
      <w:r w:rsidR="0080671A" w:rsidRPr="008A7DB7">
        <w:rPr>
          <w:noProof/>
        </w:rPr>
        <w:t> </w:t>
      </w:r>
      <w:r w:rsidR="0080671A" w:rsidRPr="008A7DB7">
        <w:rPr>
          <w:noProof/>
        </w:rPr>
        <w:t> </w:t>
      </w:r>
      <w:r w:rsidR="0080671A" w:rsidRPr="008A7DB7">
        <w:fldChar w:fldCharType="end"/>
      </w:r>
      <w:bookmarkEnd w:id="48"/>
      <w:r w:rsidR="000E709B" w:rsidRPr="008A7DB7">
        <w:rPr>
          <w:b/>
        </w:rPr>
        <w:t xml:space="preserve">       </w:t>
      </w:r>
      <w:r w:rsidR="000E709B" w:rsidRPr="008A7DB7">
        <w:rPr>
          <w:b/>
        </w:rPr>
        <w:tab/>
        <w:t>m</w:t>
      </w:r>
      <w:r w:rsidR="000E709B" w:rsidRPr="008A7DB7">
        <w:rPr>
          <w:b/>
          <w:vertAlign w:val="superscript"/>
        </w:rPr>
        <w:t>2</w:t>
      </w:r>
    </w:p>
    <w:p w14:paraId="375B751E" w14:textId="5F29C538" w:rsidR="00443EDA" w:rsidRDefault="00CD0D7C" w:rsidP="005C57C6">
      <w:pPr>
        <w:tabs>
          <w:tab w:val="start" w:pos="21.30pt"/>
        </w:tabs>
        <w:spacing w:after="0pt" w:line="12pt" w:lineRule="auto"/>
        <w:jc w:val="both"/>
      </w:pPr>
      <w:bookmarkStart w:id="49" w:name="_Hlk61535387"/>
      <w:r>
        <w:rPr>
          <w:noProof/>
        </w:rPr>
        <w:drawing>
          <wp:anchor distT="0" distB="0" distL="114300" distR="114300" simplePos="0" relativeHeight="251710464" behindDoc="0" locked="0" layoutInCell="1" allowOverlap="1" wp14:anchorId="41F38C55" wp14:editId="11E847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000" cy="108000"/>
            <wp:effectExtent l="0" t="0" r="25400" b="25400"/>
            <wp:wrapNone/>
            <wp:docPr id="12" name="Obdĺžnik 1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C57C6">
        <w:t xml:space="preserve">      </w:t>
      </w:r>
      <w:r w:rsidR="00443EDA">
        <w:t>označiť správnu možnos</w:t>
      </w:r>
      <w:r w:rsidR="005C57C6">
        <w:t>ť</w:t>
      </w:r>
      <w:r w:rsidR="00F807F5">
        <w:tab/>
        <w:t>*  čo sa nehodí prečiarknite</w:t>
      </w:r>
    </w:p>
    <w:p w14:paraId="67F093DE" w14:textId="36BA5619" w:rsidR="00990C49" w:rsidRPr="00E24003" w:rsidRDefault="00BF07B0" w:rsidP="00AB5E58">
      <w:pPr>
        <w:spacing w:before="6pt" w:after="0pt" w:line="12pt" w:lineRule="auto"/>
        <w:jc w:val="both"/>
        <w:rPr>
          <w:b/>
          <w:bCs w:val="0"/>
        </w:rPr>
      </w:pPr>
      <w:r w:rsidRPr="0071172D">
        <w:rPr>
          <w:b/>
        </w:rPr>
        <w:t xml:space="preserve">Pozn.: </w:t>
      </w:r>
      <w:bookmarkEnd w:id="49"/>
      <w:r w:rsidR="00990C49" w:rsidRPr="00E24003">
        <w:rPr>
          <w:b/>
        </w:rPr>
        <w:t>Lehota na vybavenie žiadosti, ktorá obsahuje</w:t>
      </w:r>
      <w:r w:rsidR="00990C49" w:rsidRPr="00E24003">
        <w:rPr>
          <w:b/>
          <w:color w:val="FF0000"/>
        </w:rPr>
        <w:t xml:space="preserve"> </w:t>
      </w:r>
      <w:r w:rsidR="00990C49" w:rsidRPr="00E24003">
        <w:rPr>
          <w:b/>
        </w:rPr>
        <w:t xml:space="preserve">všetky prílohy, je 30 dní. </w:t>
      </w:r>
      <w:r w:rsidR="009E6763" w:rsidRPr="001D6F61">
        <w:rPr>
          <w:b/>
        </w:rPr>
        <w:t>Je potrebné vypísať všetky údaje.</w:t>
      </w:r>
    </w:p>
    <w:p w14:paraId="19F6B930" w14:textId="77777777" w:rsidR="007326E7" w:rsidRDefault="007326E7" w:rsidP="00E72F3E">
      <w:pPr>
        <w:spacing w:after="0pt" w:line="12pt" w:lineRule="auto"/>
        <w:jc w:val="both"/>
        <w:rPr>
          <w:b/>
        </w:rPr>
      </w:pPr>
    </w:p>
    <w:p w14:paraId="04834604" w14:textId="381BB4E0" w:rsidR="001840CD" w:rsidRPr="00F04B7F" w:rsidRDefault="001840CD" w:rsidP="00E72F3E">
      <w:pPr>
        <w:spacing w:after="0pt" w:line="12pt" w:lineRule="auto"/>
        <w:jc w:val="both"/>
        <w:rPr>
          <w:b/>
          <w:bCs w:val="0"/>
        </w:rPr>
      </w:pPr>
      <w:r w:rsidRPr="00BF5BED">
        <w:rPr>
          <w:b/>
        </w:rPr>
        <w:t xml:space="preserve">Zvláštne užívanie miestnej </w:t>
      </w:r>
      <w:r w:rsidR="00063929">
        <w:rPr>
          <w:b/>
        </w:rPr>
        <w:t>cesty</w:t>
      </w:r>
      <w:r w:rsidRPr="00BF5BED">
        <w:rPr>
          <w:b/>
        </w:rPr>
        <w:t>, ak je na vozovke, je vydávané súbežne s povolením na uzávierku</w:t>
      </w:r>
      <w:r w:rsidRPr="00BF5BED">
        <w:t xml:space="preserve"> </w:t>
      </w:r>
      <w:r w:rsidRPr="00F04B7F">
        <w:rPr>
          <w:b/>
          <w:bCs w:val="0"/>
        </w:rPr>
        <w:t>(</w:t>
      </w:r>
      <w:r w:rsidR="00697B66" w:rsidRPr="00F04B7F">
        <w:rPr>
          <w:b/>
          <w:bCs w:val="0"/>
        </w:rPr>
        <w:t>žiadosť</w:t>
      </w:r>
      <w:r w:rsidR="009E6763" w:rsidRPr="00F04B7F">
        <w:rPr>
          <w:b/>
          <w:bCs w:val="0"/>
        </w:rPr>
        <w:t xml:space="preserve"> CSO</w:t>
      </w:r>
      <w:r w:rsidR="00697B66" w:rsidRPr="00F04B7F">
        <w:rPr>
          <w:b/>
          <w:bCs w:val="0"/>
        </w:rPr>
        <w:t xml:space="preserve"> č. </w:t>
      </w:r>
      <w:r w:rsidRPr="00F04B7F">
        <w:rPr>
          <w:b/>
          <w:bCs w:val="0"/>
        </w:rPr>
        <w:t xml:space="preserve">4), s výnimkou vykonávania uzávierky </w:t>
      </w:r>
      <w:r w:rsidR="00213C94" w:rsidRPr="00F04B7F">
        <w:rPr>
          <w:b/>
          <w:bCs w:val="0"/>
        </w:rPr>
        <w:t>za asistencie</w:t>
      </w:r>
      <w:r w:rsidRPr="00F04B7F">
        <w:rPr>
          <w:b/>
          <w:bCs w:val="0"/>
        </w:rPr>
        <w:t xml:space="preserve"> polície.</w:t>
      </w:r>
      <w:r w:rsidR="00F04B7F" w:rsidRPr="00F04B7F">
        <w:rPr>
          <w:b/>
          <w:bCs w:val="0"/>
        </w:rPr>
        <w:t xml:space="preserve"> O povolenie uzávierky je potrebné požiadať samostatne na formulári CSO č. 4 s prílohami.</w:t>
      </w:r>
    </w:p>
    <w:p w14:paraId="2DAF9173" w14:textId="7F0F386D" w:rsidR="00BF07B0" w:rsidRPr="00307DF9" w:rsidRDefault="00054CC5" w:rsidP="00307DF9">
      <w:pPr>
        <w:pStyle w:val="F2-ZkladnText"/>
        <w:spacing w:after="6pt" w:line="18pt" w:lineRule="auto"/>
        <w:rPr>
          <w:rFonts w:ascii="Arial" w:hAnsi="Arial"/>
          <w:b/>
          <w:bCs w:val="0"/>
          <w:sz w:val="18"/>
          <w:szCs w:val="18"/>
        </w:rPr>
      </w:pPr>
      <w:r>
        <w:rPr>
          <w:rFonts w:ascii="Arial" w:hAnsi="Arial"/>
          <w:b/>
          <w:bCs w:val="0"/>
          <w:sz w:val="18"/>
          <w:szCs w:val="18"/>
        </w:rPr>
        <mc:AlternateContent>
          <mc:Choice Requires="v">
            <w:pict w14:anchorId="3204AF53">
              <v:rect id="_x0000_i1025" style="width:0;height:1.5pt" o:hralign="center" o:hrstd="t" o:hr="t" fillcolor="#a0a0a0" stroked="f"/>
            </w:pict>
          </mc:Choice>
          <mc:Fallback>
            <w:drawing>
              <wp:inline distT="0" distB="0" distL="0" distR="0" wp14:anchorId="50C4B7C0" wp14:editId="12D41312">
                <wp:extent cx="635" cy="13970"/>
                <wp:effectExtent l="0" t="0" r="0" b="0"/>
                <wp:docPr id="16" name="Horizontal Line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  <w:r w:rsidR="00BF07B0" w:rsidRPr="0071172D">
        <w:rPr>
          <w:rFonts w:ascii="Arial" w:hAnsi="Arial"/>
          <w:b/>
          <w:sz w:val="18"/>
          <w:szCs w:val="18"/>
        </w:rPr>
        <w:t xml:space="preserve">Prílohy: </w:t>
      </w:r>
    </w:p>
    <w:p w14:paraId="4AC1C76E" w14:textId="4B8B5281" w:rsidR="00F40438" w:rsidRPr="0071172D" w:rsidRDefault="00F40438" w:rsidP="00465320">
      <w:pPr>
        <w:pStyle w:val="F2-ZkladnText"/>
        <w:rPr>
          <w:rFonts w:ascii="Arial" w:hAnsi="Arial"/>
          <w:b/>
          <w:bCs w:val="0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e všetky druhy žiadostí:</w:t>
      </w:r>
    </w:p>
    <w:p w14:paraId="436BC264" w14:textId="6BB15458" w:rsidR="00BF07B0" w:rsidRDefault="00BF07B0" w:rsidP="006E44B0">
      <w:pPr>
        <w:pStyle w:val="F2-ZkladnText"/>
        <w:numPr>
          <w:ilvl w:val="0"/>
          <w:numId w:val="31"/>
        </w:numPr>
        <w:autoSpaceDE w:val="0"/>
        <w:autoSpaceDN w:val="0"/>
        <w:rPr>
          <w:rFonts w:ascii="Arial" w:hAnsi="Arial"/>
          <w:sz w:val="18"/>
          <w:szCs w:val="18"/>
        </w:rPr>
      </w:pPr>
      <w:bookmarkStart w:id="50" w:name="_Hlk61542904"/>
      <w:r w:rsidRPr="0088210A">
        <w:rPr>
          <w:rFonts w:ascii="Arial" w:hAnsi="Arial"/>
          <w:b/>
          <w:sz w:val="18"/>
          <w:szCs w:val="18"/>
        </w:rPr>
        <w:t>splnomocnenie</w:t>
      </w:r>
      <w:r w:rsidRPr="0088210A">
        <w:rPr>
          <w:rFonts w:ascii="Arial" w:hAnsi="Arial"/>
          <w:sz w:val="18"/>
          <w:szCs w:val="18"/>
        </w:rPr>
        <w:t xml:space="preserve"> </w:t>
      </w:r>
      <w:r w:rsidR="008A4E02">
        <w:rPr>
          <w:rFonts w:ascii="Arial" w:hAnsi="Arial"/>
          <w:sz w:val="18"/>
          <w:szCs w:val="18"/>
        </w:rPr>
        <w:t>(</w:t>
      </w:r>
      <w:r w:rsidRPr="0088210A">
        <w:rPr>
          <w:rFonts w:ascii="Arial" w:hAnsi="Arial"/>
          <w:sz w:val="18"/>
          <w:szCs w:val="18"/>
        </w:rPr>
        <w:t>v prípade zastupovania žiadateľa treťou osobou</w:t>
      </w:r>
      <w:r w:rsidR="008A4E02">
        <w:rPr>
          <w:rFonts w:ascii="Arial" w:hAnsi="Arial"/>
          <w:sz w:val="18"/>
          <w:szCs w:val="18"/>
        </w:rPr>
        <w:t>)</w:t>
      </w:r>
      <w:r w:rsidRPr="0088210A">
        <w:rPr>
          <w:rFonts w:ascii="Arial" w:hAnsi="Arial"/>
          <w:sz w:val="18"/>
          <w:szCs w:val="18"/>
        </w:rPr>
        <w:t>;</w:t>
      </w:r>
    </w:p>
    <w:p w14:paraId="122329E6" w14:textId="47897C86" w:rsidR="00053E88" w:rsidRDefault="00053E88" w:rsidP="00053E88">
      <w:pPr>
        <w:numPr>
          <w:ilvl w:val="0"/>
          <w:numId w:val="31"/>
        </w:numPr>
        <w:autoSpaceDE w:val="0"/>
        <w:autoSpaceDN w:val="0"/>
        <w:spacing w:after="0pt" w:line="12pt" w:lineRule="auto"/>
        <w:jc w:val="both"/>
      </w:pPr>
      <w:r w:rsidRPr="002C146F">
        <w:rPr>
          <w:b/>
        </w:rPr>
        <w:t xml:space="preserve">situácia širších vzťahov </w:t>
      </w:r>
      <w:r w:rsidRPr="002C146F">
        <w:t xml:space="preserve">– mapový podklad s určením miesta </w:t>
      </w:r>
      <w:r>
        <w:t xml:space="preserve">ZU </w:t>
      </w:r>
      <w:r w:rsidRPr="002C146F">
        <w:t>s GPS súradnicami;</w:t>
      </w:r>
    </w:p>
    <w:p w14:paraId="26E2F1DE" w14:textId="465103D5" w:rsidR="00053E88" w:rsidRDefault="00053E88" w:rsidP="00053E88">
      <w:pPr>
        <w:numPr>
          <w:ilvl w:val="0"/>
          <w:numId w:val="31"/>
        </w:numPr>
        <w:autoSpaceDE w:val="0"/>
        <w:autoSpaceDN w:val="0"/>
        <w:spacing w:after="0pt" w:line="12pt" w:lineRule="auto"/>
        <w:jc w:val="both"/>
      </w:pPr>
      <w:r w:rsidRPr="00BF5BED">
        <w:rPr>
          <w:b/>
        </w:rPr>
        <w:t>okótovaný situačný nákres</w:t>
      </w:r>
      <w:r w:rsidRPr="00BF5BED">
        <w:t xml:space="preserve"> v mierke M 1:200 (250,500) – situácia so zakreslením miesta </w:t>
      </w:r>
      <w:r>
        <w:t>ZU</w:t>
      </w:r>
      <w:r w:rsidRPr="00BF5BED">
        <w:t xml:space="preserve"> a jeho vzťahov k okoliu, tzn. s voľnou šírkou vozovky, resp. chodníka</w:t>
      </w:r>
      <w:r w:rsidR="003B6154">
        <w:t xml:space="preserve"> (voľná šírka m</w:t>
      </w:r>
      <w:r w:rsidR="00172395">
        <w:t>in</w:t>
      </w:r>
      <w:r w:rsidR="003B6154">
        <w:t>. 1,5m)</w:t>
      </w:r>
      <w:r w:rsidRPr="00BF5BED">
        <w:t>, vzhľadom na zariadenia (stĺpy verejného osvetlenia, uličné vpusty atď.), povolené vyhradené parkovanie, terasy</w:t>
      </w:r>
      <w:r>
        <w:t xml:space="preserve"> a pod.;</w:t>
      </w:r>
    </w:p>
    <w:p w14:paraId="78437875" w14:textId="77777777" w:rsidR="00584ECD" w:rsidRPr="0088210A" w:rsidRDefault="00584ECD" w:rsidP="00584ECD">
      <w:pPr>
        <w:numPr>
          <w:ilvl w:val="0"/>
          <w:numId w:val="31"/>
        </w:numPr>
        <w:autoSpaceDE w:val="0"/>
        <w:autoSpaceDN w:val="0"/>
        <w:spacing w:after="0pt" w:line="12pt" w:lineRule="auto"/>
        <w:jc w:val="both"/>
      </w:pPr>
      <w:r w:rsidRPr="0088210A">
        <w:rPr>
          <w:b/>
        </w:rPr>
        <w:t>záväzné stanovisko</w:t>
      </w:r>
      <w:r w:rsidRPr="0088210A">
        <w:t xml:space="preserve"> Ministerstva vnútra SR, Krajského riaditeľstva policajného zboru v Bratislave, Krajského dopravného inšpektorátu, Špitálska 14, 812 28 Bratislava;</w:t>
      </w:r>
    </w:p>
    <w:p w14:paraId="78325B2C" w14:textId="77777777" w:rsidR="00FA7B7C" w:rsidRDefault="00FA7B7C" w:rsidP="00FA7B7C">
      <w:pPr>
        <w:autoSpaceDE w:val="0"/>
        <w:autoSpaceDN w:val="0"/>
        <w:spacing w:after="0pt" w:line="12pt" w:lineRule="auto"/>
        <w:jc w:val="both"/>
        <w:rPr>
          <w:b/>
        </w:rPr>
      </w:pPr>
    </w:p>
    <w:p w14:paraId="419D0C9F" w14:textId="7B050CF6" w:rsidR="00FA7B7C" w:rsidRDefault="00F40438" w:rsidP="00FA7B7C">
      <w:pPr>
        <w:autoSpaceDE w:val="0"/>
        <w:autoSpaceDN w:val="0"/>
        <w:spacing w:after="0pt" w:line="12pt" w:lineRule="auto"/>
        <w:jc w:val="both"/>
      </w:pPr>
      <w:r>
        <w:rPr>
          <w:b/>
        </w:rPr>
        <w:t>K ž</w:t>
      </w:r>
      <w:r w:rsidR="00FA7B7C">
        <w:rPr>
          <w:b/>
        </w:rPr>
        <w:t>iados</w:t>
      </w:r>
      <w:r>
        <w:rPr>
          <w:b/>
        </w:rPr>
        <w:t>ti</w:t>
      </w:r>
      <w:r w:rsidR="00FA7B7C">
        <w:rPr>
          <w:b/>
        </w:rPr>
        <w:t xml:space="preserve"> pre zariadenie staveniska, umiestnenie kontajnera, lešenia, pristavenia vozidla</w:t>
      </w:r>
      <w:r>
        <w:rPr>
          <w:b/>
        </w:rPr>
        <w:t xml:space="preserve"> je potrebné navyše: </w:t>
      </w:r>
    </w:p>
    <w:bookmarkEnd w:id="50"/>
    <w:p w14:paraId="0426EF9A" w14:textId="656BBCFF" w:rsidR="004E2473" w:rsidRPr="00D97BF5" w:rsidRDefault="004E2473" w:rsidP="004E2473">
      <w:pPr>
        <w:pStyle w:val="F2-ZkladnText"/>
        <w:numPr>
          <w:ilvl w:val="0"/>
          <w:numId w:val="31"/>
        </w:numPr>
        <w:autoSpaceDE w:val="0"/>
        <w:autoSpaceDN w:val="0"/>
        <w:rPr>
          <w:rFonts w:ascii="Arial" w:hAnsi="Arial"/>
          <w:sz w:val="18"/>
          <w:szCs w:val="18"/>
        </w:rPr>
      </w:pPr>
      <w:r w:rsidRPr="001A526D">
        <w:rPr>
          <w:rFonts w:ascii="Arial" w:hAnsi="Arial"/>
          <w:b/>
          <w:sz w:val="18"/>
          <w:szCs w:val="18"/>
        </w:rPr>
        <w:t>kópi</w:t>
      </w:r>
      <w:r w:rsidR="004A6432">
        <w:rPr>
          <w:rFonts w:ascii="Arial" w:hAnsi="Arial"/>
          <w:b/>
          <w:sz w:val="18"/>
          <w:szCs w:val="18"/>
        </w:rPr>
        <w:t>a</w:t>
      </w:r>
      <w:r w:rsidRPr="001A526D">
        <w:rPr>
          <w:rFonts w:ascii="Arial" w:hAnsi="Arial"/>
          <w:b/>
          <w:sz w:val="18"/>
          <w:szCs w:val="18"/>
        </w:rPr>
        <w:t xml:space="preserve"> povolenia</w:t>
      </w:r>
      <w:r>
        <w:rPr>
          <w:rFonts w:ascii="Arial" w:hAnsi="Arial"/>
          <w:b/>
          <w:sz w:val="18"/>
          <w:szCs w:val="18"/>
        </w:rPr>
        <w:t>/ohlásenia</w:t>
      </w:r>
      <w:r w:rsidRPr="001A526D">
        <w:rPr>
          <w:rFonts w:ascii="Arial" w:hAnsi="Arial"/>
          <w:b/>
          <w:sz w:val="18"/>
          <w:szCs w:val="18"/>
        </w:rPr>
        <w:t xml:space="preserve"> stavebného úradu</w:t>
      </w:r>
      <w:r w:rsidRPr="00D97BF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s vyznačenou </w:t>
      </w:r>
      <w:r w:rsidRPr="002005AC">
        <w:rPr>
          <w:rFonts w:ascii="Arial" w:hAnsi="Arial"/>
          <w:sz w:val="18"/>
          <w:szCs w:val="18"/>
        </w:rPr>
        <w:t xml:space="preserve">právoplatnosťou </w:t>
      </w:r>
      <w:r w:rsidRPr="00D55B6D">
        <w:rPr>
          <w:rFonts w:ascii="Arial" w:hAnsi="Arial"/>
          <w:sz w:val="18"/>
          <w:szCs w:val="18"/>
        </w:rPr>
        <w:t>k predmetnej stavbe</w:t>
      </w:r>
      <w:r>
        <w:rPr>
          <w:rFonts w:ascii="Arial" w:hAnsi="Arial"/>
          <w:sz w:val="18"/>
          <w:szCs w:val="18"/>
        </w:rPr>
        <w:t xml:space="preserve">, na základe ktorého sa žiada </w:t>
      </w:r>
      <w:r w:rsidR="00AA3C2A">
        <w:rPr>
          <w:rFonts w:ascii="Arial" w:hAnsi="Arial"/>
          <w:sz w:val="18"/>
          <w:szCs w:val="18"/>
        </w:rPr>
        <w:t>ZU</w:t>
      </w:r>
      <w:r w:rsidR="008354C8">
        <w:rPr>
          <w:rFonts w:ascii="Arial" w:hAnsi="Arial"/>
          <w:sz w:val="18"/>
          <w:szCs w:val="18"/>
        </w:rPr>
        <w:t xml:space="preserve"> </w:t>
      </w:r>
      <w:r w:rsidR="006C1293">
        <w:rPr>
          <w:rFonts w:ascii="Arial" w:hAnsi="Arial"/>
          <w:sz w:val="18"/>
          <w:szCs w:val="18"/>
        </w:rPr>
        <w:t>(</w:t>
      </w:r>
      <w:r w:rsidR="008354C8">
        <w:rPr>
          <w:rFonts w:ascii="Arial" w:hAnsi="Arial"/>
          <w:sz w:val="18"/>
          <w:szCs w:val="18"/>
        </w:rPr>
        <w:t xml:space="preserve">pre </w:t>
      </w:r>
      <w:r w:rsidR="00E915CF">
        <w:rPr>
          <w:rFonts w:ascii="Arial" w:hAnsi="Arial"/>
          <w:sz w:val="18"/>
          <w:szCs w:val="18"/>
        </w:rPr>
        <w:t>zariadenie staveniska, umiestnenie kontajner</w:t>
      </w:r>
      <w:r w:rsidR="009F6DF6">
        <w:rPr>
          <w:rFonts w:ascii="Arial" w:hAnsi="Arial"/>
          <w:sz w:val="18"/>
          <w:szCs w:val="18"/>
        </w:rPr>
        <w:t>a, lešenia</w:t>
      </w:r>
      <w:r w:rsidR="00E915CF">
        <w:rPr>
          <w:rFonts w:ascii="Arial" w:hAnsi="Arial"/>
          <w:sz w:val="18"/>
          <w:szCs w:val="18"/>
        </w:rPr>
        <w:t xml:space="preserve"> a</w:t>
      </w:r>
      <w:r w:rsidR="00232B65">
        <w:rPr>
          <w:rFonts w:ascii="Arial" w:hAnsi="Arial"/>
          <w:sz w:val="18"/>
          <w:szCs w:val="18"/>
        </w:rPr>
        <w:t> pod.</w:t>
      </w:r>
      <w:r w:rsidR="006C1293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>;</w:t>
      </w:r>
    </w:p>
    <w:p w14:paraId="7D46F8F0" w14:textId="4ADF740C" w:rsidR="00C91B26" w:rsidRDefault="00C74219" w:rsidP="00C74219">
      <w:pPr>
        <w:autoSpaceDE w:val="0"/>
        <w:autoSpaceDN w:val="0"/>
        <w:spacing w:after="0pt" w:line="12pt" w:lineRule="auto"/>
        <w:ind w:start="18pt"/>
        <w:jc w:val="both"/>
      </w:pPr>
      <w:r w:rsidRPr="00C74219">
        <w:rPr>
          <w:b/>
        </w:rPr>
        <w:t>-</w:t>
      </w:r>
      <w:r>
        <w:rPr>
          <w:b/>
        </w:rPr>
        <w:t xml:space="preserve"> </w:t>
      </w:r>
      <w:r w:rsidR="00C91B26" w:rsidRPr="00C74219">
        <w:rPr>
          <w:b/>
        </w:rPr>
        <w:t>neplatí v prípade predloženia POD, ktorý obsahuje uvedené náležitosti</w:t>
      </w:r>
      <w:r w:rsidR="00C91B26" w:rsidRPr="00C74219">
        <w:t>;</w:t>
      </w:r>
    </w:p>
    <w:p w14:paraId="3E017E1B" w14:textId="77777777" w:rsidR="00053E88" w:rsidRPr="002669B3" w:rsidRDefault="00053E88" w:rsidP="00053E88">
      <w:pPr>
        <w:pStyle w:val="F2-ZkladnText"/>
        <w:numPr>
          <w:ilvl w:val="0"/>
          <w:numId w:val="31"/>
        </w:numPr>
        <w:autoSpaceDE w:val="0"/>
        <w:autoSpaceDN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dľa potreby (v prípade zásahu do vozovky) </w:t>
      </w:r>
      <w:r w:rsidRPr="0088210A">
        <w:rPr>
          <w:rFonts w:ascii="Arial" w:hAnsi="Arial"/>
          <w:b/>
          <w:sz w:val="18"/>
          <w:szCs w:val="18"/>
        </w:rPr>
        <w:t xml:space="preserve">priložiť projekt organizácie dopravy (POD) </w:t>
      </w:r>
      <w:r w:rsidRPr="002669B3">
        <w:rPr>
          <w:rFonts w:ascii="Arial" w:hAnsi="Arial"/>
          <w:sz w:val="18"/>
          <w:szCs w:val="18"/>
        </w:rPr>
        <w:t>schválený cestným správnym orgánom s priloženou zápisnicou s jeho určením (</w:t>
      </w:r>
      <w:r>
        <w:rPr>
          <w:rFonts w:ascii="Arial" w:hAnsi="Arial"/>
          <w:sz w:val="18"/>
          <w:szCs w:val="18"/>
        </w:rPr>
        <w:t>len</w:t>
      </w:r>
      <w:r w:rsidRPr="002669B3">
        <w:rPr>
          <w:rFonts w:ascii="Arial" w:hAnsi="Arial"/>
          <w:sz w:val="18"/>
          <w:szCs w:val="18"/>
        </w:rPr>
        <w:t xml:space="preserve"> strana, v</w:t>
      </w:r>
      <w:r>
        <w:rPr>
          <w:rFonts w:ascii="Arial" w:hAnsi="Arial"/>
          <w:sz w:val="18"/>
          <w:szCs w:val="18"/>
        </w:rPr>
        <w:t> </w:t>
      </w:r>
      <w:r w:rsidRPr="002669B3">
        <w:rPr>
          <w:rFonts w:ascii="Arial" w:hAnsi="Arial"/>
          <w:sz w:val="18"/>
          <w:szCs w:val="18"/>
        </w:rPr>
        <w:t>ktorej sa POD nachádza) alebo s</w:t>
      </w:r>
      <w:r>
        <w:rPr>
          <w:rFonts w:ascii="Arial" w:hAnsi="Arial"/>
          <w:sz w:val="18"/>
          <w:szCs w:val="18"/>
        </w:rPr>
        <w:t> </w:t>
      </w:r>
      <w:r w:rsidRPr="002669B3">
        <w:rPr>
          <w:rFonts w:ascii="Arial" w:hAnsi="Arial"/>
          <w:sz w:val="18"/>
          <w:szCs w:val="18"/>
        </w:rPr>
        <w:t xml:space="preserve">uvedením poradového čísla POD-čísla komisie/rok (napr. 103-1/2020); </w:t>
      </w:r>
    </w:p>
    <w:p w14:paraId="195619AE" w14:textId="6B0E5FAC" w:rsidR="002A404F" w:rsidRDefault="002A404F" w:rsidP="002A404F">
      <w:pPr>
        <w:pStyle w:val="F2-ZkladnText"/>
        <w:numPr>
          <w:ilvl w:val="0"/>
          <w:numId w:val="31"/>
        </w:numPr>
        <w:autoSpaceDE w:val="0"/>
        <w:autoSpaceDN w:val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v prípade</w:t>
      </w:r>
      <w:r w:rsidRPr="00BC4156">
        <w:rPr>
          <w:rFonts w:ascii="Arial" w:hAnsi="Arial"/>
          <w:b/>
          <w:sz w:val="18"/>
          <w:szCs w:val="18"/>
        </w:rPr>
        <w:t xml:space="preserve"> umiestneni</w:t>
      </w:r>
      <w:r>
        <w:rPr>
          <w:rFonts w:ascii="Arial" w:hAnsi="Arial"/>
          <w:b/>
          <w:sz w:val="18"/>
          <w:szCs w:val="18"/>
        </w:rPr>
        <w:t>a</w:t>
      </w:r>
      <w:r w:rsidRPr="00BC4156">
        <w:rPr>
          <w:rFonts w:ascii="Arial" w:hAnsi="Arial"/>
          <w:b/>
          <w:sz w:val="18"/>
          <w:szCs w:val="18"/>
        </w:rPr>
        <w:t xml:space="preserve"> </w:t>
      </w:r>
      <w:r w:rsidRPr="00BF5BED">
        <w:rPr>
          <w:rFonts w:ascii="Arial" w:hAnsi="Arial"/>
          <w:b/>
          <w:sz w:val="18"/>
          <w:szCs w:val="18"/>
        </w:rPr>
        <w:t>podchodné</w:t>
      </w:r>
      <w:r>
        <w:rPr>
          <w:rFonts w:ascii="Arial" w:hAnsi="Arial"/>
          <w:b/>
          <w:sz w:val="18"/>
          <w:szCs w:val="18"/>
        </w:rPr>
        <w:t>ho</w:t>
      </w:r>
      <w:r w:rsidRPr="00BF5BED">
        <w:rPr>
          <w:rFonts w:ascii="Arial" w:hAnsi="Arial"/>
          <w:b/>
          <w:sz w:val="18"/>
          <w:szCs w:val="18"/>
        </w:rPr>
        <w:t xml:space="preserve"> lešenia</w:t>
      </w:r>
      <w:r w:rsidRPr="00BF5BE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priložiť </w:t>
      </w:r>
      <w:r w:rsidRPr="00BF5BED">
        <w:rPr>
          <w:rFonts w:ascii="Arial" w:hAnsi="Arial"/>
          <w:sz w:val="18"/>
          <w:szCs w:val="18"/>
        </w:rPr>
        <w:t xml:space="preserve">okótované </w:t>
      </w:r>
      <w:r w:rsidRPr="00BF5BED">
        <w:rPr>
          <w:rFonts w:ascii="Arial" w:hAnsi="Arial"/>
          <w:b/>
          <w:sz w:val="18"/>
          <w:szCs w:val="18"/>
        </w:rPr>
        <w:t>priečne rezy</w:t>
      </w:r>
      <w:r w:rsidRPr="00BF5BED">
        <w:rPr>
          <w:rFonts w:ascii="Arial" w:hAnsi="Arial"/>
          <w:sz w:val="18"/>
          <w:szCs w:val="18"/>
        </w:rPr>
        <w:t xml:space="preserve"> v mierke M 1:20 (50);</w:t>
      </w:r>
    </w:p>
    <w:p w14:paraId="47CB5C34" w14:textId="5F9D1AFE" w:rsidR="00FF10DE" w:rsidRDefault="00FF10DE" w:rsidP="00FF10DE">
      <w:pPr>
        <w:pStyle w:val="F2-ZkladnText"/>
        <w:autoSpaceDE w:val="0"/>
        <w:autoSpaceDN w:val="0"/>
        <w:rPr>
          <w:rFonts w:ascii="Arial" w:hAnsi="Arial"/>
          <w:sz w:val="18"/>
          <w:szCs w:val="18"/>
        </w:rPr>
      </w:pPr>
    </w:p>
    <w:p w14:paraId="292175E4" w14:textId="2544DA95" w:rsidR="00FF10DE" w:rsidRPr="00FF10DE" w:rsidRDefault="00FF10DE" w:rsidP="00FF10DE">
      <w:pPr>
        <w:pStyle w:val="F2-ZkladnText"/>
        <w:autoSpaceDE w:val="0"/>
        <w:autoSpaceDN w:val="0"/>
        <w:rPr>
          <w:rFonts w:ascii="Arial" w:hAnsi="Arial"/>
          <w:b/>
          <w:bCs w:val="0"/>
          <w:sz w:val="18"/>
          <w:szCs w:val="18"/>
        </w:rPr>
      </w:pPr>
      <w:r w:rsidRPr="00FF10DE">
        <w:rPr>
          <w:rFonts w:ascii="Arial" w:hAnsi="Arial"/>
          <w:b/>
          <w:bCs w:val="0"/>
          <w:sz w:val="18"/>
          <w:szCs w:val="18"/>
        </w:rPr>
        <w:t>K žiadosti pre umiestnenie letnej terasy je potrebné navyše:</w:t>
      </w:r>
    </w:p>
    <w:p w14:paraId="25913A1A" w14:textId="62B3BF62" w:rsidR="00CF42EF" w:rsidRDefault="002A404F" w:rsidP="00CF42EF">
      <w:pPr>
        <w:pStyle w:val="Odsekzoznamu"/>
        <w:numPr>
          <w:ilvl w:val="0"/>
          <w:numId w:val="38"/>
        </w:numPr>
        <w:spacing w:after="0pt" w:line="12pt" w:lineRule="auto"/>
        <w:ind w:start="14.20pt" w:hanging="14.20pt"/>
        <w:jc w:val="both"/>
      </w:pPr>
      <w:r>
        <w:t xml:space="preserve">uviesť </w:t>
      </w:r>
      <w:r w:rsidRPr="00CF42EF">
        <w:rPr>
          <w:b/>
          <w:bCs w:val="0"/>
        </w:rPr>
        <w:t>vzťah</w:t>
      </w:r>
      <w:r w:rsidR="00E82CA2">
        <w:t xml:space="preserve"> </w:t>
      </w:r>
      <w:r w:rsidR="00FC78B3" w:rsidRPr="00FC78B3">
        <w:rPr>
          <w:b/>
          <w:bCs w:val="0"/>
        </w:rPr>
        <w:t>k prevádzke</w:t>
      </w:r>
      <w:r w:rsidRPr="008C5F02">
        <w:t xml:space="preserve"> </w:t>
      </w:r>
      <w:r w:rsidRPr="007443AB">
        <w:t>(</w:t>
      </w:r>
      <w:r>
        <w:t xml:space="preserve">napr. </w:t>
      </w:r>
      <w:r w:rsidR="00E82CA2">
        <w:t>list vlastníctva alebo</w:t>
      </w:r>
      <w:r w:rsidRPr="007443AB">
        <w:t xml:space="preserve"> </w:t>
      </w:r>
      <w:r>
        <w:t>nájomn</w:t>
      </w:r>
      <w:r w:rsidR="00072FDA">
        <w:t>ú</w:t>
      </w:r>
      <w:r>
        <w:t xml:space="preserve"> zmluv</w:t>
      </w:r>
      <w:r w:rsidR="00072FDA">
        <w:t>u</w:t>
      </w:r>
      <w:r w:rsidR="001A35C1">
        <w:t xml:space="preserve"> – osobné údaje môžu byť anonymizované</w:t>
      </w:r>
      <w:r>
        <w:t>);</w:t>
      </w:r>
      <w:r w:rsidR="008D605C">
        <w:t xml:space="preserve"> </w:t>
      </w:r>
    </w:p>
    <w:p w14:paraId="32950607" w14:textId="260E63A4" w:rsidR="00CF42EF" w:rsidRPr="00E623A1" w:rsidRDefault="00CF42EF" w:rsidP="004F6CB1">
      <w:pPr>
        <w:pStyle w:val="Odsekzoznamu"/>
        <w:numPr>
          <w:ilvl w:val="0"/>
          <w:numId w:val="38"/>
        </w:numPr>
        <w:autoSpaceDE w:val="0"/>
        <w:autoSpaceDN w:val="0"/>
        <w:spacing w:after="0pt" w:line="12pt" w:lineRule="auto"/>
        <w:ind w:start="14.20pt" w:hanging="14.20pt"/>
        <w:jc w:val="both"/>
      </w:pPr>
      <w:r w:rsidRPr="00CF42EF">
        <w:rPr>
          <w:b/>
          <w:bCs w:val="0"/>
        </w:rPr>
        <w:t>situačný nákres</w:t>
      </w:r>
      <w:r w:rsidRPr="005043D8">
        <w:t xml:space="preserve"> musí pozostávať z presne zakreslených rozmerov prevádzky </w:t>
      </w:r>
      <w:r w:rsidRPr="00CF42EF">
        <w:rPr>
          <w:b/>
        </w:rPr>
        <w:t>(výška x šírka),</w:t>
      </w:r>
      <w:r w:rsidRPr="005043D8">
        <w:t xml:space="preserve"> celkovej </w:t>
      </w:r>
      <w:r w:rsidRPr="00CF42EF">
        <w:rPr>
          <w:b/>
        </w:rPr>
        <w:t>šírky chodníka/zelene, kde je umiestnená terasa – vonkajšie sedenie</w:t>
      </w:r>
      <w:r w:rsidRPr="005043D8">
        <w:t xml:space="preserve"> a </w:t>
      </w:r>
      <w:r w:rsidRPr="00CF42EF">
        <w:rPr>
          <w:b/>
        </w:rPr>
        <w:t>šírky zabratého chodníka prevádzkou</w:t>
      </w:r>
      <w:r w:rsidRPr="005043D8">
        <w:t xml:space="preserve"> (žiadateľ môže zaberať max. polovicu šírky chodníka, pričom musí byť zachovaná </w:t>
      </w:r>
      <w:r>
        <w:t xml:space="preserve">priechodnosť min. </w:t>
      </w:r>
      <w:r w:rsidRPr="005043D8">
        <w:t xml:space="preserve"> 1,5 m</w:t>
      </w:r>
      <w:r w:rsidR="00E623A1">
        <w:t xml:space="preserve">, </w:t>
      </w:r>
      <w:r w:rsidR="00E623A1" w:rsidRPr="00E623A1">
        <w:rPr>
          <w:b/>
          <w:bCs w:val="0"/>
        </w:rPr>
        <w:t xml:space="preserve">žiadame dodržať dokument </w:t>
      </w:r>
      <w:r w:rsidR="00CC61AE">
        <w:rPr>
          <w:b/>
          <w:bCs w:val="0"/>
        </w:rPr>
        <w:t>„</w:t>
      </w:r>
      <w:r w:rsidR="00E623A1" w:rsidRPr="00E623A1">
        <w:rPr>
          <w:b/>
          <w:bCs w:val="0"/>
        </w:rPr>
        <w:t>Manuál verejných priestorov – Princípy a štandardy vonkajších terás</w:t>
      </w:r>
      <w:r w:rsidR="00CC61AE">
        <w:rPr>
          <w:b/>
          <w:bCs w:val="0"/>
        </w:rPr>
        <w:t>“</w:t>
      </w:r>
      <w:r w:rsidR="00E623A1">
        <w:rPr>
          <w:b/>
          <w:bCs w:val="0"/>
        </w:rPr>
        <w:t xml:space="preserve">, </w:t>
      </w:r>
      <w:r w:rsidR="00E623A1" w:rsidRPr="00E623A1">
        <w:t>dostupný na</w:t>
      </w:r>
      <w:r w:rsidR="00E623A1">
        <w:t xml:space="preserve"> www.manual.mib.sk</w:t>
      </w:r>
      <w:r w:rsidRPr="00E623A1">
        <w:t>)</w:t>
      </w:r>
      <w:r w:rsidR="000A4E47" w:rsidRPr="00E623A1">
        <w:t>;</w:t>
      </w:r>
    </w:p>
    <w:p w14:paraId="334E6E54" w14:textId="31F8D876" w:rsidR="0038118F" w:rsidRPr="00CF42EF" w:rsidRDefault="00CF42EF" w:rsidP="00CF42EF">
      <w:pPr>
        <w:autoSpaceDE w:val="0"/>
        <w:autoSpaceDN w:val="0"/>
        <w:spacing w:after="0pt" w:line="12pt" w:lineRule="auto"/>
        <w:jc w:val="both"/>
      </w:pPr>
      <w:r w:rsidRPr="005043D8">
        <w:t xml:space="preserve"> </w:t>
      </w:r>
    </w:p>
    <w:p w14:paraId="2C3A53A8" w14:textId="2B8BF54E" w:rsidR="00AA63AA" w:rsidRDefault="00BF07B0" w:rsidP="00AB5E58">
      <w:pPr>
        <w:pStyle w:val="F2-ZkladnText"/>
        <w:autoSpaceDE w:val="0"/>
        <w:autoSpaceDN w:val="0"/>
        <w:rPr>
          <w:rFonts w:ascii="Arial" w:hAnsi="Arial"/>
          <w:sz w:val="18"/>
          <w:szCs w:val="18"/>
        </w:rPr>
      </w:pPr>
      <w:r w:rsidRPr="0088210A">
        <w:rPr>
          <w:rFonts w:ascii="Arial" w:hAnsi="Arial"/>
          <w:sz w:val="18"/>
          <w:szCs w:val="18"/>
        </w:rPr>
        <w:t xml:space="preserve">oznam o konaní komisie rovnako ako aj zápisnicu nájdete na stránke mesta, </w:t>
      </w:r>
      <w:r w:rsidR="00005F52">
        <w:rPr>
          <w:rFonts w:ascii="Arial" w:hAnsi="Arial"/>
          <w:sz w:val="18"/>
          <w:szCs w:val="18"/>
        </w:rPr>
        <w:t>odkaz na stránku</w:t>
      </w:r>
      <w:r w:rsidRPr="0088210A">
        <w:rPr>
          <w:rFonts w:ascii="Arial" w:hAnsi="Arial"/>
          <w:sz w:val="18"/>
          <w:szCs w:val="18"/>
        </w:rPr>
        <w:t xml:space="preserve">: </w:t>
      </w:r>
    </w:p>
    <w:p w14:paraId="078D9A2F" w14:textId="0F14092A" w:rsidR="00BF07B0" w:rsidRPr="00AB5E58" w:rsidRDefault="00054CC5" w:rsidP="00AB5E58">
      <w:pPr>
        <w:pStyle w:val="F2-ZkladnText"/>
        <w:autoSpaceDE w:val="0"/>
        <w:autoSpaceDN w:val="0"/>
        <w:rPr>
          <w:rFonts w:ascii="Arial" w:hAnsi="Arial"/>
          <w:color w:val="auto"/>
          <w:sz w:val="18"/>
          <w:szCs w:val="18"/>
        </w:rPr>
      </w:pPr>
      <w:hyperlink r:id="rId24" w:history="1">
        <w:r w:rsidR="00AB5E58" w:rsidRPr="00AB5E58">
          <w:rPr>
            <w:rStyle w:val="Hypertextovprepojenie"/>
            <w:rFonts w:ascii="Arial" w:hAnsi="Arial" w:cs="Arial"/>
            <w:color w:val="auto"/>
            <w:sz w:val="18"/>
            <w:szCs w:val="18"/>
          </w:rPr>
          <w:t>https://bratislava.sk/sk/operativna-komisia-pre-urcovanie-dopravnych-znaciek-a-dopravnych-zariadeni</w:t>
        </w:r>
      </w:hyperlink>
      <w:r w:rsidR="00BF07B0" w:rsidRPr="00AB5E58">
        <w:rPr>
          <w:rFonts w:ascii="Arial" w:hAnsi="Arial"/>
          <w:color w:val="auto"/>
          <w:sz w:val="18"/>
          <w:szCs w:val="18"/>
        </w:rPr>
        <w:t xml:space="preserve">; </w:t>
      </w:r>
    </w:p>
    <w:p w14:paraId="000045D0" w14:textId="77777777" w:rsidR="00F039FA" w:rsidRDefault="00F039FA" w:rsidP="00EE279C">
      <w:pPr>
        <w:pStyle w:val="F2-ZkladnText"/>
        <w:rPr>
          <w:rFonts w:ascii="Arial" w:hAnsi="Arial"/>
          <w:sz w:val="18"/>
          <w:szCs w:val="18"/>
          <w:lang w:eastAsia="en-US"/>
        </w:rPr>
      </w:pPr>
    </w:p>
    <w:p w14:paraId="74FC3A8B" w14:textId="20372E84" w:rsidR="000E572F" w:rsidRPr="00670187" w:rsidRDefault="000E572F" w:rsidP="00EE279C">
      <w:pPr>
        <w:pStyle w:val="F2-ZkladnText"/>
        <w:rPr>
          <w:rFonts w:ascii="Arial" w:hAnsi="Arial"/>
          <w:sz w:val="18"/>
          <w:szCs w:val="18"/>
        </w:rPr>
      </w:pPr>
      <w:r w:rsidRPr="00670187">
        <w:rPr>
          <w:rFonts w:ascii="Arial" w:hAnsi="Arial"/>
          <w:sz w:val="18"/>
          <w:szCs w:val="18"/>
          <w:lang w:eastAsia="en-US"/>
        </w:rPr>
        <w:t>Žiadateľ, ako dotknutá osoba berie na vedomie, že Hlavné mesto SR Bratislava, ako prevádzkovateľ spracúva osobné údaje na základe zákona, zákonnej povinnosti vyplývajúcej  z osobitných zákonov:</w:t>
      </w:r>
      <w:r w:rsidRPr="00670187">
        <w:rPr>
          <w:rFonts w:ascii="Arial" w:hAnsi="Arial"/>
          <w:sz w:val="18"/>
          <w:szCs w:val="18"/>
        </w:rPr>
        <w:t xml:space="preserve"> zákona č. 377/1990 Zb. o hlavnom meste Slovenskej republiky Bratislava v znení neskorších predpisov, zákona č. 71/1967 Zb. o správnom konaní (správny poriadok) v znení neskorších predpisov, zákona č. 135/1961 Zb. o pozemných komunikáciách (cestný zákon)  v znení neskorších predpisov, zákona č. 145/1995 Z. z. o správnych poplatkoch v znení neskorších predpisov, </w:t>
      </w:r>
      <w:r w:rsidRPr="00670187">
        <w:rPr>
          <w:rFonts w:ascii="Arial" w:hAnsi="Arial"/>
          <w:sz w:val="18"/>
          <w:szCs w:val="18"/>
          <w:lang w:eastAsia="en-US"/>
        </w:rPr>
        <w:t>za účelom</w:t>
      </w:r>
      <w:r w:rsidRPr="00670187">
        <w:rPr>
          <w:rFonts w:ascii="Arial" w:hAnsi="Arial"/>
          <w:color w:val="000000"/>
          <w:sz w:val="18"/>
          <w:szCs w:val="18"/>
          <w:lang w:eastAsia="en-US"/>
        </w:rPr>
        <w:t xml:space="preserve"> </w:t>
      </w:r>
      <w:r w:rsidRPr="00670187">
        <w:rPr>
          <w:rFonts w:ascii="Arial" w:hAnsi="Arial"/>
          <w:sz w:val="18"/>
          <w:szCs w:val="18"/>
          <w:lang w:eastAsia="en-US"/>
        </w:rPr>
        <w:t xml:space="preserve">vydania povolenia </w:t>
      </w:r>
      <w:r w:rsidR="00C21BE4" w:rsidRPr="00A974F3">
        <w:rPr>
          <w:rFonts w:ascii="Arial" w:hAnsi="Arial"/>
          <w:sz w:val="18"/>
          <w:szCs w:val="18"/>
        </w:rPr>
        <w:t xml:space="preserve">na zvláštne užívanie </w:t>
      </w:r>
      <w:r w:rsidRPr="00670187">
        <w:rPr>
          <w:rFonts w:ascii="Arial" w:hAnsi="Arial"/>
          <w:sz w:val="18"/>
          <w:szCs w:val="18"/>
          <w:lang w:eastAsia="en-US"/>
        </w:rPr>
        <w:t xml:space="preserve">miestnych </w:t>
      </w:r>
      <w:r w:rsidR="0064237D">
        <w:rPr>
          <w:rFonts w:ascii="Arial" w:hAnsi="Arial"/>
          <w:sz w:val="18"/>
          <w:szCs w:val="18"/>
          <w:lang w:eastAsia="en-US"/>
        </w:rPr>
        <w:t>ciest</w:t>
      </w:r>
      <w:r w:rsidRPr="00670187">
        <w:rPr>
          <w:rFonts w:ascii="Arial" w:hAnsi="Arial"/>
          <w:sz w:val="18"/>
          <w:szCs w:val="18"/>
          <w:lang w:eastAsia="en-US"/>
        </w:rPr>
        <w:t xml:space="preserve"> I. a II. triedy na území Hlavného mesta SR Bratislavy.</w:t>
      </w:r>
      <w:r w:rsidRPr="00670187">
        <w:rPr>
          <w:rFonts w:ascii="Arial" w:hAnsi="Arial"/>
          <w:color w:val="000000"/>
          <w:sz w:val="18"/>
          <w:szCs w:val="18"/>
          <w:lang w:eastAsia="en-US"/>
        </w:rPr>
        <w:t xml:space="preserve"> </w:t>
      </w:r>
    </w:p>
    <w:p w14:paraId="2C536ECE" w14:textId="07F14E7B" w:rsidR="000E572F" w:rsidRPr="000E572F" w:rsidRDefault="000E572F" w:rsidP="00CD539E">
      <w:pPr>
        <w:spacing w:after="0pt"/>
        <w:ind w:start="0.10pt" w:firstLine="0.05pt"/>
        <w:jc w:val="both"/>
        <w:rPr>
          <w:color w:val="000000"/>
        </w:rPr>
      </w:pPr>
      <w:r w:rsidRPr="00670187">
        <w:t>Spracúvanie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v prípade plnenia povinností v zákonom stanovených prípadoch orgánom verejnej moci (Krajské riaditeľstvo policajného zboru v Bratislave, Mestská polícia v Bratislave, Okresný úrad Bratislava, prípadne iným orgánom podľa osobitných zákonov). Prenos do tretích krajín sa neuskutočňuje.</w:t>
      </w:r>
      <w:r w:rsidR="00CD539E">
        <w:t xml:space="preserve"> </w:t>
      </w:r>
      <w:r w:rsidRPr="00670187">
        <w:t xml:space="preserve">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Bližšie informácie týkajúce sa spracúvania a ochrany osobných údajov sú uvedené na </w:t>
      </w:r>
      <w:r w:rsidRPr="00670187">
        <w:rPr>
          <w:color w:val="000000"/>
        </w:rPr>
        <w:t>stránke hlavného mesta </w:t>
      </w:r>
      <w:hyperlink r:id="rId25" w:history="1">
        <w:r w:rsidRPr="00AB5E58">
          <w:rPr>
            <w:u w:val="single"/>
          </w:rPr>
          <w:t>https://bratislava.sk/sk/ochrana-osobnych-udajov</w:t>
        </w:r>
      </w:hyperlink>
      <w:r w:rsidRPr="00670187">
        <w:rPr>
          <w:color w:val="000000"/>
        </w:rPr>
        <w:t> alebo osobne na pracovisku prvého kontaktu hlavného mesta</w:t>
      </w:r>
      <w:r w:rsidRPr="000E572F">
        <w:rPr>
          <w:color w:val="000000"/>
        </w:rPr>
        <w:t>.</w:t>
      </w:r>
    </w:p>
    <w:p w14:paraId="17CE9AD2" w14:textId="77777777" w:rsidR="000E572F" w:rsidRPr="000E572F" w:rsidRDefault="000E572F" w:rsidP="00E72F3E">
      <w:pPr>
        <w:spacing w:before="5pt" w:beforeAutospacing="1" w:after="5pt" w:afterAutospacing="1"/>
        <w:jc w:val="both"/>
        <w:rPr>
          <w:b/>
        </w:rPr>
      </w:pPr>
      <w:r w:rsidRPr="000E572F">
        <w:rPr>
          <w:b/>
          <w:color w:val="000000"/>
        </w:rPr>
        <w:t xml:space="preserve">Poskytnutie osobných údajov je </w:t>
      </w:r>
      <w:r w:rsidRPr="000E572F">
        <w:rPr>
          <w:b/>
        </w:rPr>
        <w:t>zákonnou povinnosťou. Neposkytnutie osobných údajov má za následok nemožnosť vybavenia žiadosti a plnenia zákonnej povinnosti.</w:t>
      </w:r>
    </w:p>
    <w:p w14:paraId="079778A0" w14:textId="24B3CCB0" w:rsidR="00140134" w:rsidRDefault="003B0EA7" w:rsidP="00584ECD">
      <w:pPr>
        <w:tabs>
          <w:tab w:val="start" w:pos="85.05pt"/>
          <w:tab w:val="start" w:pos="255.15pt"/>
        </w:tabs>
        <w:spacing w:before="18pt" w:after="0pt" w:line="18pt" w:lineRule="auto"/>
        <w:jc w:val="both"/>
      </w:pPr>
      <w:r>
        <w:rPr>
          <w:noProof/>
        </w:rPr>
        <w:drawing>
          <wp:anchor distT="4294967295" distB="4294967295" distL="114300" distR="114300" simplePos="0" relativeHeight="251755520" behindDoc="0" locked="0" layoutInCell="1" allowOverlap="1" wp14:anchorId="6F1FAAA2" wp14:editId="7E7728BE">
            <wp:simplePos x="0" y="0"/>
            <wp:positionH relativeFrom="margin">
              <wp:posOffset>3009900</wp:posOffset>
            </wp:positionH>
            <wp:positionV relativeFrom="paragraph">
              <wp:posOffset>205105</wp:posOffset>
            </wp:positionV>
            <wp:extent cx="2160000" cy="0"/>
            <wp:effectExtent l="0" t="0" r="0" b="0"/>
            <wp:wrapNone/>
            <wp:docPr id="18" name="Rovná spojnica 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216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4294967295" distB="4294967295" distL="114300" distR="114300" simplePos="0" relativeHeight="251754496" behindDoc="0" locked="0" layoutInCell="1" allowOverlap="1" wp14:anchorId="6FDCCB23" wp14:editId="5F310D75">
            <wp:simplePos x="0" y="0"/>
            <wp:positionH relativeFrom="margin">
              <wp:posOffset>855980</wp:posOffset>
            </wp:positionH>
            <wp:positionV relativeFrom="paragraph">
              <wp:posOffset>205105</wp:posOffset>
            </wp:positionV>
            <wp:extent cx="900000" cy="0"/>
            <wp:effectExtent l="0" t="0" r="0" b="0"/>
            <wp:wrapNone/>
            <wp:docPr id="16" name="Rovná spojnica 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900000" cy="0"/>
                    </a:xfrm>
                    <a:prstGeom prst="line">
                      <a:avLst/>
                    </a:prstGeom>
                    <a:ln>
                      <a:solidFill>
                        <a:schemeClr val="accent1">
                          <a:alpha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40134">
        <w:t>V Bratislave dňa:</w:t>
      </w:r>
      <w:r w:rsidR="0080671A" w:rsidRPr="0080671A">
        <w:rPr>
          <w:sz w:val="20"/>
        </w:rPr>
        <w:fldChar w:fldCharType="begin">
          <w:ffData>
            <w:name w:val="Text61"/>
            <w:enabled/>
            <w:calcOnExit w:val="0"/>
            <w:textInput>
              <w:maxLength w:val="10"/>
            </w:textInput>
          </w:ffData>
        </w:fldChar>
      </w:r>
      <w:bookmarkStart w:id="51" w:name="Text61"/>
      <w:r w:rsidR="0080671A" w:rsidRPr="0080671A">
        <w:rPr>
          <w:sz w:val="20"/>
        </w:rPr>
        <w:instrText xml:space="preserve"> FORMTEXT </w:instrText>
      </w:r>
      <w:r w:rsidR="0080671A" w:rsidRPr="0080671A">
        <w:rPr>
          <w:sz w:val="20"/>
        </w:rPr>
      </w:r>
      <w:r w:rsidR="0080671A" w:rsidRPr="0080671A">
        <w:rPr>
          <w:sz w:val="20"/>
        </w:rPr>
        <w:fldChar w:fldCharType="separate"/>
      </w:r>
      <w:r w:rsidR="0080671A" w:rsidRPr="0080671A">
        <w:rPr>
          <w:noProof/>
          <w:sz w:val="20"/>
        </w:rPr>
        <w:t> </w:t>
      </w:r>
      <w:r w:rsidR="0080671A" w:rsidRPr="0080671A">
        <w:rPr>
          <w:noProof/>
          <w:sz w:val="20"/>
        </w:rPr>
        <w:t> </w:t>
      </w:r>
      <w:r w:rsidR="0080671A" w:rsidRPr="0080671A">
        <w:rPr>
          <w:noProof/>
          <w:sz w:val="20"/>
        </w:rPr>
        <w:t> </w:t>
      </w:r>
      <w:r w:rsidR="0080671A" w:rsidRPr="0080671A">
        <w:rPr>
          <w:noProof/>
          <w:sz w:val="20"/>
        </w:rPr>
        <w:t> </w:t>
      </w:r>
      <w:r w:rsidR="0080671A" w:rsidRPr="0080671A">
        <w:rPr>
          <w:noProof/>
          <w:sz w:val="20"/>
        </w:rPr>
        <w:t> </w:t>
      </w:r>
      <w:r w:rsidR="0080671A" w:rsidRPr="0080671A">
        <w:rPr>
          <w:sz w:val="20"/>
        </w:rPr>
        <w:fldChar w:fldCharType="end"/>
      </w:r>
      <w:bookmarkEnd w:id="51"/>
      <w:r w:rsidR="00140134">
        <w:tab/>
      </w:r>
      <w:r w:rsidR="0080671A">
        <w:rPr>
          <w:sz w:val="20"/>
        </w:rPr>
        <w:fldChar w:fldCharType="begin">
          <w:ffData>
            <w:name w:val="Text62"/>
            <w:enabled/>
            <w:calcOnExit w:val="0"/>
            <w:textInput>
              <w:maxLength w:val="30"/>
            </w:textInput>
          </w:ffData>
        </w:fldChar>
      </w:r>
      <w:bookmarkStart w:id="52" w:name="Text62"/>
      <w:r w:rsidR="0080671A">
        <w:rPr>
          <w:sz w:val="20"/>
        </w:rPr>
        <w:instrText xml:space="preserve"> FORMTEXT </w:instrText>
      </w:r>
      <w:r w:rsidR="0080671A">
        <w:rPr>
          <w:sz w:val="20"/>
        </w:rPr>
      </w:r>
      <w:r w:rsidR="0080671A">
        <w:rPr>
          <w:sz w:val="20"/>
        </w:rPr>
        <w:fldChar w:fldCharType="separate"/>
      </w:r>
      <w:r w:rsidR="0080671A">
        <w:rPr>
          <w:noProof/>
          <w:sz w:val="20"/>
        </w:rPr>
        <w:t> </w:t>
      </w:r>
      <w:r w:rsidR="0080671A">
        <w:rPr>
          <w:noProof/>
          <w:sz w:val="20"/>
        </w:rPr>
        <w:t> </w:t>
      </w:r>
      <w:r w:rsidR="0080671A">
        <w:rPr>
          <w:noProof/>
          <w:sz w:val="20"/>
        </w:rPr>
        <w:t> </w:t>
      </w:r>
      <w:r w:rsidR="0080671A">
        <w:rPr>
          <w:noProof/>
          <w:sz w:val="20"/>
        </w:rPr>
        <w:t> </w:t>
      </w:r>
      <w:r w:rsidR="0080671A">
        <w:rPr>
          <w:noProof/>
          <w:sz w:val="20"/>
        </w:rPr>
        <w:t> </w:t>
      </w:r>
      <w:r w:rsidR="0080671A">
        <w:rPr>
          <w:sz w:val="20"/>
        </w:rPr>
        <w:fldChar w:fldCharType="end"/>
      </w:r>
      <w:bookmarkEnd w:id="52"/>
      <w:r w:rsidR="00140134">
        <w:tab/>
      </w:r>
    </w:p>
    <w:p w14:paraId="58FB546F" w14:textId="5795402E" w:rsidR="00140134" w:rsidRDefault="00140134" w:rsidP="00140134">
      <w:pPr>
        <w:tabs>
          <w:tab w:val="start" w:pos="85.05pt"/>
        </w:tabs>
        <w:spacing w:after="0pt" w:line="12pt" w:lineRule="auto"/>
        <w:ind w:start="177.20pt"/>
        <w:jc w:val="center"/>
      </w:pPr>
      <w:r>
        <w:t>meno a priezvisko (paličkovým písmom)</w:t>
      </w:r>
    </w:p>
    <w:p w14:paraId="3CE31D03" w14:textId="121CD2D5" w:rsidR="00140134" w:rsidRDefault="00140134" w:rsidP="00140134">
      <w:pPr>
        <w:tabs>
          <w:tab w:val="start" w:pos="85.05pt"/>
        </w:tabs>
        <w:spacing w:after="0pt" w:line="12pt" w:lineRule="auto"/>
        <w:ind w:start="177.20pt"/>
        <w:jc w:val="center"/>
      </w:pPr>
      <w:r>
        <w:t>pečiatka a podpis žiadateľ</w:t>
      </w:r>
      <w:r w:rsidR="00307DF9">
        <w:t>a</w:t>
      </w:r>
    </w:p>
    <w:p w14:paraId="62181F83" w14:textId="527DCA31" w:rsidR="00E375CF" w:rsidRPr="00E375CF" w:rsidRDefault="00E375CF" w:rsidP="00E375CF">
      <w:pPr>
        <w:tabs>
          <w:tab w:val="start" w:pos="351pt"/>
        </w:tabs>
      </w:pPr>
      <w:r>
        <w:tab/>
      </w:r>
    </w:p>
    <w:sectPr w:rsidR="00E375CF" w:rsidRPr="00E375CF" w:rsidSect="00853FC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595.30pt" w:h="841.90pt" w:code="9"/>
      <w:pgMar w:top="99.25pt" w:right="56.70pt" w:bottom="28.35pt" w:left="70.90pt" w:header="35.4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9E1560E" w14:textId="77777777" w:rsidR="00054CC5" w:rsidRDefault="00054CC5" w:rsidP="007D44EE">
      <w:pPr>
        <w:spacing w:after="0pt" w:line="12pt" w:lineRule="auto"/>
      </w:pPr>
      <w:r>
        <w:separator/>
      </w:r>
    </w:p>
  </w:endnote>
  <w:endnote w:type="continuationSeparator" w:id="0">
    <w:p w14:paraId="0C1DB201" w14:textId="77777777" w:rsidR="00054CC5" w:rsidRDefault="00054CC5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FB6E73" w14:textId="2A019D9F" w:rsidR="0032330F" w:rsidRDefault="0032330F" w:rsidP="00AA4089">
    <w:pPr>
      <w:pStyle w:val="Pta"/>
      <w:spacing w:after="0pt"/>
      <w:rPr>
        <w:sz w:val="16"/>
        <w:szCs w:val="16"/>
      </w:rPr>
    </w:pPr>
  </w:p>
  <w:p w14:paraId="07359F56" w14:textId="1B08A9F1" w:rsidR="00AA4089" w:rsidRPr="00AB5E58" w:rsidRDefault="0032330F" w:rsidP="00AA4089">
    <w:pPr>
      <w:pStyle w:val="Pta"/>
      <w:spacing w:after="0pt"/>
      <w:rPr>
        <w:sz w:val="16"/>
        <w:szCs w:val="16"/>
      </w:rPr>
    </w:pPr>
    <w:r w:rsidRPr="00AB5E58">
      <w:rPr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21CFC706" wp14:editId="201F4910">
          <wp:simplePos x="0" y="0"/>
          <wp:positionH relativeFrom="margin">
            <wp:posOffset>5788660</wp:posOffset>
          </wp:positionH>
          <wp:positionV relativeFrom="margin">
            <wp:posOffset>8921750</wp:posOffset>
          </wp:positionV>
          <wp:extent cx="158750" cy="158750"/>
          <wp:effectExtent l="0" t="0" r="0" b="0"/>
          <wp:wrapNone/>
          <wp:docPr id="7" name="Obrázok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A4089" w:rsidRPr="00AB5E58">
      <w:rPr>
        <w:sz w:val="16"/>
        <w:szCs w:val="16"/>
      </w:rPr>
      <w:t>Hlavné mesto SR Bratislava, Oddelenie dopravných povolení, P. O. BOX 192, Primaciálne námestie 1, 814 99 Bratislava</w:t>
    </w:r>
    <w:r w:rsidR="00AA4089" w:rsidRPr="00AB5E58">
      <w:rPr>
        <w:sz w:val="16"/>
        <w:szCs w:val="16"/>
      </w:rPr>
      <w:tab/>
      <w:t xml:space="preserve"> </w:t>
    </w:r>
    <w:r w:rsidR="00AA4089" w:rsidRPr="00AB5E58">
      <w:rPr>
        <w:sz w:val="16"/>
        <w:szCs w:val="16"/>
      </w:rPr>
      <w:fldChar w:fldCharType="begin"/>
    </w:r>
    <w:r w:rsidR="00AA4089" w:rsidRPr="00AB5E58">
      <w:rPr>
        <w:sz w:val="16"/>
        <w:szCs w:val="16"/>
      </w:rPr>
      <w:instrText>PAGE   \* MERGEFORMAT</w:instrText>
    </w:r>
    <w:r w:rsidR="00AA4089" w:rsidRPr="00AB5E58">
      <w:rPr>
        <w:sz w:val="16"/>
        <w:szCs w:val="16"/>
      </w:rPr>
      <w:fldChar w:fldCharType="separate"/>
    </w:r>
    <w:r w:rsidR="00AA4089" w:rsidRPr="00AB5E58">
      <w:rPr>
        <w:sz w:val="16"/>
        <w:szCs w:val="16"/>
      </w:rPr>
      <w:t>1</w:t>
    </w:r>
    <w:r w:rsidR="00AA4089" w:rsidRPr="00AB5E58">
      <w:rPr>
        <w:sz w:val="16"/>
        <w:szCs w:val="16"/>
      </w:rPr>
      <w:fldChar w:fldCharType="end"/>
    </w:r>
  </w:p>
  <w:p w14:paraId="61B77B5F" w14:textId="38B529FB" w:rsidR="00AA4089" w:rsidRPr="00AB5E58" w:rsidRDefault="00AA4089" w:rsidP="00AA4089">
    <w:pPr>
      <w:pStyle w:val="Pta"/>
      <w:spacing w:after="0pt"/>
      <w:rPr>
        <w:sz w:val="16"/>
        <w:szCs w:val="16"/>
      </w:rPr>
    </w:pPr>
    <w:r w:rsidRPr="00AB5E58">
      <w:rPr>
        <w:sz w:val="16"/>
        <w:szCs w:val="16"/>
      </w:rPr>
      <w:t xml:space="preserve">tel.: +421 2 59 356 111, </w:t>
    </w:r>
    <w:hyperlink r:id="rId2" w:history="1">
      <w:hyperlink r:id="rId3" w:history="1">
        <w:r w:rsidRPr="00AB5E58">
          <w:rPr>
            <w:rStyle w:val="Hypertextovprepojenie"/>
            <w:rFonts w:cs="Arial"/>
            <w:sz w:val="16"/>
            <w:szCs w:val="16"/>
          </w:rPr>
          <w:t>www.bratislava.sk</w:t>
        </w:r>
      </w:hyperlink>
    </w:hyperlink>
    <w:r w:rsidRPr="00AB5E58">
      <w:rPr>
        <w:sz w:val="16"/>
        <w:szCs w:val="16"/>
      </w:rPr>
      <w:t xml:space="preserve">, e-mail: </w:t>
    </w:r>
    <w:hyperlink r:id="rId4" w:history="1">
      <w:r w:rsidRPr="00AB5E58">
        <w:rPr>
          <w:rStyle w:val="Hypertextovprepojenie"/>
          <w:sz w:val="16"/>
          <w:szCs w:val="16"/>
        </w:rPr>
        <w:t>info@bratislava.sk</w:t>
      </w:r>
    </w:hyperlink>
  </w:p>
  <w:p w14:paraId="7203AE2F" w14:textId="4BF3CFC3" w:rsidR="00AB4244" w:rsidRDefault="00AB4244" w:rsidP="00AA4089">
    <w:pPr>
      <w:pStyle w:val="Pta"/>
      <w:spacing w:after="0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30CEB67" w14:textId="77777777" w:rsidR="00BC3D32" w:rsidRDefault="00BC3D32">
    <w:pPr>
      <w:pStyle w:val="Pt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BD9605" w14:textId="77777777" w:rsidR="002508C6" w:rsidRDefault="002508C6" w:rsidP="002508C6">
    <w:pPr>
      <w:pStyle w:val="Pta"/>
      <w:spacing w:after="0pt"/>
      <w:jc w:val="both"/>
    </w:pPr>
    <w:r w:rsidRPr="00915A52">
      <w:t>Hlavné mesto SR Bratislava</w:t>
    </w:r>
    <w:r>
      <w:t>, P. O. BOX 192,</w:t>
    </w:r>
    <w:r w:rsidRPr="00915A52">
      <w:t xml:space="preserve"> Primaciálne námestie 1, 814 99 Bratislava</w:t>
    </w:r>
    <w:r>
      <w:tab/>
    </w:r>
  </w:p>
  <w:p w14:paraId="10313B7A" w14:textId="77777777" w:rsidR="002508C6" w:rsidRPr="00C226C9" w:rsidRDefault="002508C6" w:rsidP="002508C6">
    <w:pPr>
      <w:pStyle w:val="Pta"/>
      <w:spacing w:after="0pt"/>
      <w:jc w:val="both"/>
      <w:rPr>
        <w:color w:val="FF0000"/>
      </w:rPr>
    </w:pPr>
    <w:r w:rsidRPr="00C226C9">
      <w:rPr>
        <w:noProof/>
        <w:color w:val="FF0000"/>
      </w:rPr>
      <w:drawing>
        <wp:anchor distT="0" distB="0" distL="114300" distR="114300" simplePos="0" relativeHeight="251665408" behindDoc="1" locked="0" layoutInCell="1" allowOverlap="1" wp14:anchorId="22D3A68F" wp14:editId="2CA987B4">
          <wp:simplePos x="0" y="0"/>
          <wp:positionH relativeFrom="margin">
            <wp:posOffset>6012988</wp:posOffset>
          </wp:positionH>
          <wp:positionV relativeFrom="page">
            <wp:posOffset>10243185</wp:posOffset>
          </wp:positionV>
          <wp:extent cx="158400" cy="158400"/>
          <wp:effectExtent l="0" t="0" r="0" b="0"/>
          <wp:wrapNone/>
          <wp:docPr id="10" name="Obrázok 1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" cy="1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C226C9">
      <w:rPr>
        <w:color w:val="FF0000"/>
      </w:rPr>
      <w:t xml:space="preserve">Sekcia dopravy, oddelenie dopravných povolení, referát cestného správneho orgánu, e-mail: </w:t>
    </w:r>
    <w:hyperlink r:id="rId2" w:history="1">
      <w:r w:rsidRPr="00C226C9">
        <w:rPr>
          <w:rStyle w:val="Hypertextovprepojenie"/>
          <w:color w:val="FF0000"/>
        </w:rPr>
        <w:t>doprava@bratislava.sk</w:t>
      </w:r>
    </w:hyperlink>
  </w:p>
  <w:p w14:paraId="2F204FC4" w14:textId="33C764F3" w:rsidR="00BC3D32" w:rsidRPr="002508C6" w:rsidRDefault="002508C6" w:rsidP="002508C6">
    <w:pPr>
      <w:pStyle w:val="Pta"/>
      <w:tabs>
        <w:tab w:val="clear" w:pos="453.60pt"/>
        <w:tab w:val="end" w:pos="439.35pt"/>
      </w:tabs>
      <w:spacing w:after="0pt"/>
      <w:jc w:val="both"/>
    </w:pPr>
    <w:r>
      <w:t xml:space="preserve">webstránka: </w:t>
    </w:r>
    <w:hyperlink r:id="rId3" w:history="1">
      <w:hyperlink r:id="rId4" w:history="1">
        <w:r w:rsidRPr="00D81345">
          <w:rPr>
            <w:rStyle w:val="Hypertextovprepojenie"/>
            <w:rFonts w:cs="Arial"/>
            <w:sz w:val="16"/>
            <w:szCs w:val="16"/>
          </w:rPr>
          <w:t>www.bratislava.sk</w:t>
        </w:r>
      </w:hyperlink>
    </w:hyperlink>
    <w:r>
      <w:t xml:space="preserve">, e-mail: </w:t>
    </w:r>
    <w:hyperlink r:id="rId5" w:history="1">
      <w:r w:rsidRPr="00706238">
        <w:rPr>
          <w:rStyle w:val="Hypertextovprepojenie"/>
        </w:rPr>
        <w:t>info@bratislava.sk</w:t>
      </w:r>
    </w:hyperlink>
    <w:r w:rsidRPr="000A716D">
      <w:rPr>
        <w:rStyle w:val="Hypertextovprepojenie"/>
        <w:u w:val="none"/>
      </w:rPr>
      <w:t xml:space="preserve">, </w:t>
    </w:r>
    <w:r w:rsidRPr="00915A52">
      <w:t>te</w:t>
    </w:r>
    <w:r>
      <w:t>l.: +421 2 59 356 111</w:t>
    </w:r>
    <w:r>
      <w:tab/>
      <w:t xml:space="preserve">          </w:t>
    </w:r>
    <w:r w:rsidRPr="0057546E">
      <w:rPr>
        <w:rStyle w:val="Hypertextovprepojenie"/>
        <w:u w:val="none"/>
      </w:rPr>
      <w:t xml:space="preserve">                   </w:t>
    </w:r>
    <w:r>
      <w:rPr>
        <w:rStyle w:val="Hypertextovprepojenie"/>
        <w:u w:val="none"/>
      </w:rPr>
      <w:t xml:space="preserve">                                                </w:t>
    </w:r>
    <w:r w:rsidRPr="0057546E">
      <w:rPr>
        <w:rStyle w:val="Hypertextovprepojenie"/>
        <w:u w:val="none"/>
      </w:rPr>
      <w:t xml:space="preserve"> </w:t>
    </w:r>
    <w:r>
      <w:t xml:space="preserve"> </w:t>
    </w:r>
    <w:r w:rsidRPr="008D6DDF">
      <w:fldChar w:fldCharType="begin"/>
    </w:r>
    <w:r w:rsidRPr="008D6DDF">
      <w:instrText>PAGE   \* MERGEFORMAT</w:instrText>
    </w:r>
    <w:r w:rsidRPr="008D6DDF">
      <w:fldChar w:fldCharType="separate"/>
    </w:r>
    <w:r w:rsidR="00D70F92">
      <w:rPr>
        <w:noProof/>
      </w:rPr>
      <w:t>2</w:t>
    </w:r>
    <w:r w:rsidRPr="008D6DDF">
      <w:fldChar w:fldCharType="end"/>
    </w: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E10C25" w14:textId="77777777" w:rsidR="00BC3D32" w:rsidRDefault="00BC3D32">
    <w:pPr>
      <w:pStyle w:val="Pta"/>
    </w:pP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7BB27D" w14:textId="77777777" w:rsidR="005006A1" w:rsidRDefault="005006A1">
    <w:pPr>
      <w:pStyle w:val="Pta"/>
    </w:pPr>
  </w:p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69887A" w14:textId="77777777" w:rsidR="005006A1" w:rsidRDefault="005006A1">
    <w:pPr>
      <w:pStyle w:val="Pta"/>
    </w:pPr>
  </w:p>
</w:ftr>
</file>

<file path=word/footer7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591E72" w14:textId="77777777" w:rsidR="00D70F92" w:rsidRDefault="00D70F92">
    <w:pPr>
      <w:pStyle w:val="Pta"/>
    </w:pPr>
  </w:p>
</w:ftr>
</file>

<file path=word/footer8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E74E75" w14:textId="0CD0EAF3" w:rsidR="00AE4B84" w:rsidRPr="00AB5E58" w:rsidRDefault="000C5DD7" w:rsidP="00AE4B84">
    <w:pPr>
      <w:pStyle w:val="Pta"/>
      <w:spacing w:after="0pt"/>
      <w:rPr>
        <w:sz w:val="16"/>
        <w:szCs w:val="16"/>
      </w:rPr>
    </w:pPr>
    <w:r w:rsidRPr="00AB5E58">
      <w:rPr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3E0047B9" wp14:editId="6D5DB5D4">
          <wp:simplePos x="0" y="0"/>
          <wp:positionH relativeFrom="margin">
            <wp:posOffset>5788660</wp:posOffset>
          </wp:positionH>
          <wp:positionV relativeFrom="margin">
            <wp:posOffset>8929370</wp:posOffset>
          </wp:positionV>
          <wp:extent cx="158750" cy="158750"/>
          <wp:effectExtent l="0" t="0" r="0" b="0"/>
          <wp:wrapNone/>
          <wp:docPr id="39" name="Obrázok 3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E4B84" w:rsidRPr="00AB5E58">
      <w:rPr>
        <w:sz w:val="16"/>
        <w:szCs w:val="16"/>
      </w:rPr>
      <w:t>Hlavné mesto SR Bratislava, Oddelenie dopravných povolení, P. O. BOX 192, Primaciálne námestie 1, 814 99 Bratislava</w:t>
    </w:r>
    <w:r w:rsidR="00AE4B84" w:rsidRPr="00AB5E58">
      <w:rPr>
        <w:sz w:val="16"/>
        <w:szCs w:val="16"/>
      </w:rPr>
      <w:tab/>
      <w:t xml:space="preserve"> </w:t>
    </w:r>
    <w:r w:rsidR="00AE4B84" w:rsidRPr="00AB5E58">
      <w:rPr>
        <w:sz w:val="16"/>
        <w:szCs w:val="16"/>
      </w:rPr>
      <w:fldChar w:fldCharType="begin"/>
    </w:r>
    <w:r w:rsidR="00AE4B84" w:rsidRPr="00AB5E58">
      <w:rPr>
        <w:sz w:val="16"/>
        <w:szCs w:val="16"/>
      </w:rPr>
      <w:instrText>PAGE   \* MERGEFORMAT</w:instrText>
    </w:r>
    <w:r w:rsidR="00AE4B84" w:rsidRPr="00AB5E58">
      <w:rPr>
        <w:sz w:val="16"/>
        <w:szCs w:val="16"/>
      </w:rPr>
      <w:fldChar w:fldCharType="separate"/>
    </w:r>
    <w:r w:rsidR="00AE4B84" w:rsidRPr="00AB5E58">
      <w:rPr>
        <w:sz w:val="16"/>
        <w:szCs w:val="16"/>
      </w:rPr>
      <w:t>1</w:t>
    </w:r>
    <w:r w:rsidR="00AE4B84" w:rsidRPr="00AB5E58">
      <w:rPr>
        <w:sz w:val="16"/>
        <w:szCs w:val="16"/>
      </w:rPr>
      <w:fldChar w:fldCharType="end"/>
    </w:r>
  </w:p>
  <w:p w14:paraId="5273DA91" w14:textId="6E21413E" w:rsidR="00D70F92" w:rsidRPr="00AB5E58" w:rsidRDefault="00AE4B84" w:rsidP="00AE4B84">
    <w:pPr>
      <w:pStyle w:val="Pta"/>
      <w:spacing w:after="0pt"/>
      <w:rPr>
        <w:sz w:val="16"/>
        <w:szCs w:val="16"/>
      </w:rPr>
    </w:pPr>
    <w:r w:rsidRPr="00AB5E58">
      <w:rPr>
        <w:sz w:val="16"/>
        <w:szCs w:val="16"/>
      </w:rPr>
      <w:t xml:space="preserve">tel.: +421 2 59 356 111, </w:t>
    </w:r>
    <w:hyperlink r:id="rId2" w:history="1">
      <w:hyperlink r:id="rId3" w:history="1">
        <w:r w:rsidRPr="00AB5E58">
          <w:rPr>
            <w:rStyle w:val="Hypertextovprepojenie"/>
            <w:rFonts w:cs="Arial"/>
            <w:sz w:val="16"/>
            <w:szCs w:val="16"/>
          </w:rPr>
          <w:t>www.bratislava.sk</w:t>
        </w:r>
      </w:hyperlink>
    </w:hyperlink>
    <w:r w:rsidRPr="00AB5E58">
      <w:rPr>
        <w:sz w:val="16"/>
        <w:szCs w:val="16"/>
      </w:rPr>
      <w:t xml:space="preserve">, e-mail: </w:t>
    </w:r>
    <w:hyperlink r:id="rId4" w:history="1">
      <w:r w:rsidRPr="00AB5E58">
        <w:rPr>
          <w:rStyle w:val="Hypertextovprepojenie"/>
          <w:sz w:val="16"/>
          <w:szCs w:val="16"/>
        </w:rPr>
        <w:t>info@bratislava.sk</w:t>
      </w:r>
    </w:hyperlink>
  </w:p>
  <w:p w14:paraId="6CCE8FC6" w14:textId="4B6E8F19" w:rsidR="00AE4B84" w:rsidRDefault="00AE4B84" w:rsidP="00AE4B84">
    <w:pPr>
      <w:pStyle w:val="Pta"/>
      <w:spacing w:after="0pt"/>
    </w:pPr>
  </w:p>
  <w:p w14:paraId="6B7488C6" w14:textId="77777777" w:rsidR="00AE4B84" w:rsidRPr="00AE4B84" w:rsidRDefault="00AE4B84" w:rsidP="00AE4B84">
    <w:pPr>
      <w:pStyle w:val="Pta"/>
      <w:spacing w:after="0pt"/>
    </w:pPr>
  </w:p>
</w:ftr>
</file>

<file path=word/footer9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FC8BAA2" w14:textId="77777777" w:rsidR="00D70F92" w:rsidRDefault="00D70F92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D132D5C" w14:textId="77777777" w:rsidR="00054CC5" w:rsidRDefault="00054CC5" w:rsidP="007D44EE">
      <w:pPr>
        <w:spacing w:after="0pt" w:line="12pt" w:lineRule="auto"/>
      </w:pPr>
      <w:r>
        <w:separator/>
      </w:r>
    </w:p>
  </w:footnote>
  <w:footnote w:type="continuationSeparator" w:id="0">
    <w:p w14:paraId="4B119BE9" w14:textId="77777777" w:rsidR="00054CC5" w:rsidRDefault="00054CC5" w:rsidP="007D44E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CF97E9" w14:textId="63D1A2EA" w:rsidR="007D44EE" w:rsidRDefault="003A654C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76105B" wp14:editId="7AEB53CE">
          <wp:simplePos x="0" y="0"/>
          <wp:positionH relativeFrom="column">
            <wp:posOffset>-13335</wp:posOffset>
          </wp:positionH>
          <wp:positionV relativeFrom="paragraph">
            <wp:posOffset>76835</wp:posOffset>
          </wp:positionV>
          <wp:extent cx="1295400" cy="514350"/>
          <wp:effectExtent l="0" t="0" r="0" b="0"/>
          <wp:wrapNone/>
          <wp:docPr id="6" name="Obrázok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10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705DFCC" w14:textId="77777777" w:rsidR="00D70F92" w:rsidRDefault="00D70F92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7387160" w14:textId="77777777" w:rsidR="00BC3D32" w:rsidRDefault="00BC3D32">
    <w:pPr>
      <w:pStyle w:val="Hlavika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18DE75D" w14:textId="77777777" w:rsidR="00BC3D32" w:rsidRDefault="00BC3D32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69356B" wp14:editId="3B32F614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8" name="Obrázok 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8756037" w14:textId="77777777" w:rsidR="00BC3D32" w:rsidRDefault="00BC3D32">
    <w:pPr>
      <w:pStyle w:val="Hlavika"/>
    </w:pP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0432999" w14:textId="77777777" w:rsidR="005006A1" w:rsidRDefault="005006A1">
    <w:pPr>
      <w:pStyle w:val="Hlavika"/>
    </w:pPr>
  </w:p>
</w:hdr>
</file>

<file path=word/header6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ACB58B3" w14:textId="77777777" w:rsidR="005006A1" w:rsidRDefault="005006A1">
    <w:pPr>
      <w:pStyle w:val="Hlavik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E19EAEF" wp14:editId="33568F98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11" name="Obrázok 1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7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00F12CB" w14:textId="77777777" w:rsidR="005006A1" w:rsidRDefault="005006A1">
    <w:pPr>
      <w:pStyle w:val="Hlavika"/>
    </w:pPr>
  </w:p>
</w:hdr>
</file>

<file path=word/header8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79B24EC" w14:textId="77777777" w:rsidR="00D70F92" w:rsidRDefault="00D70F92">
    <w:pPr>
      <w:pStyle w:val="Hlavika"/>
    </w:pPr>
  </w:p>
</w:hdr>
</file>

<file path=word/header9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45BFF51" w14:textId="77777777" w:rsidR="00D70F92" w:rsidRDefault="00D70F92">
    <w:pPr>
      <w:pStyle w:val="Hlavi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2A12C64" wp14:editId="5C30DADC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37" name="Obrázok 37" descr="logo_centr_plocha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 descr="logo_centr_plo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FA1232"/>
    <w:multiLevelType w:val="hybridMultilevel"/>
    <w:tmpl w:val="8B9EA9C0"/>
    <w:lvl w:ilvl="0" w:tplc="77744174">
      <w:start w:val="1"/>
      <w:numFmt w:val="lowerLetter"/>
      <w:lvlText w:val="%1."/>
      <w:lvlJc w:val="start"/>
      <w:pPr>
        <w:ind w:start="35.85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1.85pt" w:hanging="18pt"/>
      </w:pPr>
    </w:lvl>
    <w:lvl w:ilvl="2" w:tplc="041B001B" w:tentative="1">
      <w:start w:val="1"/>
      <w:numFmt w:val="lowerRoman"/>
      <w:lvlText w:val="%3."/>
      <w:lvlJc w:val="end"/>
      <w:pPr>
        <w:ind w:start="107.85pt" w:hanging="9pt"/>
      </w:pPr>
    </w:lvl>
    <w:lvl w:ilvl="3" w:tplc="041B000F" w:tentative="1">
      <w:start w:val="1"/>
      <w:numFmt w:val="decimal"/>
      <w:lvlText w:val="%4."/>
      <w:lvlJc w:val="start"/>
      <w:pPr>
        <w:ind w:start="143.85pt" w:hanging="18pt"/>
      </w:pPr>
    </w:lvl>
    <w:lvl w:ilvl="4" w:tplc="041B0019" w:tentative="1">
      <w:start w:val="1"/>
      <w:numFmt w:val="lowerLetter"/>
      <w:lvlText w:val="%5."/>
      <w:lvlJc w:val="start"/>
      <w:pPr>
        <w:ind w:start="179.85pt" w:hanging="18pt"/>
      </w:pPr>
    </w:lvl>
    <w:lvl w:ilvl="5" w:tplc="041B001B" w:tentative="1">
      <w:start w:val="1"/>
      <w:numFmt w:val="lowerRoman"/>
      <w:lvlText w:val="%6."/>
      <w:lvlJc w:val="end"/>
      <w:pPr>
        <w:ind w:start="215.85pt" w:hanging="9pt"/>
      </w:pPr>
    </w:lvl>
    <w:lvl w:ilvl="6" w:tplc="041B000F" w:tentative="1">
      <w:start w:val="1"/>
      <w:numFmt w:val="decimal"/>
      <w:lvlText w:val="%7."/>
      <w:lvlJc w:val="start"/>
      <w:pPr>
        <w:ind w:start="251.85pt" w:hanging="18pt"/>
      </w:pPr>
    </w:lvl>
    <w:lvl w:ilvl="7" w:tplc="041B0019" w:tentative="1">
      <w:start w:val="1"/>
      <w:numFmt w:val="lowerLetter"/>
      <w:lvlText w:val="%8."/>
      <w:lvlJc w:val="start"/>
      <w:pPr>
        <w:ind w:start="287.85pt" w:hanging="18pt"/>
      </w:pPr>
    </w:lvl>
    <w:lvl w:ilvl="8" w:tplc="041B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" w15:restartNumberingAfterBreak="0">
    <w:nsid w:val="03C67F2B"/>
    <w:multiLevelType w:val="hybridMultilevel"/>
    <w:tmpl w:val="F43AE7C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</w:abstractNum>
  <w:abstractNum w:abstractNumId="3" w15:restartNumberingAfterBreak="0">
    <w:nsid w:val="06C61C4C"/>
    <w:multiLevelType w:val="hybridMultilevel"/>
    <w:tmpl w:val="EC0629C0"/>
    <w:lvl w:ilvl="0" w:tplc="B470DD50">
      <w:start w:val="5"/>
      <w:numFmt w:val="bullet"/>
      <w:lvlText w:val=""/>
      <w:lvlJc w:val="start"/>
      <w:pPr>
        <w:ind w:start="39.25pt" w:hanging="18pt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start"/>
      <w:pPr>
        <w:ind w:start="75.2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11.2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7.2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3.2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9.2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5.2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91.2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7.25pt" w:hanging="18pt"/>
      </w:pPr>
      <w:rPr>
        <w:rFonts w:ascii="Wingdings" w:hAnsi="Wingdings" w:hint="default"/>
      </w:rPr>
    </w:lvl>
  </w:abstractNum>
  <w:abstractNum w:abstractNumId="4" w15:restartNumberingAfterBreak="0">
    <w:nsid w:val="0B394582"/>
    <w:multiLevelType w:val="hybridMultilevel"/>
    <w:tmpl w:val="876EEF02"/>
    <w:lvl w:ilvl="0" w:tplc="DCA2E818">
      <w:start w:val="5"/>
      <w:numFmt w:val="bullet"/>
      <w:lvlText w:val=""/>
      <w:lvlJc w:val="start"/>
      <w:pPr>
        <w:ind w:start="-26.90pt" w:hanging="18pt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0BC41F0A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6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7" w15:restartNumberingAfterBreak="0">
    <w:nsid w:val="1554691B"/>
    <w:multiLevelType w:val="multilevel"/>
    <w:tmpl w:val="E3CE0B2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76356E5"/>
    <w:multiLevelType w:val="multilevel"/>
    <w:tmpl w:val="B4FCDDC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9DE0B3D"/>
    <w:multiLevelType w:val="multilevel"/>
    <w:tmpl w:val="2FEE30A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E4D17C3"/>
    <w:multiLevelType w:val="hybridMultilevel"/>
    <w:tmpl w:val="97EA621E"/>
    <w:lvl w:ilvl="0" w:tplc="B448A18A">
      <w:start w:val="1"/>
      <w:numFmt w:val="bullet"/>
      <w:lvlText w:val="▪"/>
      <w:lvlJc w:val="start"/>
      <w:pPr>
        <w:ind w:start="18pt" w:hanging="18pt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1" w15:restartNumberingAfterBreak="0">
    <w:nsid w:val="25597D51"/>
    <w:multiLevelType w:val="hybridMultilevel"/>
    <w:tmpl w:val="E364027E"/>
    <w:lvl w:ilvl="0" w:tplc="041B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7300F67"/>
    <w:multiLevelType w:val="hybridMultilevel"/>
    <w:tmpl w:val="CF882624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7C453E8"/>
    <w:multiLevelType w:val="hybridMultilevel"/>
    <w:tmpl w:val="54B86DEC"/>
    <w:lvl w:ilvl="0" w:tplc="694ABAF0">
      <w:numFmt w:val="bullet"/>
      <w:lvlText w:val=""/>
      <w:lvlJc w:val="start"/>
      <w:pPr>
        <w:ind w:start="54pt" w:hanging="18pt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B466960"/>
    <w:multiLevelType w:val="hybridMultilevel"/>
    <w:tmpl w:val="8B6673EC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FA2757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7" w15:restartNumberingAfterBreak="0">
    <w:nsid w:val="39C6219E"/>
    <w:multiLevelType w:val="hybridMultilevel"/>
    <w:tmpl w:val="B8425BC2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8" w15:restartNumberingAfterBreak="0">
    <w:nsid w:val="3EFF77CB"/>
    <w:multiLevelType w:val="hybridMultilevel"/>
    <w:tmpl w:val="2EFC0216"/>
    <w:lvl w:ilvl="0" w:tplc="66F2E1AC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1286029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0" w15:restartNumberingAfterBreak="0">
    <w:nsid w:val="416E50A7"/>
    <w:multiLevelType w:val="hybridMultilevel"/>
    <w:tmpl w:val="D2E67C96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43EA2471"/>
    <w:multiLevelType w:val="hybridMultilevel"/>
    <w:tmpl w:val="6EC6078A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4535388F"/>
    <w:multiLevelType w:val="hybridMultilevel"/>
    <w:tmpl w:val="EEC49830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454C4814"/>
    <w:multiLevelType w:val="hybridMultilevel"/>
    <w:tmpl w:val="63E81AEA"/>
    <w:lvl w:ilvl="0" w:tplc="596AC9FC">
      <w:start w:val="1"/>
      <w:numFmt w:val="bullet"/>
      <w:lvlText w:val="-"/>
      <w:lvlJc w:val="start"/>
      <w:pPr>
        <w:ind w:start="54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 w15:restartNumberingAfterBreak="0">
    <w:nsid w:val="475A05A7"/>
    <w:multiLevelType w:val="hybridMultilevel"/>
    <w:tmpl w:val="FDC40A08"/>
    <w:lvl w:ilvl="0" w:tplc="0DDE4EE2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5" w15:restartNumberingAfterBreak="0">
    <w:nsid w:val="4BB94C7C"/>
    <w:multiLevelType w:val="hybridMultilevel"/>
    <w:tmpl w:val="9B08FE50"/>
    <w:lvl w:ilvl="0" w:tplc="DCA2E818">
      <w:start w:val="5"/>
      <w:numFmt w:val="bullet"/>
      <w:lvlText w:val=""/>
      <w:lvlJc w:val="start"/>
      <w:pPr>
        <w:ind w:start="-26.90pt" w:hanging="18pt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start"/>
      <w:pPr>
        <w:ind w:start="0.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0.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36.9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72.9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08.9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144.9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180.9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216.90pt" w:hanging="18pt"/>
      </w:pPr>
      <w:rPr>
        <w:rFonts w:ascii="Wingdings" w:hAnsi="Wingdings" w:hint="default"/>
      </w:rPr>
    </w:lvl>
  </w:abstractNum>
  <w:abstractNum w:abstractNumId="26" w15:restartNumberingAfterBreak="0">
    <w:nsid w:val="586C709F"/>
    <w:multiLevelType w:val="hybridMultilevel"/>
    <w:tmpl w:val="F46674EE"/>
    <w:lvl w:ilvl="0" w:tplc="61FEE4AC">
      <w:start w:val="1"/>
      <w:numFmt w:val="lowerLetter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28" w15:restartNumberingAfterBreak="0">
    <w:nsid w:val="5F493247"/>
    <w:multiLevelType w:val="hybridMultilevel"/>
    <w:tmpl w:val="0E508698"/>
    <w:lvl w:ilvl="0" w:tplc="B448A18A">
      <w:start w:val="1"/>
      <w:numFmt w:val="bullet"/>
      <w:lvlText w:val="▪"/>
      <w:lvlJc w:val="start"/>
      <w:pPr>
        <w:ind w:start="18pt" w:hanging="18pt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3B61297"/>
    <w:multiLevelType w:val="hybridMultilevel"/>
    <w:tmpl w:val="CB0AD122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3DE00CE"/>
    <w:multiLevelType w:val="hybridMultilevel"/>
    <w:tmpl w:val="0616BF3A"/>
    <w:lvl w:ilvl="0" w:tplc="03C4F970">
      <w:numFmt w:val="bullet"/>
      <w:lvlText w:val="■"/>
      <w:lvlJc w:val="start"/>
      <w:pPr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1" w15:restartNumberingAfterBreak="0">
    <w:nsid w:val="6B2944D9"/>
    <w:multiLevelType w:val="hybridMultilevel"/>
    <w:tmpl w:val="01602708"/>
    <w:lvl w:ilvl="0" w:tplc="B448A18A">
      <w:start w:val="1"/>
      <w:numFmt w:val="bullet"/>
      <w:lvlText w:val="▪"/>
      <w:lvlJc w:val="start"/>
      <w:pPr>
        <w:ind w:start="36pt" w:hanging="18pt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B613521"/>
    <w:multiLevelType w:val="hybridMultilevel"/>
    <w:tmpl w:val="901622C6"/>
    <w:lvl w:ilvl="0" w:tplc="6754659C">
      <w:numFmt w:val="bullet"/>
      <w:lvlText w:val="-"/>
      <w:lvlJc w:val="start"/>
      <w:pPr>
        <w:ind w:start="18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 w15:restartNumberingAfterBreak="0">
    <w:nsid w:val="76B8328D"/>
    <w:multiLevelType w:val="hybridMultilevel"/>
    <w:tmpl w:val="C0BA3E96"/>
    <w:lvl w:ilvl="0" w:tplc="5258795C">
      <w:start w:val="1"/>
      <w:numFmt w:val="bullet"/>
      <w:lvlText w:val="-"/>
      <w:lvlJc w:val="start"/>
      <w:pPr>
        <w:ind w:start="36pt" w:hanging="18pt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780392F"/>
    <w:multiLevelType w:val="hybridMultilevel"/>
    <w:tmpl w:val="E0E09818"/>
    <w:lvl w:ilvl="0" w:tplc="041B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5" w15:restartNumberingAfterBreak="0">
    <w:nsid w:val="77E8554D"/>
    <w:multiLevelType w:val="multilevel"/>
    <w:tmpl w:val="473C3140"/>
    <w:lvl w:ilvl="0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6" w15:restartNumberingAfterBreak="0">
    <w:nsid w:val="7B8F00F8"/>
    <w:multiLevelType w:val="hybridMultilevel"/>
    <w:tmpl w:val="C6149D1C"/>
    <w:lvl w:ilvl="0" w:tplc="B448A18A">
      <w:start w:val="1"/>
      <w:numFmt w:val="bullet"/>
      <w:lvlText w:val="▪"/>
      <w:lvlJc w:val="start"/>
      <w:pPr>
        <w:ind w:start="18pt" w:hanging="18pt"/>
      </w:pPr>
      <w:rPr>
        <w:rFonts w:ascii="Arial" w:hAnsi="Arial" w:hint="default"/>
      </w:rPr>
    </w:lvl>
    <w:lvl w:ilvl="1" w:tplc="E340CE86">
      <w:numFmt w:val="bullet"/>
      <w:lvlText w:val="–"/>
      <w:lvlJc w:val="start"/>
      <w:pPr>
        <w:ind w:start="54pt" w:hanging="18pt"/>
      </w:pPr>
      <w:rPr>
        <w:rFonts w:ascii="Arial" w:eastAsia="Calibri" w:hAnsi="Arial" w:cs="Arial" w:hint="default"/>
        <w:b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7" w15:restartNumberingAfterBreak="0">
    <w:nsid w:val="7CB90AB2"/>
    <w:multiLevelType w:val="hybridMultilevel"/>
    <w:tmpl w:val="06AAE73A"/>
    <w:lvl w:ilvl="0" w:tplc="0405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D422AE7"/>
    <w:multiLevelType w:val="hybridMultilevel"/>
    <w:tmpl w:val="46409C84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8"/>
  </w:num>
  <w:num w:numId="4">
    <w:abstractNumId w:val="16"/>
  </w:num>
  <w:num w:numId="5">
    <w:abstractNumId w:val="37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22"/>
  </w:num>
  <w:num w:numId="13">
    <w:abstractNumId w:val="20"/>
  </w:num>
  <w:num w:numId="14">
    <w:abstractNumId w:val="27"/>
  </w:num>
  <w:num w:numId="15">
    <w:abstractNumId w:val="6"/>
  </w:num>
  <w:num w:numId="16">
    <w:abstractNumId w:val="12"/>
  </w:num>
  <w:num w:numId="17">
    <w:abstractNumId w:val="19"/>
  </w:num>
  <w:num w:numId="18">
    <w:abstractNumId w:val="21"/>
  </w:num>
  <w:num w:numId="19">
    <w:abstractNumId w:val="34"/>
  </w:num>
  <w:num w:numId="20">
    <w:abstractNumId w:val="14"/>
  </w:num>
  <w:num w:numId="21">
    <w:abstractNumId w:val="25"/>
  </w:num>
  <w:num w:numId="22">
    <w:abstractNumId w:val="4"/>
  </w:num>
  <w:num w:numId="23">
    <w:abstractNumId w:val="32"/>
  </w:num>
  <w:num w:numId="24">
    <w:abstractNumId w:val="0"/>
  </w:num>
  <w:num w:numId="25">
    <w:abstractNumId w:val="26"/>
  </w:num>
  <w:num w:numId="26">
    <w:abstractNumId w:val="35"/>
  </w:num>
  <w:num w:numId="27">
    <w:abstractNumId w:val="17"/>
  </w:num>
  <w:num w:numId="28">
    <w:abstractNumId w:val="33"/>
  </w:num>
  <w:num w:numId="29">
    <w:abstractNumId w:val="30"/>
  </w:num>
  <w:num w:numId="30">
    <w:abstractNumId w:val="24"/>
  </w:num>
  <w:num w:numId="31">
    <w:abstractNumId w:val="36"/>
  </w:num>
  <w:num w:numId="32">
    <w:abstractNumId w:val="28"/>
  </w:num>
  <w:num w:numId="33">
    <w:abstractNumId w:val="18"/>
  </w:num>
  <w:num w:numId="34">
    <w:abstractNumId w:val="23"/>
  </w:num>
  <w:num w:numId="35">
    <w:abstractNumId w:val="3"/>
  </w:num>
  <w:num w:numId="36">
    <w:abstractNumId w:val="13"/>
  </w:num>
  <w:num w:numId="37">
    <w:abstractNumId w:val="29"/>
  </w:num>
  <w:num w:numId="38">
    <w:abstractNumId w:val="3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ocumentProtection w:edit="forms" w:formatting="1" w:enforcement="1" w:spinCount="100000" w:hashValue="9BqyxtDrCuDIN6nubn0/YD52xWOVm/Arm8CLlI4oQ6XUg8Lh8GcK7MalUCusQCTRA8gOc5sA1No4SOzpptGl4Q==" w:saltValue="hkrs3qvYkPATgy8v0Z3I0w==" w:algorithmName="SHA-512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EE"/>
    <w:rsid w:val="000038F6"/>
    <w:rsid w:val="000040B7"/>
    <w:rsid w:val="00005F52"/>
    <w:rsid w:val="000071C5"/>
    <w:rsid w:val="00014F9A"/>
    <w:rsid w:val="0001792D"/>
    <w:rsid w:val="00017A00"/>
    <w:rsid w:val="0002104C"/>
    <w:rsid w:val="000268FB"/>
    <w:rsid w:val="00026A89"/>
    <w:rsid w:val="00034FFF"/>
    <w:rsid w:val="0003664A"/>
    <w:rsid w:val="00044150"/>
    <w:rsid w:val="000441BA"/>
    <w:rsid w:val="00044411"/>
    <w:rsid w:val="00044631"/>
    <w:rsid w:val="000473CF"/>
    <w:rsid w:val="00050784"/>
    <w:rsid w:val="00052161"/>
    <w:rsid w:val="00053E88"/>
    <w:rsid w:val="00054CC5"/>
    <w:rsid w:val="000552A7"/>
    <w:rsid w:val="00060E82"/>
    <w:rsid w:val="00063929"/>
    <w:rsid w:val="0006526C"/>
    <w:rsid w:val="00065FA0"/>
    <w:rsid w:val="00072FDA"/>
    <w:rsid w:val="00075818"/>
    <w:rsid w:val="00075CEA"/>
    <w:rsid w:val="00082CAB"/>
    <w:rsid w:val="00083039"/>
    <w:rsid w:val="00084A4E"/>
    <w:rsid w:val="00090BF5"/>
    <w:rsid w:val="00093FD6"/>
    <w:rsid w:val="00095A5E"/>
    <w:rsid w:val="000970DC"/>
    <w:rsid w:val="000A4E47"/>
    <w:rsid w:val="000A6A33"/>
    <w:rsid w:val="000B1B71"/>
    <w:rsid w:val="000B692A"/>
    <w:rsid w:val="000B6A95"/>
    <w:rsid w:val="000C5BBC"/>
    <w:rsid w:val="000C5D10"/>
    <w:rsid w:val="000C5DD7"/>
    <w:rsid w:val="000D260D"/>
    <w:rsid w:val="000D3383"/>
    <w:rsid w:val="000D3F15"/>
    <w:rsid w:val="000D4FB6"/>
    <w:rsid w:val="000E1057"/>
    <w:rsid w:val="000E2AC5"/>
    <w:rsid w:val="000E4784"/>
    <w:rsid w:val="000E572F"/>
    <w:rsid w:val="000E709B"/>
    <w:rsid w:val="000F2041"/>
    <w:rsid w:val="000F4E61"/>
    <w:rsid w:val="00104DD2"/>
    <w:rsid w:val="00105116"/>
    <w:rsid w:val="0012179E"/>
    <w:rsid w:val="001235B4"/>
    <w:rsid w:val="0012525E"/>
    <w:rsid w:val="00130B88"/>
    <w:rsid w:val="00131063"/>
    <w:rsid w:val="00140134"/>
    <w:rsid w:val="00140606"/>
    <w:rsid w:val="00141276"/>
    <w:rsid w:val="00145FD8"/>
    <w:rsid w:val="00151687"/>
    <w:rsid w:val="00151824"/>
    <w:rsid w:val="00165052"/>
    <w:rsid w:val="00166F37"/>
    <w:rsid w:val="00172395"/>
    <w:rsid w:val="001777BF"/>
    <w:rsid w:val="0018289C"/>
    <w:rsid w:val="00183A45"/>
    <w:rsid w:val="001840CD"/>
    <w:rsid w:val="00191424"/>
    <w:rsid w:val="00192D1D"/>
    <w:rsid w:val="00193C18"/>
    <w:rsid w:val="001A35C1"/>
    <w:rsid w:val="001A42C4"/>
    <w:rsid w:val="001A526D"/>
    <w:rsid w:val="001A6CC0"/>
    <w:rsid w:val="001B556A"/>
    <w:rsid w:val="001C1782"/>
    <w:rsid w:val="001C374A"/>
    <w:rsid w:val="001D1392"/>
    <w:rsid w:val="001D36E6"/>
    <w:rsid w:val="001D4653"/>
    <w:rsid w:val="001E090A"/>
    <w:rsid w:val="001E4164"/>
    <w:rsid w:val="001E6705"/>
    <w:rsid w:val="001E7CF4"/>
    <w:rsid w:val="001F0B49"/>
    <w:rsid w:val="001F40F4"/>
    <w:rsid w:val="001F4258"/>
    <w:rsid w:val="00204EC3"/>
    <w:rsid w:val="0020563B"/>
    <w:rsid w:val="002135E8"/>
    <w:rsid w:val="00213C94"/>
    <w:rsid w:val="00217618"/>
    <w:rsid w:val="0022297C"/>
    <w:rsid w:val="00224575"/>
    <w:rsid w:val="00225E46"/>
    <w:rsid w:val="00227431"/>
    <w:rsid w:val="002310D0"/>
    <w:rsid w:val="00232B65"/>
    <w:rsid w:val="002465BB"/>
    <w:rsid w:val="00247071"/>
    <w:rsid w:val="002471A3"/>
    <w:rsid w:val="002508C6"/>
    <w:rsid w:val="00251300"/>
    <w:rsid w:val="002528E5"/>
    <w:rsid w:val="00254267"/>
    <w:rsid w:val="002548E5"/>
    <w:rsid w:val="00255815"/>
    <w:rsid w:val="00261685"/>
    <w:rsid w:val="00263EC3"/>
    <w:rsid w:val="002669B3"/>
    <w:rsid w:val="002711AC"/>
    <w:rsid w:val="0027460F"/>
    <w:rsid w:val="00276950"/>
    <w:rsid w:val="00277EDA"/>
    <w:rsid w:val="00280696"/>
    <w:rsid w:val="00280C6C"/>
    <w:rsid w:val="0028225E"/>
    <w:rsid w:val="0028623D"/>
    <w:rsid w:val="00291786"/>
    <w:rsid w:val="002917AE"/>
    <w:rsid w:val="00294B68"/>
    <w:rsid w:val="00297FBB"/>
    <w:rsid w:val="002A404F"/>
    <w:rsid w:val="002C146F"/>
    <w:rsid w:val="002C4D74"/>
    <w:rsid w:val="002D2350"/>
    <w:rsid w:val="002D5DBF"/>
    <w:rsid w:val="002E33F4"/>
    <w:rsid w:val="002F2A30"/>
    <w:rsid w:val="002F3A2F"/>
    <w:rsid w:val="002F444E"/>
    <w:rsid w:val="002F4D34"/>
    <w:rsid w:val="002F5EB6"/>
    <w:rsid w:val="003000BA"/>
    <w:rsid w:val="00303988"/>
    <w:rsid w:val="00303A42"/>
    <w:rsid w:val="00304D0C"/>
    <w:rsid w:val="00305617"/>
    <w:rsid w:val="00307DF9"/>
    <w:rsid w:val="003156FB"/>
    <w:rsid w:val="003176B1"/>
    <w:rsid w:val="00321438"/>
    <w:rsid w:val="0032330F"/>
    <w:rsid w:val="003268E6"/>
    <w:rsid w:val="00327A2B"/>
    <w:rsid w:val="00332BFE"/>
    <w:rsid w:val="0036501F"/>
    <w:rsid w:val="00365BD2"/>
    <w:rsid w:val="00375257"/>
    <w:rsid w:val="00375AF6"/>
    <w:rsid w:val="0038118F"/>
    <w:rsid w:val="003822F8"/>
    <w:rsid w:val="003904DB"/>
    <w:rsid w:val="003A06C7"/>
    <w:rsid w:val="003A17DC"/>
    <w:rsid w:val="003A2D13"/>
    <w:rsid w:val="003A3A93"/>
    <w:rsid w:val="003A4674"/>
    <w:rsid w:val="003A46BE"/>
    <w:rsid w:val="003A5F8F"/>
    <w:rsid w:val="003A654C"/>
    <w:rsid w:val="003B0EA7"/>
    <w:rsid w:val="003B6154"/>
    <w:rsid w:val="003B6EEC"/>
    <w:rsid w:val="003C3017"/>
    <w:rsid w:val="003C307D"/>
    <w:rsid w:val="003C5496"/>
    <w:rsid w:val="003C5C48"/>
    <w:rsid w:val="003C64D0"/>
    <w:rsid w:val="003D6931"/>
    <w:rsid w:val="003D70A0"/>
    <w:rsid w:val="003D72FD"/>
    <w:rsid w:val="003E0BA4"/>
    <w:rsid w:val="003E468D"/>
    <w:rsid w:val="003F2CC6"/>
    <w:rsid w:val="003F437E"/>
    <w:rsid w:val="003F50E8"/>
    <w:rsid w:val="003F6575"/>
    <w:rsid w:val="003F65E5"/>
    <w:rsid w:val="003F6DAF"/>
    <w:rsid w:val="003F7BF0"/>
    <w:rsid w:val="00407332"/>
    <w:rsid w:val="0040766E"/>
    <w:rsid w:val="004107AB"/>
    <w:rsid w:val="00411ADD"/>
    <w:rsid w:val="00420EF8"/>
    <w:rsid w:val="00425840"/>
    <w:rsid w:val="004260B1"/>
    <w:rsid w:val="00427A87"/>
    <w:rsid w:val="004306F7"/>
    <w:rsid w:val="00431795"/>
    <w:rsid w:val="0043247B"/>
    <w:rsid w:val="00435048"/>
    <w:rsid w:val="0044101F"/>
    <w:rsid w:val="00443EDA"/>
    <w:rsid w:val="00443F0C"/>
    <w:rsid w:val="00451BA3"/>
    <w:rsid w:val="00453D1F"/>
    <w:rsid w:val="00462E24"/>
    <w:rsid w:val="00463D8A"/>
    <w:rsid w:val="00465320"/>
    <w:rsid w:val="00467F44"/>
    <w:rsid w:val="00471ED7"/>
    <w:rsid w:val="00473A4D"/>
    <w:rsid w:val="004754FD"/>
    <w:rsid w:val="00481697"/>
    <w:rsid w:val="0048599A"/>
    <w:rsid w:val="00490270"/>
    <w:rsid w:val="004923CF"/>
    <w:rsid w:val="004A1320"/>
    <w:rsid w:val="004A1DE6"/>
    <w:rsid w:val="004A5243"/>
    <w:rsid w:val="004A6432"/>
    <w:rsid w:val="004B2FA1"/>
    <w:rsid w:val="004B4EF7"/>
    <w:rsid w:val="004B4F17"/>
    <w:rsid w:val="004C04D6"/>
    <w:rsid w:val="004D0223"/>
    <w:rsid w:val="004D022E"/>
    <w:rsid w:val="004D3439"/>
    <w:rsid w:val="004E2473"/>
    <w:rsid w:val="004E28E5"/>
    <w:rsid w:val="004E4BBF"/>
    <w:rsid w:val="004F137C"/>
    <w:rsid w:val="004F2007"/>
    <w:rsid w:val="004F3E37"/>
    <w:rsid w:val="004F54A1"/>
    <w:rsid w:val="004F6CB1"/>
    <w:rsid w:val="004F6E0C"/>
    <w:rsid w:val="005006A1"/>
    <w:rsid w:val="0050071B"/>
    <w:rsid w:val="005015E5"/>
    <w:rsid w:val="00507C10"/>
    <w:rsid w:val="00510622"/>
    <w:rsid w:val="00514394"/>
    <w:rsid w:val="00516019"/>
    <w:rsid w:val="00516747"/>
    <w:rsid w:val="0052320E"/>
    <w:rsid w:val="005236FD"/>
    <w:rsid w:val="00533664"/>
    <w:rsid w:val="005352D9"/>
    <w:rsid w:val="005406A7"/>
    <w:rsid w:val="0055028A"/>
    <w:rsid w:val="005550B8"/>
    <w:rsid w:val="00556094"/>
    <w:rsid w:val="005563B2"/>
    <w:rsid w:val="005607D1"/>
    <w:rsid w:val="00560B87"/>
    <w:rsid w:val="005633D0"/>
    <w:rsid w:val="00566C8D"/>
    <w:rsid w:val="005675EE"/>
    <w:rsid w:val="00574823"/>
    <w:rsid w:val="00576475"/>
    <w:rsid w:val="00577878"/>
    <w:rsid w:val="00580E0A"/>
    <w:rsid w:val="0058137D"/>
    <w:rsid w:val="005815BC"/>
    <w:rsid w:val="00584ECD"/>
    <w:rsid w:val="00593720"/>
    <w:rsid w:val="00595A0A"/>
    <w:rsid w:val="005964A6"/>
    <w:rsid w:val="00597FC3"/>
    <w:rsid w:val="005A160F"/>
    <w:rsid w:val="005A3820"/>
    <w:rsid w:val="005A549E"/>
    <w:rsid w:val="005B2FA5"/>
    <w:rsid w:val="005B3266"/>
    <w:rsid w:val="005B402F"/>
    <w:rsid w:val="005C57C6"/>
    <w:rsid w:val="005C6ED2"/>
    <w:rsid w:val="005E65B0"/>
    <w:rsid w:val="005F14F9"/>
    <w:rsid w:val="005F1908"/>
    <w:rsid w:val="005F4499"/>
    <w:rsid w:val="005F4FA2"/>
    <w:rsid w:val="005F710B"/>
    <w:rsid w:val="006025F3"/>
    <w:rsid w:val="00612B5C"/>
    <w:rsid w:val="006209A3"/>
    <w:rsid w:val="00622919"/>
    <w:rsid w:val="00627372"/>
    <w:rsid w:val="00627F17"/>
    <w:rsid w:val="00627FB4"/>
    <w:rsid w:val="00635B54"/>
    <w:rsid w:val="00636FB4"/>
    <w:rsid w:val="00641C2B"/>
    <w:rsid w:val="0064237D"/>
    <w:rsid w:val="00653679"/>
    <w:rsid w:val="00653B17"/>
    <w:rsid w:val="00661B8D"/>
    <w:rsid w:val="006641FA"/>
    <w:rsid w:val="006646B7"/>
    <w:rsid w:val="006649C0"/>
    <w:rsid w:val="00670187"/>
    <w:rsid w:val="00671EF8"/>
    <w:rsid w:val="00672EE8"/>
    <w:rsid w:val="006732F1"/>
    <w:rsid w:val="00676342"/>
    <w:rsid w:val="00677611"/>
    <w:rsid w:val="00681AB8"/>
    <w:rsid w:val="00684060"/>
    <w:rsid w:val="006873CD"/>
    <w:rsid w:val="006937CF"/>
    <w:rsid w:val="0069440D"/>
    <w:rsid w:val="00697B66"/>
    <w:rsid w:val="00697C6B"/>
    <w:rsid w:val="006B145E"/>
    <w:rsid w:val="006B14A5"/>
    <w:rsid w:val="006B448C"/>
    <w:rsid w:val="006B5C82"/>
    <w:rsid w:val="006B645C"/>
    <w:rsid w:val="006C1293"/>
    <w:rsid w:val="006C2D32"/>
    <w:rsid w:val="006C676A"/>
    <w:rsid w:val="006C7224"/>
    <w:rsid w:val="006D0C00"/>
    <w:rsid w:val="006D1EE7"/>
    <w:rsid w:val="006D2B60"/>
    <w:rsid w:val="006D5DF8"/>
    <w:rsid w:val="006D5F18"/>
    <w:rsid w:val="006E06F2"/>
    <w:rsid w:val="006E44B0"/>
    <w:rsid w:val="006F0B16"/>
    <w:rsid w:val="006F1DB8"/>
    <w:rsid w:val="006F2AD2"/>
    <w:rsid w:val="006F60F7"/>
    <w:rsid w:val="007028D8"/>
    <w:rsid w:val="00703698"/>
    <w:rsid w:val="00705934"/>
    <w:rsid w:val="00707CCD"/>
    <w:rsid w:val="0071172D"/>
    <w:rsid w:val="0072170F"/>
    <w:rsid w:val="00721BB9"/>
    <w:rsid w:val="007326E7"/>
    <w:rsid w:val="00740E78"/>
    <w:rsid w:val="00752D2F"/>
    <w:rsid w:val="00755A0F"/>
    <w:rsid w:val="00756B7F"/>
    <w:rsid w:val="007610C5"/>
    <w:rsid w:val="00761BF6"/>
    <w:rsid w:val="00761F21"/>
    <w:rsid w:val="00764E76"/>
    <w:rsid w:val="007653A4"/>
    <w:rsid w:val="00767DE5"/>
    <w:rsid w:val="00770E8D"/>
    <w:rsid w:val="00773AA0"/>
    <w:rsid w:val="00775CBB"/>
    <w:rsid w:val="00777AEE"/>
    <w:rsid w:val="007829FD"/>
    <w:rsid w:val="00786238"/>
    <w:rsid w:val="0078694D"/>
    <w:rsid w:val="0079143A"/>
    <w:rsid w:val="0079314D"/>
    <w:rsid w:val="00793F7C"/>
    <w:rsid w:val="00795EBE"/>
    <w:rsid w:val="00796FD8"/>
    <w:rsid w:val="007A1413"/>
    <w:rsid w:val="007B1976"/>
    <w:rsid w:val="007B46FF"/>
    <w:rsid w:val="007C0321"/>
    <w:rsid w:val="007C366E"/>
    <w:rsid w:val="007D2E4B"/>
    <w:rsid w:val="007D44EE"/>
    <w:rsid w:val="007D734B"/>
    <w:rsid w:val="007E1034"/>
    <w:rsid w:val="007E46F0"/>
    <w:rsid w:val="007E7208"/>
    <w:rsid w:val="007E7DC4"/>
    <w:rsid w:val="007F3AD7"/>
    <w:rsid w:val="007F4428"/>
    <w:rsid w:val="007F4EAE"/>
    <w:rsid w:val="007F609D"/>
    <w:rsid w:val="007F7F8C"/>
    <w:rsid w:val="008011B9"/>
    <w:rsid w:val="008020A7"/>
    <w:rsid w:val="00803244"/>
    <w:rsid w:val="008060DF"/>
    <w:rsid w:val="0080671A"/>
    <w:rsid w:val="008108BF"/>
    <w:rsid w:val="00814E80"/>
    <w:rsid w:val="00814F5F"/>
    <w:rsid w:val="00823CD1"/>
    <w:rsid w:val="008267B2"/>
    <w:rsid w:val="00826933"/>
    <w:rsid w:val="00833525"/>
    <w:rsid w:val="008354C8"/>
    <w:rsid w:val="00837760"/>
    <w:rsid w:val="00841B8D"/>
    <w:rsid w:val="00842D83"/>
    <w:rsid w:val="00842F60"/>
    <w:rsid w:val="00844361"/>
    <w:rsid w:val="00844D51"/>
    <w:rsid w:val="00850518"/>
    <w:rsid w:val="00852564"/>
    <w:rsid w:val="00853EDC"/>
    <w:rsid w:val="00853FCB"/>
    <w:rsid w:val="00857318"/>
    <w:rsid w:val="00857599"/>
    <w:rsid w:val="00862EFA"/>
    <w:rsid w:val="00864740"/>
    <w:rsid w:val="00864A29"/>
    <w:rsid w:val="008663A2"/>
    <w:rsid w:val="008751D7"/>
    <w:rsid w:val="00875EA0"/>
    <w:rsid w:val="008823CC"/>
    <w:rsid w:val="00883083"/>
    <w:rsid w:val="00883DE7"/>
    <w:rsid w:val="00887C6C"/>
    <w:rsid w:val="008920B4"/>
    <w:rsid w:val="00895533"/>
    <w:rsid w:val="008A095F"/>
    <w:rsid w:val="008A0BA7"/>
    <w:rsid w:val="008A0D56"/>
    <w:rsid w:val="008A15F0"/>
    <w:rsid w:val="008A4E02"/>
    <w:rsid w:val="008A7DB7"/>
    <w:rsid w:val="008B4BEF"/>
    <w:rsid w:val="008B5495"/>
    <w:rsid w:val="008B6501"/>
    <w:rsid w:val="008C378B"/>
    <w:rsid w:val="008C39C3"/>
    <w:rsid w:val="008C5F02"/>
    <w:rsid w:val="008D19D1"/>
    <w:rsid w:val="008D26AE"/>
    <w:rsid w:val="008D2C3D"/>
    <w:rsid w:val="008D605C"/>
    <w:rsid w:val="008D69E5"/>
    <w:rsid w:val="008D6DDF"/>
    <w:rsid w:val="008E387F"/>
    <w:rsid w:val="008F03ED"/>
    <w:rsid w:val="008F0C98"/>
    <w:rsid w:val="008F18BC"/>
    <w:rsid w:val="008F3936"/>
    <w:rsid w:val="008F7C1F"/>
    <w:rsid w:val="009017FB"/>
    <w:rsid w:val="00914D18"/>
    <w:rsid w:val="00914D7B"/>
    <w:rsid w:val="00915A52"/>
    <w:rsid w:val="00915D8D"/>
    <w:rsid w:val="009235DD"/>
    <w:rsid w:val="00924482"/>
    <w:rsid w:val="009269D4"/>
    <w:rsid w:val="0093119B"/>
    <w:rsid w:val="009335E7"/>
    <w:rsid w:val="00933EE0"/>
    <w:rsid w:val="009357FB"/>
    <w:rsid w:val="00937C75"/>
    <w:rsid w:val="009422AF"/>
    <w:rsid w:val="00942467"/>
    <w:rsid w:val="00944E3A"/>
    <w:rsid w:val="00955CD9"/>
    <w:rsid w:val="00960862"/>
    <w:rsid w:val="009629B3"/>
    <w:rsid w:val="00965F18"/>
    <w:rsid w:val="0096711C"/>
    <w:rsid w:val="00970502"/>
    <w:rsid w:val="009724ED"/>
    <w:rsid w:val="00972B88"/>
    <w:rsid w:val="009751A3"/>
    <w:rsid w:val="009773BE"/>
    <w:rsid w:val="00980E5D"/>
    <w:rsid w:val="00982C17"/>
    <w:rsid w:val="0098365F"/>
    <w:rsid w:val="00985EE0"/>
    <w:rsid w:val="00990C49"/>
    <w:rsid w:val="00990EE5"/>
    <w:rsid w:val="0099195F"/>
    <w:rsid w:val="00992F76"/>
    <w:rsid w:val="009A0B38"/>
    <w:rsid w:val="009A115D"/>
    <w:rsid w:val="009A4D4F"/>
    <w:rsid w:val="009A7719"/>
    <w:rsid w:val="009B1171"/>
    <w:rsid w:val="009B798D"/>
    <w:rsid w:val="009C0D51"/>
    <w:rsid w:val="009D21BB"/>
    <w:rsid w:val="009D30DF"/>
    <w:rsid w:val="009D3760"/>
    <w:rsid w:val="009D3C8A"/>
    <w:rsid w:val="009D568C"/>
    <w:rsid w:val="009D59F7"/>
    <w:rsid w:val="009D5BCC"/>
    <w:rsid w:val="009D7C5D"/>
    <w:rsid w:val="009E2205"/>
    <w:rsid w:val="009E5946"/>
    <w:rsid w:val="009E6763"/>
    <w:rsid w:val="009E79FC"/>
    <w:rsid w:val="009F0C21"/>
    <w:rsid w:val="009F225A"/>
    <w:rsid w:val="009F5A9B"/>
    <w:rsid w:val="009F6DF6"/>
    <w:rsid w:val="009F7AD6"/>
    <w:rsid w:val="00A002F1"/>
    <w:rsid w:val="00A07EBD"/>
    <w:rsid w:val="00A22A3B"/>
    <w:rsid w:val="00A23AE3"/>
    <w:rsid w:val="00A23F81"/>
    <w:rsid w:val="00A2501C"/>
    <w:rsid w:val="00A26DC1"/>
    <w:rsid w:val="00A324F4"/>
    <w:rsid w:val="00A328A9"/>
    <w:rsid w:val="00A34C09"/>
    <w:rsid w:val="00A36C52"/>
    <w:rsid w:val="00A40C28"/>
    <w:rsid w:val="00A429B0"/>
    <w:rsid w:val="00A46C82"/>
    <w:rsid w:val="00A52A20"/>
    <w:rsid w:val="00A61397"/>
    <w:rsid w:val="00A70B97"/>
    <w:rsid w:val="00A711DE"/>
    <w:rsid w:val="00A71319"/>
    <w:rsid w:val="00A7269D"/>
    <w:rsid w:val="00A727D6"/>
    <w:rsid w:val="00A73CC0"/>
    <w:rsid w:val="00A73FAF"/>
    <w:rsid w:val="00A804BC"/>
    <w:rsid w:val="00A821E0"/>
    <w:rsid w:val="00A83FF1"/>
    <w:rsid w:val="00A935E2"/>
    <w:rsid w:val="00A9446A"/>
    <w:rsid w:val="00A95125"/>
    <w:rsid w:val="00A966B5"/>
    <w:rsid w:val="00AA14BB"/>
    <w:rsid w:val="00AA395E"/>
    <w:rsid w:val="00AA3C2A"/>
    <w:rsid w:val="00AA4089"/>
    <w:rsid w:val="00AA4202"/>
    <w:rsid w:val="00AA63AA"/>
    <w:rsid w:val="00AA799D"/>
    <w:rsid w:val="00AA7B83"/>
    <w:rsid w:val="00AB08AF"/>
    <w:rsid w:val="00AB2F01"/>
    <w:rsid w:val="00AB4244"/>
    <w:rsid w:val="00AB4B20"/>
    <w:rsid w:val="00AB586B"/>
    <w:rsid w:val="00AB59B9"/>
    <w:rsid w:val="00AB5A67"/>
    <w:rsid w:val="00AB5D50"/>
    <w:rsid w:val="00AB5E58"/>
    <w:rsid w:val="00AB6F7C"/>
    <w:rsid w:val="00AC3B73"/>
    <w:rsid w:val="00AD2688"/>
    <w:rsid w:val="00AD285D"/>
    <w:rsid w:val="00AD31D9"/>
    <w:rsid w:val="00AD74B1"/>
    <w:rsid w:val="00AE4B84"/>
    <w:rsid w:val="00AE53F3"/>
    <w:rsid w:val="00AF13A2"/>
    <w:rsid w:val="00AF2C04"/>
    <w:rsid w:val="00B05A0D"/>
    <w:rsid w:val="00B06798"/>
    <w:rsid w:val="00B079C7"/>
    <w:rsid w:val="00B07A9B"/>
    <w:rsid w:val="00B10660"/>
    <w:rsid w:val="00B17028"/>
    <w:rsid w:val="00B20630"/>
    <w:rsid w:val="00B21D46"/>
    <w:rsid w:val="00B224A7"/>
    <w:rsid w:val="00B228EE"/>
    <w:rsid w:val="00B27629"/>
    <w:rsid w:val="00B333C3"/>
    <w:rsid w:val="00B351BE"/>
    <w:rsid w:val="00B371FB"/>
    <w:rsid w:val="00B408D9"/>
    <w:rsid w:val="00B40F6E"/>
    <w:rsid w:val="00B41D7A"/>
    <w:rsid w:val="00B43228"/>
    <w:rsid w:val="00B47BD0"/>
    <w:rsid w:val="00B515D3"/>
    <w:rsid w:val="00B5369E"/>
    <w:rsid w:val="00B53CB7"/>
    <w:rsid w:val="00B53E6F"/>
    <w:rsid w:val="00B559BC"/>
    <w:rsid w:val="00B5694A"/>
    <w:rsid w:val="00B56C06"/>
    <w:rsid w:val="00B570D9"/>
    <w:rsid w:val="00B62D92"/>
    <w:rsid w:val="00B65812"/>
    <w:rsid w:val="00B664F6"/>
    <w:rsid w:val="00B668C6"/>
    <w:rsid w:val="00B72C09"/>
    <w:rsid w:val="00B77F01"/>
    <w:rsid w:val="00B8088B"/>
    <w:rsid w:val="00B82005"/>
    <w:rsid w:val="00B8298B"/>
    <w:rsid w:val="00B834DE"/>
    <w:rsid w:val="00B9448C"/>
    <w:rsid w:val="00B95167"/>
    <w:rsid w:val="00B960CF"/>
    <w:rsid w:val="00B97327"/>
    <w:rsid w:val="00BA73D2"/>
    <w:rsid w:val="00BB063F"/>
    <w:rsid w:val="00BB2611"/>
    <w:rsid w:val="00BC0A89"/>
    <w:rsid w:val="00BC33B2"/>
    <w:rsid w:val="00BC3D32"/>
    <w:rsid w:val="00BC4BBD"/>
    <w:rsid w:val="00BC6D4A"/>
    <w:rsid w:val="00BC7CCD"/>
    <w:rsid w:val="00BD1C70"/>
    <w:rsid w:val="00BD2C48"/>
    <w:rsid w:val="00BD2E89"/>
    <w:rsid w:val="00BD56BB"/>
    <w:rsid w:val="00BE0712"/>
    <w:rsid w:val="00BE3BD8"/>
    <w:rsid w:val="00BE3C6D"/>
    <w:rsid w:val="00BE3EBD"/>
    <w:rsid w:val="00BE406D"/>
    <w:rsid w:val="00BE5501"/>
    <w:rsid w:val="00BE67C5"/>
    <w:rsid w:val="00BF07B0"/>
    <w:rsid w:val="00BF5BED"/>
    <w:rsid w:val="00BF5C1C"/>
    <w:rsid w:val="00BF5E9D"/>
    <w:rsid w:val="00C01199"/>
    <w:rsid w:val="00C01B47"/>
    <w:rsid w:val="00C12761"/>
    <w:rsid w:val="00C15097"/>
    <w:rsid w:val="00C16393"/>
    <w:rsid w:val="00C21BE4"/>
    <w:rsid w:val="00C27690"/>
    <w:rsid w:val="00C313C4"/>
    <w:rsid w:val="00C319E6"/>
    <w:rsid w:val="00C34150"/>
    <w:rsid w:val="00C35594"/>
    <w:rsid w:val="00C36560"/>
    <w:rsid w:val="00C37719"/>
    <w:rsid w:val="00C37A79"/>
    <w:rsid w:val="00C40FF9"/>
    <w:rsid w:val="00C432F9"/>
    <w:rsid w:val="00C44EBD"/>
    <w:rsid w:val="00C4716B"/>
    <w:rsid w:val="00C5164F"/>
    <w:rsid w:val="00C52F1A"/>
    <w:rsid w:val="00C53599"/>
    <w:rsid w:val="00C61044"/>
    <w:rsid w:val="00C6315A"/>
    <w:rsid w:val="00C63EEE"/>
    <w:rsid w:val="00C65DD4"/>
    <w:rsid w:val="00C74219"/>
    <w:rsid w:val="00C74605"/>
    <w:rsid w:val="00C7555B"/>
    <w:rsid w:val="00C809ED"/>
    <w:rsid w:val="00C82317"/>
    <w:rsid w:val="00C85900"/>
    <w:rsid w:val="00C908D0"/>
    <w:rsid w:val="00C9148C"/>
    <w:rsid w:val="00C91B26"/>
    <w:rsid w:val="00C96935"/>
    <w:rsid w:val="00CA3788"/>
    <w:rsid w:val="00CA5340"/>
    <w:rsid w:val="00CA6662"/>
    <w:rsid w:val="00CB1D09"/>
    <w:rsid w:val="00CB29CF"/>
    <w:rsid w:val="00CB43DB"/>
    <w:rsid w:val="00CB5DD4"/>
    <w:rsid w:val="00CC0056"/>
    <w:rsid w:val="00CC0750"/>
    <w:rsid w:val="00CC61AE"/>
    <w:rsid w:val="00CD00D8"/>
    <w:rsid w:val="00CD0D7C"/>
    <w:rsid w:val="00CD2537"/>
    <w:rsid w:val="00CD539E"/>
    <w:rsid w:val="00CF07CC"/>
    <w:rsid w:val="00CF42EF"/>
    <w:rsid w:val="00CF46A3"/>
    <w:rsid w:val="00D025FC"/>
    <w:rsid w:val="00D04D25"/>
    <w:rsid w:val="00D06EEC"/>
    <w:rsid w:val="00D10EF6"/>
    <w:rsid w:val="00D13924"/>
    <w:rsid w:val="00D13D4B"/>
    <w:rsid w:val="00D17D4F"/>
    <w:rsid w:val="00D24AAD"/>
    <w:rsid w:val="00D331CD"/>
    <w:rsid w:val="00D33C26"/>
    <w:rsid w:val="00D47A45"/>
    <w:rsid w:val="00D55352"/>
    <w:rsid w:val="00D6139B"/>
    <w:rsid w:val="00D62C3D"/>
    <w:rsid w:val="00D62D01"/>
    <w:rsid w:val="00D62F5D"/>
    <w:rsid w:val="00D6758E"/>
    <w:rsid w:val="00D67870"/>
    <w:rsid w:val="00D70F92"/>
    <w:rsid w:val="00D73FC2"/>
    <w:rsid w:val="00D74712"/>
    <w:rsid w:val="00D84C2A"/>
    <w:rsid w:val="00D84C91"/>
    <w:rsid w:val="00D84ED6"/>
    <w:rsid w:val="00D853F6"/>
    <w:rsid w:val="00D85C10"/>
    <w:rsid w:val="00D86474"/>
    <w:rsid w:val="00D9158E"/>
    <w:rsid w:val="00D93816"/>
    <w:rsid w:val="00D9388F"/>
    <w:rsid w:val="00D93A95"/>
    <w:rsid w:val="00D94610"/>
    <w:rsid w:val="00D95C88"/>
    <w:rsid w:val="00D95CAD"/>
    <w:rsid w:val="00D9696C"/>
    <w:rsid w:val="00D97BF5"/>
    <w:rsid w:val="00DB113E"/>
    <w:rsid w:val="00DB6CED"/>
    <w:rsid w:val="00DB7E31"/>
    <w:rsid w:val="00DD0206"/>
    <w:rsid w:val="00DD16C4"/>
    <w:rsid w:val="00DD31D8"/>
    <w:rsid w:val="00DD4047"/>
    <w:rsid w:val="00DD4860"/>
    <w:rsid w:val="00DD5501"/>
    <w:rsid w:val="00DD6295"/>
    <w:rsid w:val="00DD7B9E"/>
    <w:rsid w:val="00DE04E8"/>
    <w:rsid w:val="00DE66F8"/>
    <w:rsid w:val="00DE6703"/>
    <w:rsid w:val="00DE7F79"/>
    <w:rsid w:val="00DF0756"/>
    <w:rsid w:val="00DF6EFE"/>
    <w:rsid w:val="00E00416"/>
    <w:rsid w:val="00E04310"/>
    <w:rsid w:val="00E159C4"/>
    <w:rsid w:val="00E25231"/>
    <w:rsid w:val="00E259D9"/>
    <w:rsid w:val="00E27B31"/>
    <w:rsid w:val="00E30236"/>
    <w:rsid w:val="00E3092B"/>
    <w:rsid w:val="00E33EB1"/>
    <w:rsid w:val="00E352B6"/>
    <w:rsid w:val="00E35772"/>
    <w:rsid w:val="00E375CF"/>
    <w:rsid w:val="00E42B96"/>
    <w:rsid w:val="00E44527"/>
    <w:rsid w:val="00E506A0"/>
    <w:rsid w:val="00E55A25"/>
    <w:rsid w:val="00E57059"/>
    <w:rsid w:val="00E61866"/>
    <w:rsid w:val="00E61D61"/>
    <w:rsid w:val="00E623A1"/>
    <w:rsid w:val="00E630CB"/>
    <w:rsid w:val="00E63AFC"/>
    <w:rsid w:val="00E66B09"/>
    <w:rsid w:val="00E66E4A"/>
    <w:rsid w:val="00E70EEB"/>
    <w:rsid w:val="00E720AF"/>
    <w:rsid w:val="00E72275"/>
    <w:rsid w:val="00E72F3E"/>
    <w:rsid w:val="00E741F6"/>
    <w:rsid w:val="00E74A3C"/>
    <w:rsid w:val="00E75E05"/>
    <w:rsid w:val="00E767B5"/>
    <w:rsid w:val="00E77873"/>
    <w:rsid w:val="00E80D43"/>
    <w:rsid w:val="00E82CA2"/>
    <w:rsid w:val="00E86F39"/>
    <w:rsid w:val="00E913E5"/>
    <w:rsid w:val="00E915CF"/>
    <w:rsid w:val="00E92437"/>
    <w:rsid w:val="00E93BA6"/>
    <w:rsid w:val="00E9656F"/>
    <w:rsid w:val="00EA01A8"/>
    <w:rsid w:val="00EA1606"/>
    <w:rsid w:val="00EA1760"/>
    <w:rsid w:val="00EA4CCB"/>
    <w:rsid w:val="00EA5892"/>
    <w:rsid w:val="00EB09E5"/>
    <w:rsid w:val="00EB21DF"/>
    <w:rsid w:val="00EB2BB8"/>
    <w:rsid w:val="00EB6B4E"/>
    <w:rsid w:val="00EC5D19"/>
    <w:rsid w:val="00ED07B0"/>
    <w:rsid w:val="00ED2BD0"/>
    <w:rsid w:val="00ED49EA"/>
    <w:rsid w:val="00EE1B91"/>
    <w:rsid w:val="00EE279C"/>
    <w:rsid w:val="00EE504C"/>
    <w:rsid w:val="00EE5F90"/>
    <w:rsid w:val="00EE6688"/>
    <w:rsid w:val="00EE689F"/>
    <w:rsid w:val="00EF3FC4"/>
    <w:rsid w:val="00F01D18"/>
    <w:rsid w:val="00F039FA"/>
    <w:rsid w:val="00F04B7F"/>
    <w:rsid w:val="00F051F2"/>
    <w:rsid w:val="00F07FA9"/>
    <w:rsid w:val="00F1022D"/>
    <w:rsid w:val="00F12856"/>
    <w:rsid w:val="00F216C5"/>
    <w:rsid w:val="00F239F0"/>
    <w:rsid w:val="00F267E0"/>
    <w:rsid w:val="00F317AC"/>
    <w:rsid w:val="00F31B52"/>
    <w:rsid w:val="00F36445"/>
    <w:rsid w:val="00F40438"/>
    <w:rsid w:val="00F456D6"/>
    <w:rsid w:val="00F4771F"/>
    <w:rsid w:val="00F5328F"/>
    <w:rsid w:val="00F55C47"/>
    <w:rsid w:val="00F56CB5"/>
    <w:rsid w:val="00F64CA6"/>
    <w:rsid w:val="00F654B2"/>
    <w:rsid w:val="00F7144D"/>
    <w:rsid w:val="00F72F94"/>
    <w:rsid w:val="00F73090"/>
    <w:rsid w:val="00F732B1"/>
    <w:rsid w:val="00F74BE1"/>
    <w:rsid w:val="00F807F5"/>
    <w:rsid w:val="00F8145A"/>
    <w:rsid w:val="00F8227C"/>
    <w:rsid w:val="00F8703E"/>
    <w:rsid w:val="00F87AD3"/>
    <w:rsid w:val="00F910D8"/>
    <w:rsid w:val="00FA113F"/>
    <w:rsid w:val="00FA12C0"/>
    <w:rsid w:val="00FA2495"/>
    <w:rsid w:val="00FA7B7C"/>
    <w:rsid w:val="00FA7D8F"/>
    <w:rsid w:val="00FB0431"/>
    <w:rsid w:val="00FB2888"/>
    <w:rsid w:val="00FB49B9"/>
    <w:rsid w:val="00FB5F07"/>
    <w:rsid w:val="00FB66F2"/>
    <w:rsid w:val="00FC0D46"/>
    <w:rsid w:val="00FC4923"/>
    <w:rsid w:val="00FC78B3"/>
    <w:rsid w:val="00FC7C3F"/>
    <w:rsid w:val="00FD5FF5"/>
    <w:rsid w:val="00FE0E9C"/>
    <w:rsid w:val="00FE12DB"/>
    <w:rsid w:val="00FE30F2"/>
    <w:rsid w:val="00FE3F4D"/>
    <w:rsid w:val="00FE6960"/>
    <w:rsid w:val="00FF0FD1"/>
    <w:rsid w:val="00FF10DE"/>
    <w:rsid w:val="00FF2D21"/>
    <w:rsid w:val="00FF43CC"/>
    <w:rsid w:val="00FF5119"/>
    <w:rsid w:val="00FF57E3"/>
    <w:rsid w:val="00FF79E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54679F"/>
  <w15:chartTrackingRefBased/>
  <w15:docId w15:val="{AAE1518A-F62E-437F-A54E-DE72B50B59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bCs/>
        <w:color w:val="0D0D0D" w:themeColor="text1" w:themeTint="F2"/>
        <w:sz w:val="18"/>
        <w:szCs w:val="18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pt" w:line="12.95pt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rsid w:val="007D44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rsid w:val="007D44EE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</w:rPr>
  </w:style>
  <w:style w:type="character" w:customStyle="1" w:styleId="TextbublinyChar">
    <w:name w:val="Text bubliny Char"/>
    <w:link w:val="Textbubliny"/>
    <w:uiPriority w:val="99"/>
    <w:semiHidden/>
    <w:rsid w:val="00D62D01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8D6DDF"/>
    <w:rPr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044150"/>
    <w:pPr>
      <w:spacing w:after="0pt" w:line="12pt" w:lineRule="auto"/>
      <w:jc w:val="both"/>
    </w:pPr>
    <w:rPr>
      <w:rFonts w:ascii="Times New Roman" w:eastAsia="Times New Roman" w:hAnsi="Times New Roman"/>
      <w:sz w:val="24"/>
      <w:szCs w:val="20"/>
    </w:rPr>
  </w:style>
  <w:style w:type="table" w:styleId="Mriekatabuky">
    <w:name w:val="Table Grid"/>
    <w:basedOn w:val="Normlnatabuka"/>
    <w:uiPriority w:val="99"/>
    <w:rsid w:val="0004415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qFormat/>
    <w:rsid w:val="00B10660"/>
    <w:rPr>
      <w:rFonts w:eastAsia="Times New Roman"/>
      <w:sz w:val="22"/>
      <w:szCs w:val="22"/>
      <w:lang w:eastAsia="en-US"/>
    </w:rPr>
  </w:style>
  <w:style w:type="paragraph" w:customStyle="1" w:styleId="F7-ZvraznenCentrovanie">
    <w:name w:val="F7-ZvýraznenéCentrovanie"/>
    <w:basedOn w:val="F2-ZkladnText"/>
    <w:uiPriority w:val="99"/>
    <w:rsid w:val="00D13924"/>
    <w:pPr>
      <w:autoSpaceDE w:val="0"/>
      <w:autoSpaceDN w:val="0"/>
      <w:jc w:val="center"/>
    </w:pPr>
    <w:rPr>
      <w:b/>
      <w:bCs w:val="0"/>
      <w:szCs w:val="24"/>
    </w:rPr>
  </w:style>
  <w:style w:type="character" w:styleId="PouitHypertextovPrepojenie">
    <w:name w:val="FollowedHyperlink"/>
    <w:uiPriority w:val="99"/>
    <w:semiHidden/>
    <w:unhideWhenUsed/>
    <w:rsid w:val="00490270"/>
    <w:rPr>
      <w:color w:val="954F72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3DE7"/>
    <w:pPr>
      <w:autoSpaceDE w:val="0"/>
      <w:autoSpaceDN w:val="0"/>
      <w:spacing w:after="0pt" w:line="12pt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883DE7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unhideWhenUsed/>
    <w:rsid w:val="00883DE7"/>
    <w:rPr>
      <w:rFonts w:cs="Times New Roman"/>
      <w:vertAlign w:val="superscript"/>
    </w:rPr>
  </w:style>
  <w:style w:type="paragraph" w:customStyle="1" w:styleId="F3-Odstavec">
    <w:name w:val="F3-Odstavec"/>
    <w:basedOn w:val="F2-ZkladnText"/>
    <w:rsid w:val="00883DE7"/>
    <w:pPr>
      <w:spacing w:after="6pt"/>
      <w:ind w:firstLine="35.45pt"/>
    </w:pPr>
  </w:style>
  <w:style w:type="paragraph" w:styleId="Odsekzoznamu">
    <w:name w:val="List Paragraph"/>
    <w:basedOn w:val="Normlny"/>
    <w:uiPriority w:val="34"/>
    <w:qFormat/>
    <w:rsid w:val="0078694D"/>
    <w:pPr>
      <w:ind w:start="35.40pt"/>
    </w:pPr>
  </w:style>
  <w:style w:type="character" w:styleId="Nevyrieenzmienka">
    <w:name w:val="Unresolved Mention"/>
    <w:basedOn w:val="Predvolenpsmoodseku"/>
    <w:uiPriority w:val="99"/>
    <w:semiHidden/>
    <w:unhideWhenUsed/>
    <w:rsid w:val="00AA63AA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7F609D"/>
    <w:rPr>
      <w:color w:val="808080"/>
    </w:rPr>
  </w:style>
  <w:style w:type="paragraph" w:styleId="Nzov">
    <w:name w:val="Title"/>
    <w:basedOn w:val="Normlny"/>
    <w:next w:val="Normlny"/>
    <w:link w:val="NzovChar"/>
    <w:uiPriority w:val="10"/>
    <w:qFormat/>
    <w:rsid w:val="007F609D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F609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5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2.xml"/><Relationship Id="rId18" Type="http://purl.oclc.org/ooxml/officeDocument/relationships/footer" Target="footer4.xml"/><Relationship Id="rId26" Type="http://purl.oclc.org/ooxml/officeDocument/relationships/header" Target="header8.xml"/><Relationship Id="rId3" Type="http://purl.oclc.org/ooxml/officeDocument/relationships/customXml" Target="../customXml/item3.xml"/><Relationship Id="rId21" Type="http://purl.oclc.org/ooxml/officeDocument/relationships/footer" Target="footer5.xml"/><Relationship Id="rId7" Type="http://purl.oclc.org/ooxml/officeDocument/relationships/settings" Target="settings.xml"/><Relationship Id="rId12" Type="http://purl.oclc.org/ooxml/officeDocument/relationships/footer" Target="footer1.xml"/><Relationship Id="rId17" Type="http://purl.oclc.org/ooxml/officeDocument/relationships/header" Target="header4.xml"/><Relationship Id="rId25" Type="http://purl.oclc.org/ooxml/officeDocument/relationships/hyperlink" Target="https://bratislava.sk/sk/ochrana-osobnych-udajov" TargetMode="External"/><Relationship Id="rId33" Type="http://purl.oclc.org/ooxml/officeDocument/relationships/theme" Target="theme/theme1.xml"/><Relationship Id="rId2" Type="http://purl.oclc.org/ooxml/officeDocument/relationships/customXml" Target="../customXml/item2.xml"/><Relationship Id="rId16" Type="http://purl.oclc.org/ooxml/officeDocument/relationships/footer" Target="footer3.xml"/><Relationship Id="rId20" Type="http://purl.oclc.org/ooxml/officeDocument/relationships/header" Target="header6.xml"/><Relationship Id="rId29" Type="http://purl.oclc.org/ooxml/officeDocument/relationships/footer" Target="footer8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24" Type="http://purl.oclc.org/ooxml/officeDocument/relationships/hyperlink" Target="https://bratislava.sk/sk/operativna-komisia-pre-urcovanie-dopravnych-znaciek-a-dopravnych-zariadeni" TargetMode="External"/><Relationship Id="rId32" Type="http://purl.oclc.org/ooxml/officeDocument/relationships/fontTable" Target="fontTable.xml"/><Relationship Id="rId5" Type="http://purl.oclc.org/ooxml/officeDocument/relationships/numbering" Target="numbering.xml"/><Relationship Id="rId15" Type="http://purl.oclc.org/ooxml/officeDocument/relationships/footer" Target="footer2.xml"/><Relationship Id="rId23" Type="http://purl.oclc.org/ooxml/officeDocument/relationships/footer" Target="footer6.xml"/><Relationship Id="rId28" Type="http://purl.oclc.org/ooxml/officeDocument/relationships/footer" Target="footer7.xml"/><Relationship Id="rId10" Type="http://purl.oclc.org/ooxml/officeDocument/relationships/endnotes" Target="endnotes.xml"/><Relationship Id="rId19" Type="http://purl.oclc.org/ooxml/officeDocument/relationships/header" Target="header5.xml"/><Relationship Id="rId31" Type="http://purl.oclc.org/ooxml/officeDocument/relationships/footer" Target="footer9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3.xml"/><Relationship Id="rId22" Type="http://purl.oclc.org/ooxml/officeDocument/relationships/header" Target="header7.xml"/><Relationship Id="rId27" Type="http://purl.oclc.org/ooxml/officeDocument/relationships/header" Target="header9.xml"/><Relationship Id="rId30" Type="http://purl.oclc.org/ooxml/officeDocument/relationships/header" Target="header10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http://www.bratislava.sk" TargetMode="External"/><Relationship Id="rId2" Type="http://purl.oclc.org/ooxml/officeDocument/relationships/hyperlink" Target="mailto:info@bratislava.sk" TargetMode="External"/><Relationship Id="rId1" Type="http://purl.oclc.org/ooxml/officeDocument/relationships/image" Target="media/image2.png"/><Relationship Id="rId4" Type="http://purl.oclc.org/ooxml/officeDocument/relationships/hyperlink" Target="mailto:info@bratislava.sk" TargetMode="External"/></Relationships>
</file>

<file path=word/_rels/footer3.xml.rels><?xml version="1.0" encoding="UTF-8" standalone="yes"?>
<Relationships xmlns="http://schemas.openxmlformats.org/package/2006/relationships"><Relationship Id="rId3" Type="http://purl.oclc.org/ooxml/officeDocument/relationships/hyperlink" Target="mailto:info@bratislava.sk" TargetMode="External"/><Relationship Id="rId2" Type="http://purl.oclc.org/ooxml/officeDocument/relationships/hyperlink" Target="mailto:doprava@bratislava.sk" TargetMode="External"/><Relationship Id="rId1" Type="http://purl.oclc.org/ooxml/officeDocument/relationships/image" Target="media/image2.png"/><Relationship Id="rId5" Type="http://purl.oclc.org/ooxml/officeDocument/relationships/hyperlink" Target="mailto:info@bratislava.sk" TargetMode="External"/><Relationship Id="rId4" Type="http://purl.oclc.org/ooxml/officeDocument/relationships/hyperlink" Target="http://www.bratislava.sk" TargetMode="External"/></Relationships>
</file>

<file path=word/_rels/footer8.xml.rels><?xml version="1.0" encoding="UTF-8" standalone="yes"?>
<Relationships xmlns="http://schemas.openxmlformats.org/package/2006/relationships"><Relationship Id="rId3" Type="http://purl.oclc.org/ooxml/officeDocument/relationships/hyperlink" Target="http://www.bratislava.sk" TargetMode="External"/><Relationship Id="rId2" Type="http://purl.oclc.org/ooxml/officeDocument/relationships/hyperlink" Target="mailto:info@bratislava.sk" TargetMode="External"/><Relationship Id="rId1" Type="http://purl.oclc.org/ooxml/officeDocument/relationships/image" Target="media/image2.png"/><Relationship Id="rId4" Type="http://purl.oclc.org/ooxml/officeDocument/relationships/hyperlink" Target="mailto:info@bratislava.sk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279D8E2ADF14B8AAE0F9B37EA762B" ma:contentTypeVersion="10" ma:contentTypeDescription="Create a new document." ma:contentTypeScope="" ma:versionID="61420a4d107eb976540e181710b4d36a">
  <xsd:schema xmlns:xsd="http://www.w3.org/2001/XMLSchema" xmlns:xs="http://www.w3.org/2001/XMLSchema" xmlns:p="http://schemas.microsoft.com/office/2006/metadata/properties" xmlns:ns3="8019fc41-d2c1-4a04-a31a-df144ac0c733" targetNamespace="http://schemas.microsoft.com/office/2006/metadata/properties" ma:root="true" ma:fieldsID="5de62f8c6ee7ad5bb246300a6ea3e538" ns3:_="">
    <xsd:import namespace="8019fc41-d2c1-4a04-a31a-df144ac0c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fc41-d2c1-4a04-a31a-df144ac0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1C77F201-9EAD-4C8B-9ED4-B901C5F0E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A94CBF13-7C9F-4846-982F-4BEBC14C73E9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13E0EF4C-F176-42F4-BE58-0F300E2DE47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74DD928E-3FA2-43C6-A383-84E4A4909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fc41-d2c1-4a04-a31a-df144ac0c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1</TotalTime>
  <Pages>2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Links>
    <vt:vector size="24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5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Strnád Peter, Ing.</cp:lastModifiedBy>
  <cp:revision>228</cp:revision>
  <cp:lastPrinted>2021-10-08T10:08:00Z</cp:lastPrinted>
  <dcterms:created xsi:type="dcterms:W3CDTF">2021-06-03T21:13:00Z</dcterms:created>
  <dcterms:modified xsi:type="dcterms:W3CDTF">2022-03-16T15:0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C58279D8E2ADF14B8AAE0F9B37EA762B</vt:lpwstr>
  </property>
</Properties>
</file>